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:rsidR="00996CB2" w:rsidRDefault="00A14891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A14891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79A792E" wp14:editId="0C27A5C4">
                    <wp:simplePos x="0" y="0"/>
                    <wp:positionH relativeFrom="column">
                      <wp:posOffset>4286250</wp:posOffset>
                    </wp:positionH>
                    <wp:positionV relativeFrom="paragraph">
                      <wp:posOffset>-855980</wp:posOffset>
                    </wp:positionV>
                    <wp:extent cx="2305685" cy="2544445"/>
                    <wp:effectExtent l="0" t="0" r="0" b="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685" cy="2544445"/>
                              <a:chOff x="0" y="0"/>
                              <a:chExt cx="2305712" cy="2544417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891" w:rsidRDefault="00A14891" w:rsidP="00A148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891" w:rsidRDefault="00A14891" w:rsidP="00A148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9A792E" id="Group 8" o:spid="_x0000_s1026" style="position:absolute;left:0;text-align:left;margin-left:337.5pt;margin-top:-67.4pt;width:181.55pt;height:200.35pt;z-index:251663360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:rsidR="00A14891" w:rsidRDefault="00A14891" w:rsidP="00A14891"/>
                        </w:txbxContent>
                      </v:textbox>
                    </v:shape>
                    <v:shape id="Text Box 2" o:spid="_x0000_s1028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<v:textbox>
                        <w:txbxContent>
                          <w:p w:rsidR="00A14891" w:rsidRDefault="00A14891" w:rsidP="00A14891"/>
                        </w:txbxContent>
                      </v:textbox>
                    </v:shape>
                  </v:group>
                </w:pict>
              </mc:Fallback>
            </mc:AlternateContent>
          </w:r>
          <w:r w:rsidRPr="00A14891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/>
            </w:rPr>
            <w:drawing>
              <wp:anchor distT="0" distB="0" distL="114300" distR="114300" simplePos="0" relativeHeight="251664384" behindDoc="1" locked="0" layoutInCell="1" allowOverlap="1" wp14:anchorId="252683B3" wp14:editId="5197400B">
                <wp:simplePos x="0" y="0"/>
                <wp:positionH relativeFrom="column">
                  <wp:posOffset>4629150</wp:posOffset>
                </wp:positionH>
                <wp:positionV relativeFrom="paragraph">
                  <wp:posOffset>-398145</wp:posOffset>
                </wp:positionV>
                <wp:extent cx="952500" cy="1170940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17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14891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/>
            </w:rPr>
            <w:drawing>
              <wp:anchor distT="0" distB="0" distL="114300" distR="114300" simplePos="0" relativeHeight="251665408" behindDoc="0" locked="0" layoutInCell="1" allowOverlap="1" wp14:anchorId="134EA3C2" wp14:editId="4AED0498">
                <wp:simplePos x="0" y="0"/>
                <wp:positionH relativeFrom="column">
                  <wp:posOffset>4591050</wp:posOffset>
                </wp:positionH>
                <wp:positionV relativeFrom="paragraph">
                  <wp:posOffset>848995</wp:posOffset>
                </wp:positionV>
                <wp:extent cx="1028700" cy="771525"/>
                <wp:effectExtent l="0" t="0" r="0" b="952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SO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8A55BD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KLJUČNE KOMPETENCIJE / ZNANJA I VJEŠTINA ZA LIČNI RAZVOJ</w:t>
              </w:r>
            </w:p>
            <w:p w:rsidR="00996CB2" w:rsidRPr="00200969" w:rsidRDefault="00D75C34" w:rsidP="00F46139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996CB2" w:rsidRPr="001E17AE">
                    <w:rPr>
                      <w:rFonts w:asciiTheme="minorHAnsi" w:eastAsiaTheme="minorEastAsia" w:hAnsiTheme="minorHAnsi" w:cstheme="minorBidi"/>
                      <w:caps/>
                      <w:color w:val="2E74B5" w:themeColor="accent1" w:themeShade="BF"/>
                      <w:sz w:val="36"/>
                      <w:szCs w:val="36"/>
                      <w:lang w:val="en-US" w:eastAsia="ja-JP"/>
                    </w:rPr>
                    <w:t xml:space="preserve">[KLIKNI OVDJE I UPIŠI NAZIV </w:t>
                  </w:r>
                  <w:r w:rsidR="001E17AE">
                    <w:rPr>
                      <w:rFonts w:asciiTheme="minorHAnsi" w:eastAsiaTheme="minorEastAsia" w:hAnsiTheme="minorHAnsi" w:cstheme="minorBidi"/>
                      <w:caps/>
                      <w:color w:val="2E74B5" w:themeColor="accent1" w:themeShade="BF"/>
                      <w:sz w:val="36"/>
                      <w:szCs w:val="36"/>
                      <w:lang w:val="en-US" w:eastAsia="ja-JP"/>
                    </w:rPr>
                    <w:t>PROGRAMA OBRAZOVANJA</w:t>
                  </w:r>
                  <w:r w:rsidR="00996CB2" w:rsidRPr="001E17AE">
                    <w:rPr>
                      <w:rFonts w:asciiTheme="minorHAnsi" w:eastAsiaTheme="minorEastAsia" w:hAnsiTheme="minorHAnsi" w:cstheme="minorBidi"/>
                      <w:caps/>
                      <w:color w:val="2E74B5" w:themeColor="accent1" w:themeShade="BF"/>
                      <w:sz w:val="36"/>
                      <w:szCs w:val="36"/>
                      <w:lang w:val="en-US" w:eastAsia="ja-JP"/>
                    </w:rPr>
                    <w:t>]</w:t>
                  </w:r>
                </w:sdtContent>
              </w:sdt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E9FFE4F" wp14:editId="3AEC06F3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D4EC0" w:rsidRPr="00D37D71" w:rsidRDefault="00D75C34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9D4EC0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9D4EC0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9D4EC0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9D4EC0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9D4EC0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9D4EC0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9D4EC0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9D4EC0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9D4EC0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9D4EC0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:rsidR="009D4EC0" w:rsidRDefault="009D4EC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E9FFE4F" id="Text Box 1" o:spid="_x0000_s1029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:rsidR="009D4EC0" w:rsidRPr="00D37D71" w:rsidRDefault="00C74600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9D4EC0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9D4EC0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9D4EC0"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9D4EC0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9D4EC0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9D4EC0"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9D4EC0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9D4EC0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9D4EC0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9D4EC0"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:rsidR="009D4EC0" w:rsidRDefault="009D4EC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BD3617C" wp14:editId="474F9748">
                        <wp:simplePos x="0" y="0"/>
                        <wp:positionH relativeFrom="margin">
                          <wp:align>right</wp:align>
                        </wp:positionH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5514975" cy="3419475"/>
                        <wp:effectExtent l="0" t="0" r="952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149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D4EC0" w:rsidRDefault="009D4EC0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9D4EC0" w:rsidRDefault="009D4EC0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BD3617C" id="Text Box 111" o:spid="_x0000_s1030" type="#_x0000_t202" style="position:absolute;left:0;text-align:left;margin-left:383.05pt;margin-top:0;width:434.25pt;height:269.25pt;z-index:251661312;visibility:visible;mso-wrap-style:square;mso-width-percent:0;mso-height-percent:0;mso-top-percent:91;mso-wrap-distance-left:9pt;mso-wrap-distance-top:0;mso-wrap-distance-right:9pt;mso-wrap-distance-bottom:0;mso-position-horizontal:right;mso-position-horizontal-relative:margin;mso-position-vertical-relative:page;mso-width-percent:0;mso-height-percent: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" filled="f" stroked="f" strokeweight=".5pt">
                        <v:textbox inset="0,0,0,0">
                          <w:txbxContent>
                            <w:p w:rsidR="009D4EC0" w:rsidRDefault="009D4EC0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:rsidR="009D4EC0" w:rsidRDefault="009D4EC0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margin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536B78B3" wp14:editId="5D02592C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3A5A094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ZwL8A&#10;AADcAAAADwAAAGRycy9kb3ducmV2LnhtbERPzYrCMBC+C/sOYQRvmiqsSNcouiB4WrD6ALPJ2HS3&#10;mZQmanx7Iwje5uP7neU6uVZcqQ+NZwXTSQGCWHvTcK3gdNyNFyBCRDbYeiYFdwqwXn0Mllgaf+MD&#10;XatYixzCoUQFNsaulDJoSw7DxHfEmTv73mHMsK+l6fGWw10rZ0Uxlw4bzg0WO/q2pP+ri1PQndNs&#10;r7e77b06Li727/dHJk1KjYZp8wUiUopv8cu9N3n+9BOez+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ytnAvwAAANwAAAAPAAAAAAAAAAAAAAAAAJgCAABkcnMvZG93bnJl&#10;di54bWxQSwUGAAAAAAQABAD1AAAAhAMAAAAA&#10;" fillcolor="#1f4d78 [16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liXcIA&#10;AADcAAAADwAAAGRycy9kb3ducmV2LnhtbERPTWsCMRC9F/ofwghepGa1VGQ1SilVerJo1fOwGXdX&#10;N5MliWv67xuh4G0e73Pmy2ga0ZHztWUFo2EGgriwuuZSwf5n9TIF4QOyxsYyKfglD8vF89Mcc21v&#10;vKVuF0qRQtjnqKAKoc2l9EVFBv3QtsSJO1lnMCToSqkd3lK4aeQ4yybSYM2pocKWPioqLrurUXAu&#10;1q+naRY3bt8d4+HzbaAH31el+r34PgMRKIaH+N/9pdP80QTu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WJdwgAAANwAAAAPAAAAAAAAAAAAAAAAAJgCAABkcnMvZG93&#10;bnJldi54bWxQSwUGAAAAAAQABAD1AAAAhwMAAAAA&#10;" fillcolor="#aeaaaa [2414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6E079A" w:rsidRPr="006E079A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 w:rsidRPr="007B658C">
            <w:rPr>
              <w:szCs w:val="22"/>
            </w:rPr>
            <w:fldChar w:fldCharType="begin"/>
          </w:r>
          <w:r w:rsidRPr="007B658C">
            <w:rPr>
              <w:szCs w:val="22"/>
            </w:rPr>
            <w:instrText xml:space="preserve"> TOC \o "1-3" \h \z \u </w:instrText>
          </w:r>
          <w:r w:rsidRPr="007B658C">
            <w:rPr>
              <w:szCs w:val="22"/>
            </w:rPr>
            <w:fldChar w:fldCharType="separate"/>
          </w:r>
          <w:hyperlink w:anchor="_Toc1558764" w:history="1">
            <w:r w:rsidR="006E079A" w:rsidRPr="006E079A">
              <w:rPr>
                <w:rStyle w:val="Hyperlink"/>
                <w:bCs/>
                <w:noProof/>
                <w:kern w:val="32"/>
                <w:lang w:val="en-US"/>
              </w:rPr>
              <w:t>1. OPŠTE INFORMACIJE O PROGRAMU OBRAZOVANJA</w:t>
            </w:r>
            <w:r w:rsidR="006E079A" w:rsidRPr="006E079A">
              <w:rPr>
                <w:noProof/>
                <w:webHidden/>
              </w:rPr>
              <w:tab/>
            </w:r>
            <w:r w:rsidR="006E079A" w:rsidRPr="006E079A">
              <w:rPr>
                <w:noProof/>
                <w:webHidden/>
              </w:rPr>
              <w:fldChar w:fldCharType="begin"/>
            </w:r>
            <w:r w:rsidR="006E079A" w:rsidRPr="006E079A">
              <w:rPr>
                <w:noProof/>
                <w:webHidden/>
              </w:rPr>
              <w:instrText xml:space="preserve"> PAGEREF _Toc1558764 \h </w:instrText>
            </w:r>
            <w:r w:rsidR="006E079A" w:rsidRPr="006E079A">
              <w:rPr>
                <w:noProof/>
                <w:webHidden/>
              </w:rPr>
            </w:r>
            <w:r w:rsidR="006E079A" w:rsidRPr="006E079A">
              <w:rPr>
                <w:noProof/>
                <w:webHidden/>
              </w:rPr>
              <w:fldChar w:fldCharType="separate"/>
            </w:r>
            <w:r w:rsidR="00BE7FB8">
              <w:rPr>
                <w:noProof/>
                <w:webHidden/>
              </w:rPr>
              <w:t>2</w:t>
            </w:r>
            <w:r w:rsidR="006E079A" w:rsidRPr="006E079A">
              <w:rPr>
                <w:noProof/>
                <w:webHidden/>
              </w:rPr>
              <w:fldChar w:fldCharType="end"/>
            </w:r>
          </w:hyperlink>
        </w:p>
        <w:p w:rsidR="006E079A" w:rsidRPr="006E079A" w:rsidRDefault="00D75C3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558765" w:history="1">
            <w:r w:rsidR="006E079A" w:rsidRPr="006E079A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6E079A" w:rsidRPr="006E079A">
              <w:rPr>
                <w:noProof/>
                <w:webHidden/>
              </w:rPr>
              <w:tab/>
            </w:r>
            <w:r w:rsidR="006E079A" w:rsidRPr="006E079A">
              <w:rPr>
                <w:noProof/>
                <w:webHidden/>
              </w:rPr>
              <w:fldChar w:fldCharType="begin"/>
            </w:r>
            <w:r w:rsidR="006E079A" w:rsidRPr="006E079A">
              <w:rPr>
                <w:noProof/>
                <w:webHidden/>
              </w:rPr>
              <w:instrText xml:space="preserve"> PAGEREF _Toc1558765 \h </w:instrText>
            </w:r>
            <w:r w:rsidR="006E079A" w:rsidRPr="006E079A">
              <w:rPr>
                <w:noProof/>
                <w:webHidden/>
              </w:rPr>
            </w:r>
            <w:r w:rsidR="006E079A" w:rsidRPr="006E079A">
              <w:rPr>
                <w:noProof/>
                <w:webHidden/>
              </w:rPr>
              <w:fldChar w:fldCharType="separate"/>
            </w:r>
            <w:r w:rsidR="00BE7FB8">
              <w:rPr>
                <w:noProof/>
                <w:webHidden/>
              </w:rPr>
              <w:t>3</w:t>
            </w:r>
            <w:r w:rsidR="006E079A" w:rsidRPr="006E079A">
              <w:rPr>
                <w:noProof/>
                <w:webHidden/>
              </w:rPr>
              <w:fldChar w:fldCharType="end"/>
            </w:r>
          </w:hyperlink>
        </w:p>
        <w:p w:rsidR="006E079A" w:rsidRPr="006E079A" w:rsidRDefault="00D75C3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558766" w:history="1">
            <w:r w:rsidR="006E079A" w:rsidRPr="006E079A">
              <w:rPr>
                <w:rStyle w:val="Hyperlink"/>
                <w:bCs/>
                <w:noProof/>
                <w:kern w:val="32"/>
                <w:lang w:val="en-US"/>
              </w:rPr>
              <w:t>3. MODULI / JEDINICE UČENJA</w:t>
            </w:r>
            <w:r w:rsidR="006E079A" w:rsidRPr="006E079A">
              <w:rPr>
                <w:noProof/>
                <w:webHidden/>
              </w:rPr>
              <w:tab/>
            </w:r>
            <w:r w:rsidR="006E079A" w:rsidRPr="006E079A">
              <w:rPr>
                <w:noProof/>
                <w:webHidden/>
              </w:rPr>
              <w:fldChar w:fldCharType="begin"/>
            </w:r>
            <w:r w:rsidR="006E079A" w:rsidRPr="006E079A">
              <w:rPr>
                <w:noProof/>
                <w:webHidden/>
              </w:rPr>
              <w:instrText xml:space="preserve"> PAGEREF _Toc1558766 \h </w:instrText>
            </w:r>
            <w:r w:rsidR="006E079A" w:rsidRPr="006E079A">
              <w:rPr>
                <w:noProof/>
                <w:webHidden/>
              </w:rPr>
            </w:r>
            <w:r w:rsidR="006E079A" w:rsidRPr="006E079A">
              <w:rPr>
                <w:noProof/>
                <w:webHidden/>
              </w:rPr>
              <w:fldChar w:fldCharType="separate"/>
            </w:r>
            <w:r w:rsidR="00BE7FB8">
              <w:rPr>
                <w:noProof/>
                <w:webHidden/>
              </w:rPr>
              <w:t>4</w:t>
            </w:r>
            <w:r w:rsidR="006E079A" w:rsidRPr="006E079A">
              <w:rPr>
                <w:noProof/>
                <w:webHidden/>
              </w:rPr>
              <w:fldChar w:fldCharType="end"/>
            </w:r>
          </w:hyperlink>
        </w:p>
        <w:p w:rsidR="006E079A" w:rsidRPr="006E079A" w:rsidRDefault="00D75C3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558767" w:history="1">
            <w:r w:rsidR="006E079A" w:rsidRPr="006E079A">
              <w:rPr>
                <w:rStyle w:val="Hyperlink"/>
                <w:rFonts w:cs="Trebuchet MS"/>
                <w:noProof/>
                <w:lang w:val="sr-Latn-CS"/>
              </w:rPr>
              <w:t xml:space="preserve">3.1. </w:t>
            </w:r>
            <w:r w:rsidR="006E079A" w:rsidRPr="006E079A">
              <w:rPr>
                <w:rStyle w:val="Hyperlink"/>
                <w:rFonts w:eastAsia="Calibri"/>
                <w:caps/>
                <w:noProof/>
              </w:rPr>
              <w:t>[K</w:t>
            </w:r>
            <w:r w:rsidR="006E079A" w:rsidRPr="006E079A">
              <w:rPr>
                <w:rStyle w:val="Hyperlink"/>
                <w:rFonts w:eastAsia="Calibri"/>
                <w:noProof/>
              </w:rPr>
              <w:t>lik za unos teksta]</w:t>
            </w:r>
            <w:r w:rsidR="006E079A" w:rsidRPr="006E079A">
              <w:rPr>
                <w:noProof/>
                <w:webHidden/>
              </w:rPr>
              <w:tab/>
            </w:r>
            <w:r w:rsidR="006E079A" w:rsidRPr="006E079A">
              <w:rPr>
                <w:noProof/>
                <w:webHidden/>
              </w:rPr>
              <w:fldChar w:fldCharType="begin"/>
            </w:r>
            <w:r w:rsidR="006E079A" w:rsidRPr="006E079A">
              <w:rPr>
                <w:noProof/>
                <w:webHidden/>
              </w:rPr>
              <w:instrText xml:space="preserve"> PAGEREF _Toc1558767 \h </w:instrText>
            </w:r>
            <w:r w:rsidR="006E079A" w:rsidRPr="006E079A">
              <w:rPr>
                <w:noProof/>
                <w:webHidden/>
              </w:rPr>
            </w:r>
            <w:r w:rsidR="006E079A" w:rsidRPr="006E079A">
              <w:rPr>
                <w:noProof/>
                <w:webHidden/>
              </w:rPr>
              <w:fldChar w:fldCharType="separate"/>
            </w:r>
            <w:r w:rsidR="00BE7FB8">
              <w:rPr>
                <w:noProof/>
                <w:webHidden/>
              </w:rPr>
              <w:t>4</w:t>
            </w:r>
            <w:r w:rsidR="006E079A" w:rsidRPr="006E079A">
              <w:rPr>
                <w:noProof/>
                <w:webHidden/>
              </w:rPr>
              <w:fldChar w:fldCharType="end"/>
            </w:r>
          </w:hyperlink>
        </w:p>
        <w:p w:rsidR="006E079A" w:rsidRPr="006E079A" w:rsidRDefault="00D75C3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558768" w:history="1">
            <w:r w:rsidR="006E079A" w:rsidRPr="006E079A">
              <w:rPr>
                <w:rStyle w:val="Hyperlink"/>
                <w:rFonts w:cs="Trebuchet MS"/>
                <w:noProof/>
                <w:lang w:val="sr-Latn-CS"/>
              </w:rPr>
              <w:t xml:space="preserve">3.2. </w:t>
            </w:r>
            <w:r w:rsidR="006E079A" w:rsidRPr="006E079A">
              <w:rPr>
                <w:rStyle w:val="Hyperlink"/>
                <w:rFonts w:eastAsia="Calibri"/>
                <w:caps/>
                <w:noProof/>
              </w:rPr>
              <w:t>[K</w:t>
            </w:r>
            <w:r w:rsidR="006E079A" w:rsidRPr="006E079A">
              <w:rPr>
                <w:rStyle w:val="Hyperlink"/>
                <w:rFonts w:eastAsia="Calibri"/>
                <w:noProof/>
              </w:rPr>
              <w:t>lik za unos teksta]</w:t>
            </w:r>
            <w:r w:rsidR="006E079A" w:rsidRPr="006E079A">
              <w:rPr>
                <w:noProof/>
                <w:webHidden/>
              </w:rPr>
              <w:tab/>
            </w:r>
            <w:r w:rsidR="006E079A" w:rsidRPr="006E079A">
              <w:rPr>
                <w:noProof/>
                <w:webHidden/>
              </w:rPr>
              <w:fldChar w:fldCharType="begin"/>
            </w:r>
            <w:r w:rsidR="006E079A" w:rsidRPr="006E079A">
              <w:rPr>
                <w:noProof/>
                <w:webHidden/>
              </w:rPr>
              <w:instrText xml:space="preserve"> PAGEREF _Toc1558768 \h </w:instrText>
            </w:r>
            <w:r w:rsidR="006E079A" w:rsidRPr="006E079A">
              <w:rPr>
                <w:noProof/>
                <w:webHidden/>
              </w:rPr>
            </w:r>
            <w:r w:rsidR="006E079A" w:rsidRPr="006E079A">
              <w:rPr>
                <w:noProof/>
                <w:webHidden/>
              </w:rPr>
              <w:fldChar w:fldCharType="separate"/>
            </w:r>
            <w:r w:rsidR="00BE7FB8">
              <w:rPr>
                <w:noProof/>
                <w:webHidden/>
              </w:rPr>
              <w:t>5</w:t>
            </w:r>
            <w:r w:rsidR="006E079A" w:rsidRPr="006E079A">
              <w:rPr>
                <w:noProof/>
                <w:webHidden/>
              </w:rPr>
              <w:fldChar w:fldCharType="end"/>
            </w:r>
          </w:hyperlink>
        </w:p>
        <w:p w:rsidR="006E079A" w:rsidRPr="006E079A" w:rsidRDefault="00D75C3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558769" w:history="1">
            <w:r w:rsidR="006E079A" w:rsidRPr="006E079A">
              <w:rPr>
                <w:rStyle w:val="Hyperlink"/>
                <w:rFonts w:cs="Trebuchet MS"/>
                <w:noProof/>
                <w:lang w:val="sr-Latn-CS"/>
              </w:rPr>
              <w:t xml:space="preserve">3.3. </w:t>
            </w:r>
            <w:r w:rsidR="006E079A" w:rsidRPr="006E079A">
              <w:rPr>
                <w:rStyle w:val="Hyperlink"/>
                <w:rFonts w:eastAsia="Calibri"/>
                <w:caps/>
                <w:noProof/>
              </w:rPr>
              <w:t>[K</w:t>
            </w:r>
            <w:r w:rsidR="006E079A" w:rsidRPr="006E079A">
              <w:rPr>
                <w:rStyle w:val="Hyperlink"/>
                <w:rFonts w:eastAsia="Calibri"/>
                <w:noProof/>
              </w:rPr>
              <w:t>lik za unos teksta]</w:t>
            </w:r>
            <w:r w:rsidR="006E079A" w:rsidRPr="006E079A">
              <w:rPr>
                <w:noProof/>
                <w:webHidden/>
              </w:rPr>
              <w:tab/>
            </w:r>
            <w:r w:rsidR="006E079A" w:rsidRPr="006E079A">
              <w:rPr>
                <w:noProof/>
                <w:webHidden/>
              </w:rPr>
              <w:fldChar w:fldCharType="begin"/>
            </w:r>
            <w:r w:rsidR="006E079A" w:rsidRPr="006E079A">
              <w:rPr>
                <w:noProof/>
                <w:webHidden/>
              </w:rPr>
              <w:instrText xml:space="preserve"> PAGEREF _Toc1558769 \h </w:instrText>
            </w:r>
            <w:r w:rsidR="006E079A" w:rsidRPr="006E079A">
              <w:rPr>
                <w:noProof/>
                <w:webHidden/>
              </w:rPr>
            </w:r>
            <w:r w:rsidR="006E079A" w:rsidRPr="006E079A">
              <w:rPr>
                <w:noProof/>
                <w:webHidden/>
              </w:rPr>
              <w:fldChar w:fldCharType="separate"/>
            </w:r>
            <w:r w:rsidR="00BE7FB8">
              <w:rPr>
                <w:noProof/>
                <w:webHidden/>
              </w:rPr>
              <w:t>6</w:t>
            </w:r>
            <w:r w:rsidR="006E079A" w:rsidRPr="006E079A">
              <w:rPr>
                <w:noProof/>
                <w:webHidden/>
              </w:rPr>
              <w:fldChar w:fldCharType="end"/>
            </w:r>
          </w:hyperlink>
        </w:p>
        <w:p w:rsidR="006E079A" w:rsidRPr="006E079A" w:rsidRDefault="00D75C3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558770" w:history="1">
            <w:r w:rsidR="006E079A" w:rsidRPr="006E079A">
              <w:rPr>
                <w:rStyle w:val="Hyperlink"/>
                <w:rFonts w:cs="Trebuchet MS"/>
                <w:noProof/>
                <w:lang w:val="sr-Latn-CS"/>
              </w:rPr>
              <w:t xml:space="preserve">3.4. </w:t>
            </w:r>
            <w:r w:rsidR="006E079A" w:rsidRPr="006E079A">
              <w:rPr>
                <w:rStyle w:val="Hyperlink"/>
                <w:rFonts w:eastAsia="Calibri"/>
                <w:caps/>
                <w:noProof/>
              </w:rPr>
              <w:t>[K</w:t>
            </w:r>
            <w:r w:rsidR="006E079A" w:rsidRPr="006E079A">
              <w:rPr>
                <w:rStyle w:val="Hyperlink"/>
                <w:rFonts w:eastAsia="Calibri"/>
                <w:noProof/>
              </w:rPr>
              <w:t>lik za unos teksta]</w:t>
            </w:r>
            <w:r w:rsidR="006E079A" w:rsidRPr="006E079A">
              <w:rPr>
                <w:noProof/>
                <w:webHidden/>
              </w:rPr>
              <w:tab/>
            </w:r>
            <w:r w:rsidR="006E079A" w:rsidRPr="006E079A">
              <w:rPr>
                <w:noProof/>
                <w:webHidden/>
              </w:rPr>
              <w:fldChar w:fldCharType="begin"/>
            </w:r>
            <w:r w:rsidR="006E079A" w:rsidRPr="006E079A">
              <w:rPr>
                <w:noProof/>
                <w:webHidden/>
              </w:rPr>
              <w:instrText xml:space="preserve"> PAGEREF _Toc1558770 \h </w:instrText>
            </w:r>
            <w:r w:rsidR="006E079A" w:rsidRPr="006E079A">
              <w:rPr>
                <w:noProof/>
                <w:webHidden/>
              </w:rPr>
            </w:r>
            <w:r w:rsidR="006E079A" w:rsidRPr="006E079A">
              <w:rPr>
                <w:noProof/>
                <w:webHidden/>
              </w:rPr>
              <w:fldChar w:fldCharType="separate"/>
            </w:r>
            <w:r w:rsidR="00BE7FB8">
              <w:rPr>
                <w:noProof/>
                <w:webHidden/>
              </w:rPr>
              <w:t>7</w:t>
            </w:r>
            <w:r w:rsidR="006E079A" w:rsidRPr="006E079A">
              <w:rPr>
                <w:noProof/>
                <w:webHidden/>
              </w:rPr>
              <w:fldChar w:fldCharType="end"/>
            </w:r>
          </w:hyperlink>
        </w:p>
        <w:p w:rsidR="006E079A" w:rsidRPr="006E079A" w:rsidRDefault="00D75C3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558771" w:history="1">
            <w:r w:rsidR="006E079A" w:rsidRPr="006E079A">
              <w:rPr>
                <w:rStyle w:val="Hyperlink"/>
                <w:rFonts w:cs="Trebuchet MS"/>
                <w:noProof/>
                <w:lang w:val="sr-Latn-CS"/>
              </w:rPr>
              <w:t xml:space="preserve">3.5. </w:t>
            </w:r>
            <w:r w:rsidR="006E079A" w:rsidRPr="006E079A">
              <w:rPr>
                <w:rStyle w:val="Hyperlink"/>
                <w:rFonts w:eastAsia="Calibri"/>
                <w:caps/>
                <w:noProof/>
              </w:rPr>
              <w:t>[K</w:t>
            </w:r>
            <w:r w:rsidR="006E079A" w:rsidRPr="006E079A">
              <w:rPr>
                <w:rStyle w:val="Hyperlink"/>
                <w:rFonts w:eastAsia="Calibri"/>
                <w:noProof/>
              </w:rPr>
              <w:t>lik za unos teksta]</w:t>
            </w:r>
            <w:r w:rsidR="006E079A" w:rsidRPr="006E079A">
              <w:rPr>
                <w:noProof/>
                <w:webHidden/>
              </w:rPr>
              <w:tab/>
            </w:r>
            <w:r w:rsidR="006E079A" w:rsidRPr="006E079A">
              <w:rPr>
                <w:noProof/>
                <w:webHidden/>
              </w:rPr>
              <w:fldChar w:fldCharType="begin"/>
            </w:r>
            <w:r w:rsidR="006E079A" w:rsidRPr="006E079A">
              <w:rPr>
                <w:noProof/>
                <w:webHidden/>
              </w:rPr>
              <w:instrText xml:space="preserve"> PAGEREF _Toc1558771 \h </w:instrText>
            </w:r>
            <w:r w:rsidR="006E079A" w:rsidRPr="006E079A">
              <w:rPr>
                <w:noProof/>
                <w:webHidden/>
              </w:rPr>
            </w:r>
            <w:r w:rsidR="006E079A" w:rsidRPr="006E079A">
              <w:rPr>
                <w:noProof/>
                <w:webHidden/>
              </w:rPr>
              <w:fldChar w:fldCharType="separate"/>
            </w:r>
            <w:r w:rsidR="00BE7FB8">
              <w:rPr>
                <w:noProof/>
                <w:webHidden/>
              </w:rPr>
              <w:t>8</w:t>
            </w:r>
            <w:r w:rsidR="006E079A" w:rsidRPr="006E079A">
              <w:rPr>
                <w:noProof/>
                <w:webHidden/>
              </w:rPr>
              <w:fldChar w:fldCharType="end"/>
            </w:r>
          </w:hyperlink>
        </w:p>
        <w:p w:rsidR="006E079A" w:rsidRPr="006E079A" w:rsidRDefault="00D75C3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558772" w:history="1">
            <w:r w:rsidR="006E079A" w:rsidRPr="006E079A">
              <w:rPr>
                <w:rStyle w:val="Hyperlink"/>
                <w:bCs/>
                <w:noProof/>
                <w:kern w:val="32"/>
                <w:lang w:val="en-US"/>
              </w:rPr>
              <w:t>4. USLOVI ZA IZVOĐENJE PROGRAMA OBRAZOVANJA</w:t>
            </w:r>
            <w:r w:rsidR="006E079A" w:rsidRPr="006E079A">
              <w:rPr>
                <w:noProof/>
                <w:webHidden/>
              </w:rPr>
              <w:tab/>
            </w:r>
            <w:r w:rsidR="006E079A" w:rsidRPr="006E079A">
              <w:rPr>
                <w:noProof/>
                <w:webHidden/>
              </w:rPr>
              <w:fldChar w:fldCharType="begin"/>
            </w:r>
            <w:r w:rsidR="006E079A" w:rsidRPr="006E079A">
              <w:rPr>
                <w:noProof/>
                <w:webHidden/>
              </w:rPr>
              <w:instrText xml:space="preserve"> PAGEREF _Toc1558772 \h </w:instrText>
            </w:r>
            <w:r w:rsidR="006E079A" w:rsidRPr="006E079A">
              <w:rPr>
                <w:noProof/>
                <w:webHidden/>
              </w:rPr>
            </w:r>
            <w:r w:rsidR="006E079A" w:rsidRPr="006E079A">
              <w:rPr>
                <w:noProof/>
                <w:webHidden/>
              </w:rPr>
              <w:fldChar w:fldCharType="separate"/>
            </w:r>
            <w:r w:rsidR="00BE7FB8">
              <w:rPr>
                <w:noProof/>
                <w:webHidden/>
              </w:rPr>
              <w:t>9</w:t>
            </w:r>
            <w:r w:rsidR="006E079A" w:rsidRPr="006E079A">
              <w:rPr>
                <w:noProof/>
                <w:webHidden/>
              </w:rPr>
              <w:fldChar w:fldCharType="end"/>
            </w:r>
          </w:hyperlink>
        </w:p>
        <w:p w:rsidR="006E079A" w:rsidRPr="006E079A" w:rsidRDefault="00D75C3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1558773" w:history="1">
            <w:r w:rsidR="006E079A" w:rsidRPr="006E079A">
              <w:rPr>
                <w:rStyle w:val="Hyperlink"/>
                <w:bCs/>
                <w:noProof/>
                <w:kern w:val="32"/>
                <w:lang w:val="en-US"/>
              </w:rPr>
              <w:t>5. REFERENTNI PODACI</w:t>
            </w:r>
            <w:r w:rsidR="006E079A" w:rsidRPr="006E079A">
              <w:rPr>
                <w:noProof/>
                <w:webHidden/>
              </w:rPr>
              <w:tab/>
            </w:r>
            <w:r w:rsidR="006E079A" w:rsidRPr="006E079A">
              <w:rPr>
                <w:noProof/>
                <w:webHidden/>
              </w:rPr>
              <w:fldChar w:fldCharType="begin"/>
            </w:r>
            <w:r w:rsidR="006E079A" w:rsidRPr="006E079A">
              <w:rPr>
                <w:noProof/>
                <w:webHidden/>
              </w:rPr>
              <w:instrText xml:space="preserve"> PAGEREF _Toc1558773 \h </w:instrText>
            </w:r>
            <w:r w:rsidR="006E079A" w:rsidRPr="006E079A">
              <w:rPr>
                <w:noProof/>
                <w:webHidden/>
              </w:rPr>
            </w:r>
            <w:r w:rsidR="006E079A" w:rsidRPr="006E079A">
              <w:rPr>
                <w:noProof/>
                <w:webHidden/>
              </w:rPr>
              <w:fldChar w:fldCharType="separate"/>
            </w:r>
            <w:r w:rsidR="00BE7FB8">
              <w:rPr>
                <w:noProof/>
                <w:webHidden/>
              </w:rPr>
              <w:t>11</w:t>
            </w:r>
            <w:r w:rsidR="006E079A" w:rsidRPr="006E079A">
              <w:rPr>
                <w:noProof/>
                <w:webHidden/>
              </w:rPr>
              <w:fldChar w:fldCharType="end"/>
            </w:r>
          </w:hyperlink>
        </w:p>
        <w:p w:rsidR="00646724" w:rsidRDefault="000272A5" w:rsidP="007B658C">
          <w:pPr>
            <w:spacing w:after="120"/>
          </w:pPr>
          <w:r w:rsidRPr="007B658C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D063A4C6DB3944DD90363DEC85FABDA5"/>
        </w:placeholder>
      </w:sdtPr>
      <w:sdtEndPr/>
      <w:sdtContent>
        <w:p w:rsidR="00E10624" w:rsidRDefault="00E10624">
          <w:pPr>
            <w:spacing w:before="480"/>
            <w:divId w:val="46298806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:</w:t>
          </w:r>
        </w:p>
        <w:p w:rsidR="00E10624" w:rsidRPr="00E10624" w:rsidRDefault="00E10624">
          <w:pPr>
            <w:jc w:val="both"/>
            <w:divId w:val="46298806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:rsidR="00D9175E" w:rsidRPr="00E10624" w:rsidRDefault="00D9175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E10624">
        <w:rPr>
          <w:lang w:val="sr-Latn-ME"/>
        </w:rPr>
        <w:br w:type="page"/>
      </w:r>
    </w:p>
    <w:p w:rsidR="002D7289" w:rsidRPr="00E10624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1558764"/>
      <w:bookmarkStart w:id="2" w:name="_Toc510006423"/>
      <w:bookmarkEnd w:id="0"/>
      <w:r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2D7289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Pr="00E10624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1"/>
      <w:r w:rsidR="00BE7FB8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bookmarkEnd w:id="2"/>
    </w:p>
    <w:p w:rsidR="002D7289" w:rsidRPr="002D7289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6E1806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ICANJE KLJUČNE KOMPETENCIJE / ZNANJA I VJEŠTINA ZA LIČNI RAZVOJ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Batang" w:hAnsi="Arial Narrow"/>
            <w:caps/>
            <w:sz w:val="22"/>
          </w:rPr>
          <w:id w:val="-1363434009"/>
          <w:placeholder>
            <w:docPart w:val="AC964444ED22461295C3685C0A61C5BB"/>
          </w:placeholder>
          <w:temporary/>
          <w:showingPlcHdr/>
        </w:sdtPr>
        <w:sdtEndPr>
          <w:rPr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2D7289" w:rsidRPr="002D7289" w:rsidRDefault="00D75C34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Batang" w:hAnsi="Arial Narrow"/>
            <w:sz w:val="22"/>
          </w:rPr>
          <w:id w:val="1408878384"/>
          <w:placeholder>
            <w:docPart w:val="6EAD662C91474B998E4ACB62FC3D5755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D7289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2D7289" w:rsidRPr="002D7289" w:rsidRDefault="00D75C34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Batang" w:hAnsi="Arial Narrow"/>
            <w:sz w:val="22"/>
          </w:rPr>
          <w:id w:val="1517808341"/>
          <w:placeholder>
            <w:docPart w:val="32857F3E16D0456CB6DD6A5DE2928E7F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D7289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</w:rPr>
      </w:sdtEndPr>
      <w:sdtContent>
        <w:p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:rsidR="002D7289" w:rsidRPr="002D7289" w:rsidRDefault="00D75C34" w:rsidP="002D7289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eastAsia="Batang" w:hAnsi="Arial Narrow"/>
            <w:sz w:val="22"/>
          </w:rPr>
          <w:id w:val="813528787"/>
          <w:placeholder>
            <w:docPart w:val="675EACA1D33A43068EB0363CC303F0F8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8646A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28646A" w:rsidRPr="003D1F2F" w:rsidRDefault="0028646A" w:rsidP="0028646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 w:rsidRPr="003D1F2F">
        <w:rPr>
          <w:rFonts w:ascii="Arial Narrow" w:eastAsia="Calibri" w:hAnsi="Arial Narrow"/>
          <w:b/>
          <w:sz w:val="22"/>
          <w:szCs w:val="22"/>
        </w:rPr>
        <w:t>CILJ PROGRAMA OBRAZOV</w:t>
      </w:r>
      <w:r w:rsidR="003D1F2F" w:rsidRPr="003D1F2F">
        <w:rPr>
          <w:rFonts w:ascii="Arial Narrow" w:eastAsia="Calibri" w:hAnsi="Arial Narrow"/>
          <w:b/>
          <w:sz w:val="22"/>
          <w:szCs w:val="22"/>
        </w:rPr>
        <w:t>A</w:t>
      </w:r>
      <w:r w:rsidRPr="003D1F2F">
        <w:rPr>
          <w:rFonts w:ascii="Arial Narrow" w:eastAsia="Calibri" w:hAnsi="Arial Narrow"/>
          <w:b/>
          <w:sz w:val="22"/>
          <w:szCs w:val="22"/>
        </w:rPr>
        <w:t xml:space="preserve">NJA: </w:t>
      </w:r>
    </w:p>
    <w:p w:rsidR="0028646A" w:rsidRPr="0028646A" w:rsidRDefault="00D75C34" w:rsidP="0028646A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Batang" w:hAnsi="Arial Narrow"/>
            <w:sz w:val="22"/>
          </w:rPr>
          <w:id w:val="-1087220344"/>
          <w:placeholder>
            <w:docPart w:val="DD12BEDFF4014DE590E365E46BDD2D48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8646A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4024D5" w:rsidRPr="004024D5" w:rsidRDefault="004024D5" w:rsidP="004024D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USLOVI ZA NAPREDOVANJE I ZAVRŠETAK </w:t>
      </w:r>
      <w:r w:rsidR="00DF0614">
        <w:rPr>
          <w:rFonts w:ascii="Arial Narrow" w:eastAsia="Calibri" w:hAnsi="Arial Narrow"/>
          <w:b/>
          <w:sz w:val="22"/>
          <w:szCs w:val="22"/>
          <w:lang w:val="sr-Latn-ME"/>
        </w:rPr>
        <w:t xml:space="preserve">PROGRAMA 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OBRAZOVANJA: </w:t>
      </w:r>
    </w:p>
    <w:p w:rsidR="004024D5" w:rsidRPr="004024D5" w:rsidRDefault="00D75C34" w:rsidP="004024D5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eastAsia="Batang" w:hAnsi="Arial Narrow"/>
            <w:sz w:val="22"/>
          </w:rPr>
          <w:id w:val="-1363433312"/>
          <w:placeholder>
            <w:docPart w:val="5FBAE1864D3D4572996D2E03214BD70F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024D5" w:rsidRPr="004024D5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4A2157" w:rsidRPr="00FC7690" w:rsidRDefault="004A2157" w:rsidP="00FC7690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bookmarkStart w:id="3" w:name="_Toc783651"/>
      <w:r w:rsidRPr="00FC7690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bookmarkEnd w:id="3"/>
    </w:p>
    <w:p w:rsidR="004A2157" w:rsidRPr="004A2157" w:rsidRDefault="00D75C34" w:rsidP="004A2157">
      <w:pPr>
        <w:spacing w:after="160" w:line="259" w:lineRule="auto"/>
        <w:rPr>
          <w:rFonts w:cs="Arial"/>
          <w:b/>
          <w:sz w:val="22"/>
          <w:szCs w:val="22"/>
        </w:rPr>
      </w:pPr>
      <w:sdt>
        <w:sdtPr>
          <w:rPr>
            <w:rFonts w:ascii="Arial Narrow" w:eastAsia="Batang" w:hAnsi="Arial Narrow"/>
            <w:sz w:val="22"/>
          </w:rPr>
          <w:id w:val="-1379777441"/>
          <w:placeholder>
            <w:docPart w:val="35A5DC9D883A47B484CD1A0DABFFDE8B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A2157" w:rsidRPr="004024D5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28646A" w:rsidRPr="0028646A" w:rsidRDefault="0028646A" w:rsidP="00E21EB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 w:rsidRPr="0028646A">
        <w:rPr>
          <w:rFonts w:ascii="Arial Narrow" w:eastAsia="Calibri" w:hAnsi="Arial Narrow"/>
          <w:b/>
          <w:sz w:val="22"/>
          <w:szCs w:val="22"/>
        </w:rPr>
        <w:t xml:space="preserve">POVEZANOST </w:t>
      </w:r>
      <w:r w:rsidR="007B658C">
        <w:rPr>
          <w:rFonts w:ascii="Arial Narrow" w:eastAsia="Calibri" w:hAnsi="Arial Narrow"/>
          <w:b/>
          <w:sz w:val="22"/>
          <w:szCs w:val="22"/>
        </w:rPr>
        <w:t>PROGRAMA SA DRUGIM PROGRAMIMA</w:t>
      </w:r>
      <w:r w:rsidRPr="0028646A">
        <w:rPr>
          <w:rFonts w:ascii="Arial Narrow" w:eastAsia="Calibri" w:hAnsi="Arial Narrow"/>
          <w:b/>
          <w:sz w:val="22"/>
          <w:szCs w:val="22"/>
        </w:rPr>
        <w:t xml:space="preserve"> I MOGUĆNOST NAPREDOVANJA</w:t>
      </w:r>
    </w:p>
    <w:p w:rsidR="004024D5" w:rsidRPr="004024D5" w:rsidRDefault="00D75C34" w:rsidP="004024D5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eastAsia="Batang" w:hAnsi="Arial Narrow"/>
            <w:sz w:val="22"/>
          </w:rPr>
          <w:id w:val="-1668389942"/>
          <w:placeholder>
            <w:docPart w:val="6BDA7D8883D54E8B99B64155E651F3F8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28646A" w:rsidRPr="002D7289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1834261025"/>
        <w:placeholder>
          <w:docPart w:val="DF52629270894209A802FD25966404E6"/>
        </w:placeholder>
      </w:sdtPr>
      <w:sdtEndPr/>
      <w:sdtContent>
        <w:p w:rsidR="004024D5" w:rsidRPr="004024D5" w:rsidRDefault="004024D5" w:rsidP="004024D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ISHODI UČENJA</w:t>
          </w:r>
        </w:p>
      </w:sdtContent>
    </w:sdt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4B6100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:rsidR="004024D5" w:rsidRPr="004024D5" w:rsidRDefault="00D75C34" w:rsidP="004024D5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eastAsia="Batang" w:hAnsi="Arial Narrow"/>
            <w:sz w:val="22"/>
          </w:rPr>
          <w:id w:val="-213813307"/>
          <w:placeholder>
            <w:docPart w:val="42F2E2C5ED424C6D8BAC80F9F8C08857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024D5" w:rsidRPr="004024D5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4024D5" w:rsidRPr="004024D5" w:rsidRDefault="00D75C34" w:rsidP="004024D5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eastAsia="Batang" w:hAnsi="Arial Narrow"/>
            <w:sz w:val="22"/>
          </w:rPr>
          <w:id w:val="-651137760"/>
          <w:placeholder>
            <w:docPart w:val="215C00B7E70449D692B6496C5238B454"/>
          </w:placeholder>
          <w:temporary/>
          <w:showingPlcHdr/>
        </w:sdtPr>
        <w:sdtEndPr>
          <w:rPr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024D5" w:rsidRPr="004024D5">
            <w:rPr>
              <w:rFonts w:ascii="Calibri Light" w:hAnsi="Calibri Light"/>
              <w:color w:val="808080"/>
              <w:sz w:val="22"/>
              <w:szCs w:val="22"/>
            </w:rPr>
            <w:t>[Klik za unos teksta]</w:t>
          </w:r>
        </w:sdtContent>
      </w:sdt>
    </w:p>
    <w:p w:rsidR="009D4EC0" w:rsidRDefault="009D4EC0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9D4EC0" w:rsidRPr="00612C85" w:rsidRDefault="009D4EC0" w:rsidP="009D4EC0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4" w:name="_Toc510006426"/>
      <w:bookmarkStart w:id="5" w:name="_Toc864215"/>
      <w:bookmarkStart w:id="6" w:name="_Toc1558765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2.</w:t>
      </w:r>
      <w:r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bookmarkEnd w:id="4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5"/>
      <w:bookmarkEnd w:id="6"/>
    </w:p>
    <w:tbl>
      <w:tblPr>
        <w:tblStyle w:val="TableGrid11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7"/>
        <w:gridCol w:w="4868"/>
        <w:gridCol w:w="1243"/>
        <w:gridCol w:w="1243"/>
        <w:gridCol w:w="1315"/>
      </w:tblGrid>
      <w:tr w:rsidR="009D4EC0" w:rsidRPr="008C6D08" w:rsidTr="00DF5E2F">
        <w:trPr>
          <w:trHeight w:val="418"/>
          <w:tblHeader/>
          <w:jc w:val="center"/>
        </w:trPr>
        <w:tc>
          <w:tcPr>
            <w:tcW w:w="687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:rsidR="009D4EC0" w:rsidRPr="008C6D08" w:rsidRDefault="009D4EC0" w:rsidP="00DF5E2F">
            <w:pPr>
              <w:spacing w:before="60" w:after="6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</w:t>
            </w:r>
            <w:r w:rsidRPr="003F259B">
              <w:rPr>
                <w:rFonts w:ascii="Arial Narrow" w:hAnsi="Arial Narrow"/>
                <w:b/>
                <w:sz w:val="18"/>
                <w:szCs w:val="18"/>
              </w:rPr>
              <w:t xml:space="preserve"> BROJ</w:t>
            </w:r>
          </w:p>
        </w:tc>
        <w:tc>
          <w:tcPr>
            <w:tcW w:w="4868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:rsidR="009D4EC0" w:rsidRPr="008C6D08" w:rsidRDefault="009D4EC0" w:rsidP="00DF5E2F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MODUL </w:t>
            </w: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/ JEDINICA </w:t>
            </w:r>
            <w:r w:rsidRPr="009D4EC0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ČENJA</w:t>
            </w:r>
          </w:p>
        </w:tc>
        <w:tc>
          <w:tcPr>
            <w:tcW w:w="3801" w:type="dxa"/>
            <w:gridSpan w:val="3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:rsidR="009D4EC0" w:rsidRPr="008C6D08" w:rsidRDefault="009D4EC0" w:rsidP="00DF5E2F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</w:t>
            </w:r>
          </w:p>
        </w:tc>
      </w:tr>
      <w:tr w:rsidR="009D4EC0" w:rsidRPr="008C6D08" w:rsidTr="00DF5E2F">
        <w:trPr>
          <w:trHeight w:val="333"/>
          <w:tblHeader/>
          <w:jc w:val="center"/>
        </w:trPr>
        <w:tc>
          <w:tcPr>
            <w:tcW w:w="687" w:type="dxa"/>
            <w:vMerge/>
            <w:tcBorders>
              <w:left w:val="nil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:rsidR="009D4EC0" w:rsidRPr="008C6D08" w:rsidRDefault="009D4EC0" w:rsidP="00DF5E2F">
            <w:pPr>
              <w:spacing w:before="60" w:after="6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:rsidR="009D4EC0" w:rsidRPr="008C6D08" w:rsidRDefault="009D4EC0" w:rsidP="00DF5E2F">
            <w:pPr>
              <w:spacing w:before="60" w:after="6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:rsidR="009D4EC0" w:rsidRPr="008C6D08" w:rsidRDefault="009D4EC0" w:rsidP="00DF5E2F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1243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:rsidR="009D4EC0" w:rsidRPr="008C6D08" w:rsidRDefault="009D4EC0" w:rsidP="00DF5E2F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8C6D08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15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:rsidR="009D4EC0" w:rsidRPr="008C6D08" w:rsidRDefault="009D4EC0" w:rsidP="00DF5E2F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</w:tr>
      <w:tr w:rsidR="00E83C56" w:rsidRPr="008C6D08" w:rsidTr="00E83C56">
        <w:trPr>
          <w:jc w:val="center"/>
        </w:trPr>
        <w:tc>
          <w:tcPr>
            <w:tcW w:w="687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:rsidR="00E83C56" w:rsidRPr="008C6D08" w:rsidRDefault="00E83C56" w:rsidP="00E83C56">
            <w:pPr>
              <w:numPr>
                <w:ilvl w:val="0"/>
                <w:numId w:val="18"/>
              </w:numPr>
              <w:spacing w:before="60" w:after="60"/>
              <w:ind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bookmarkStart w:id="7" w:name="_GoBack" w:colFirst="2" w:colLast="3"/>
          </w:p>
        </w:tc>
        <w:tc>
          <w:tcPr>
            <w:tcW w:w="4868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</w:tcPr>
          <w:p w:rsidR="00E83C56" w:rsidRDefault="00E83C56" w:rsidP="00E83C56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395446630"/>
                <w:placeholder>
                  <w:docPart w:val="D38BCD7F147C4E6B9BD45630BD100B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C7BF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844768896"/>
                <w:placeholder>
                  <w:docPart w:val="1E1E096C02C54A4CAD24AB51CF24F0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362488949"/>
                <w:placeholder>
                  <w:docPart w:val="1F7918B8F204453FA1F5187017216B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232965856"/>
                <w:placeholder>
                  <w:docPart w:val="5C09EABFD70E427390EA8EA3EDBEBE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B728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E83C56" w:rsidRPr="008C6D08" w:rsidTr="00E83C56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E83C56" w:rsidRPr="008C6D08" w:rsidRDefault="00E83C56" w:rsidP="00E83C56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E83C56" w:rsidRDefault="00E83C56" w:rsidP="00E83C56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1468854081"/>
                <w:placeholder>
                  <w:docPart w:val="E186A914077042329D66562A876806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C7BF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861585242"/>
                <w:placeholder>
                  <w:docPart w:val="2BF9B0585D614204BCDFD03F9B8D62C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370619259"/>
                <w:placeholder>
                  <w:docPart w:val="4C6969B675AE4CBFBC339D760F84D3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409346074"/>
                <w:placeholder>
                  <w:docPart w:val="7DBE0990F9224C9092E075E2C54D18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B728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E83C56" w:rsidRPr="008C6D08" w:rsidTr="00E83C56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E83C56" w:rsidRPr="008C6D08" w:rsidRDefault="00E83C56" w:rsidP="00E83C56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E83C56" w:rsidRDefault="00E83C56" w:rsidP="00E83C56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549835906"/>
                <w:placeholder>
                  <w:docPart w:val="E5A22D98AE1443BAB4D2180D53EF00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C7BF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479924804"/>
                <w:placeholder>
                  <w:docPart w:val="5AD4E2AD2C674B679F332F9F7CB47C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973862912"/>
                <w:placeholder>
                  <w:docPart w:val="96C42DB271AA4F85828D361E08F8C9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068843871"/>
                <w:placeholder>
                  <w:docPart w:val="17436D1B824D45729C471FB9B010FE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B728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E83C56" w:rsidRPr="008C6D08" w:rsidTr="00E83C56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E83C56" w:rsidRPr="008C6D08" w:rsidRDefault="00E83C56" w:rsidP="00E83C56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E83C56" w:rsidRDefault="00E83C56" w:rsidP="00E83C56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747002849"/>
                <w:placeholder>
                  <w:docPart w:val="8599DCE7ACF148B7A25551DC8CCB0E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C7BF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262226057"/>
                <w:placeholder>
                  <w:docPart w:val="5F32BD4AD3344B449B9CD83FD26C45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465196475"/>
                <w:placeholder>
                  <w:docPart w:val="6DFB7C0603E04047BA0B7CD675ECD4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828970646"/>
                <w:placeholder>
                  <w:docPart w:val="DD7088C026C54319B46BC4B82D5ECA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B728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E83C56" w:rsidRPr="008C6D08" w:rsidTr="00E83C56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E83C56" w:rsidRPr="008C6D08" w:rsidRDefault="00E83C56" w:rsidP="00E83C56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E83C56" w:rsidRDefault="00E83C56" w:rsidP="00E83C56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927426350"/>
                <w:placeholder>
                  <w:docPart w:val="55313CDB898748238A771DD77459D3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C7BF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325094455"/>
                <w:placeholder>
                  <w:docPart w:val="469F985087F146DE8D481B617AF50A0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012375607"/>
                <w:placeholder>
                  <w:docPart w:val="2C203309EE044F8E9358526E3D6F1F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572069618"/>
                <w:placeholder>
                  <w:docPart w:val="ADF96DF57A0F4F86B83B1EBC081737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B728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E83C56" w:rsidRPr="008C6D08" w:rsidTr="00E83C56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E83C56" w:rsidRPr="008C6D08" w:rsidRDefault="00E83C56" w:rsidP="00E83C56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E83C56" w:rsidRDefault="00E83C56" w:rsidP="00E83C56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255181335"/>
                <w:placeholder>
                  <w:docPart w:val="6D7A73A68C60483483DA97F96A566B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C7BF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317063550"/>
                <w:placeholder>
                  <w:docPart w:val="0EFAD6973F5744E0A075DE9D1CD72BA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43704494"/>
                <w:placeholder>
                  <w:docPart w:val="AC2242D043E84F569ED350ACC86438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288793222"/>
                <w:placeholder>
                  <w:docPart w:val="0C95F5C910FB4F1B871F4444FFAF1B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B728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E83C56" w:rsidRPr="008C6D08" w:rsidTr="00E83C56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E83C56" w:rsidRPr="008C6D08" w:rsidRDefault="00E83C56" w:rsidP="00E83C56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E83C56" w:rsidRDefault="00E83C56" w:rsidP="00E83C56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334810963"/>
                <w:placeholder>
                  <w:docPart w:val="AD043369DD344777AA4D223453F864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C7BF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949507410"/>
                <w:placeholder>
                  <w:docPart w:val="98B4641A0E4A4680A8D0CB34A95B11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790112330"/>
                <w:placeholder>
                  <w:docPart w:val="096F43CBED3C40BAB2DDA0E9AE53EAA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863862194"/>
                <w:placeholder>
                  <w:docPart w:val="250D3C75ADCB46778B3FA874880055F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B728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E83C56" w:rsidRPr="008C6D08" w:rsidTr="00E83C56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E83C56" w:rsidRPr="008C6D08" w:rsidRDefault="00E83C56" w:rsidP="00E83C56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E83C56" w:rsidRDefault="00E83C56" w:rsidP="00E83C56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999875757"/>
                <w:placeholder>
                  <w:docPart w:val="7DD53ADDB2174AA2A47A8E65B2C350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C7BF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493090434"/>
                <w:placeholder>
                  <w:docPart w:val="79DAA90B9393477A8857070E16188B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366111704"/>
                <w:placeholder>
                  <w:docPart w:val="8DA2A5F728644BC892EA642BFE67C3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979532881"/>
                <w:placeholder>
                  <w:docPart w:val="D05F46541BB9440A86EEAF0D086E9D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B728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E83C56" w:rsidRPr="008C6D08" w:rsidTr="00E83C56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E83C56" w:rsidRPr="008C6D08" w:rsidRDefault="00E83C56" w:rsidP="00E83C56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E83C56" w:rsidRDefault="00E83C56" w:rsidP="00E83C56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160619701"/>
                <w:placeholder>
                  <w:docPart w:val="5AA8364AFB694722BF19CD68C622F1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C7BF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356617346"/>
                <w:placeholder>
                  <w:docPart w:val="488C47DDBDE74DD981F6B5A571F1A6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406641014"/>
                <w:placeholder>
                  <w:docPart w:val="B1A3ECC06A4443B9B1933DEADF5DB3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028756997"/>
                <w:placeholder>
                  <w:docPart w:val="5AA94B05814E47D897ADDFE264B560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B728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E83C56" w:rsidRPr="008C6D08" w:rsidTr="00E83C56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E83C56" w:rsidRPr="008C6D08" w:rsidRDefault="00E83C56" w:rsidP="00E83C56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E83C56" w:rsidRDefault="00E83C56" w:rsidP="00E83C56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157625115"/>
                <w:placeholder>
                  <w:docPart w:val="5FFC667260FA46A8A5877B64623EF8D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C7BF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157453906"/>
                <w:placeholder>
                  <w:docPart w:val="5D675B9FBCA6452EBE082E3C0887F1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485200591"/>
                <w:placeholder>
                  <w:docPart w:val="2D16428F32C148AA8A058DB4DA61CF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329366461"/>
                <w:placeholder>
                  <w:docPart w:val="AD60C0CB26204E6A8320EE9E93A1A3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B728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E83C56" w:rsidRPr="008C6D08" w:rsidTr="00E83C56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E83C56" w:rsidRPr="00862BF9" w:rsidRDefault="00E83C56" w:rsidP="00E83C56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E83C56" w:rsidRDefault="00E83C56" w:rsidP="00E83C56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984276748"/>
                <w:placeholder>
                  <w:docPart w:val="734291EF0CE748E697C3AF6A9A78BF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C7BF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008900930"/>
                <w:placeholder>
                  <w:docPart w:val="3945A74BF1AD4E2381C3E9411FD6D5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601478502"/>
                <w:placeholder>
                  <w:docPart w:val="3DE087D925E84A34BE03FDEBC687EA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964876489"/>
                <w:placeholder>
                  <w:docPart w:val="C073C52C65E84E70869C29EAF85BE3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B728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E83C56" w:rsidRPr="008C6D08" w:rsidTr="00E83C56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E83C56" w:rsidRPr="00862BF9" w:rsidRDefault="00E83C56" w:rsidP="00E83C56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E83C56" w:rsidRDefault="00E83C56" w:rsidP="00E83C56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222376302"/>
                <w:placeholder>
                  <w:docPart w:val="40F994759A8049DFBE57EFA3DE7FB9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C7BF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689913639"/>
                <w:placeholder>
                  <w:docPart w:val="C4D054A50C1A4B4A8B57A9EB5D40E8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580598661"/>
                <w:placeholder>
                  <w:docPart w:val="9D09AD6DD4B64B56A13AF856F82A96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354997155"/>
                <w:placeholder>
                  <w:docPart w:val="0CC939D7BA0445C1BA1E5ED600DF0D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B728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E83C56" w:rsidRPr="008C6D08" w:rsidTr="00E83C56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E83C56" w:rsidRPr="00862BF9" w:rsidRDefault="00E83C56" w:rsidP="00E83C56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E83C56" w:rsidRDefault="00E83C56" w:rsidP="00E83C56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1666204742"/>
                <w:placeholder>
                  <w:docPart w:val="A66E5C955ADA41F4B209E743FCFC8E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C7BF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798289470"/>
                <w:placeholder>
                  <w:docPart w:val="99E442DD46854D79AA90E53E242D7C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583441405"/>
                <w:placeholder>
                  <w:docPart w:val="C2804140045F404EB5685866CE4A93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2133930640"/>
                <w:placeholder>
                  <w:docPart w:val="D5A245ABA8394B65BCA9155C9BB933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B728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E83C56" w:rsidRPr="008C6D08" w:rsidTr="00E83C56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E83C56" w:rsidRPr="00862BF9" w:rsidRDefault="00E83C56" w:rsidP="00E83C56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E83C56" w:rsidRDefault="00E83C56" w:rsidP="00E83C56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891075430"/>
                <w:placeholder>
                  <w:docPart w:val="40FD178937644F3991154DEA04E572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C7BF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264653926"/>
                <w:placeholder>
                  <w:docPart w:val="327E6312E7554D3696412A77B80CA6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590348336"/>
                <w:placeholder>
                  <w:docPart w:val="6552B7ADA5A74E90AFD4C01B9FECAE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159616278"/>
                <w:placeholder>
                  <w:docPart w:val="A842A2B5F53147E08F1E7F5EFA7AF7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B728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E83C56" w:rsidRPr="008C6D08" w:rsidTr="00E83C56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E83C56" w:rsidRPr="00862BF9" w:rsidRDefault="00E83C56" w:rsidP="00E83C56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E83C56" w:rsidRDefault="00E83C56" w:rsidP="00E83C56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1389235206"/>
                <w:placeholder>
                  <w:docPart w:val="BC728A62C5B84909B91169EDAB37D0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C7BF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2017523354"/>
                <w:placeholder>
                  <w:docPart w:val="6D2BC9FCBE744EEABF9C69BEA88BEA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817100564"/>
                <w:placeholder>
                  <w:docPart w:val="9DB1F14BA5A24DCCAF5FD3D7314EDF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009795147"/>
                <w:placeholder>
                  <w:docPart w:val="FE1C2C3D4B734E31AE3B1D3D3615BC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B728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E83C56" w:rsidRPr="008C6D08" w:rsidTr="00E83C56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E83C56" w:rsidRPr="00862BF9" w:rsidRDefault="00E83C56" w:rsidP="00E83C56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E83C56" w:rsidRDefault="00E83C56" w:rsidP="00E83C56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2061700468"/>
                <w:placeholder>
                  <w:docPart w:val="2EDD2C4983C546F898FE607320434E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C7BF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932013164"/>
                <w:placeholder>
                  <w:docPart w:val="85D4B498DFBE4317B17491CA3C37824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2146032459"/>
                <w:placeholder>
                  <w:docPart w:val="52389A3036064E6EAC969D9A66CF6BC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698554730"/>
                <w:placeholder>
                  <w:docPart w:val="0D32D8AB62E744A29F78F0DA8DB012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B728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E83C56" w:rsidRPr="008C6D08" w:rsidTr="00E83C56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E83C56" w:rsidRPr="00862BF9" w:rsidRDefault="00E83C56" w:rsidP="00E83C56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E83C56" w:rsidRDefault="00E83C56" w:rsidP="00E83C56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1102189217"/>
                <w:placeholder>
                  <w:docPart w:val="0BA318F9F67A40F291799B189573CE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C7BF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377854693"/>
                <w:placeholder>
                  <w:docPart w:val="2C5888CE4AC14E3195E7FF2FDAE363A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320812711"/>
                <w:placeholder>
                  <w:docPart w:val="B84CF4AE38154B38B23E0CC7CB33E4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544102740"/>
                <w:placeholder>
                  <w:docPart w:val="C995EF5C490A4BFEB4250C0FA24CB7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B728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E83C56" w:rsidRPr="008C6D08" w:rsidTr="00E83C56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E83C56" w:rsidRPr="00862BF9" w:rsidRDefault="00E83C56" w:rsidP="00E83C56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E83C56" w:rsidRDefault="00E83C56" w:rsidP="00E83C56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971721748"/>
                <w:placeholder>
                  <w:docPart w:val="E9833833930B412B8722CC83D695D9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C7BF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722088332"/>
                <w:placeholder>
                  <w:docPart w:val="17AE4C8E0ED6410B9559D120A65097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611286689"/>
                <w:placeholder>
                  <w:docPart w:val="58DD45BA4C614A29AC077E4B1B4A43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881597913"/>
                <w:placeholder>
                  <w:docPart w:val="A654CBEFC8884C31A2C4A1D8F9DF61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B728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E83C56" w:rsidRPr="008C6D08" w:rsidTr="00E83C56">
        <w:trPr>
          <w:jc w:val="center"/>
        </w:trPr>
        <w:tc>
          <w:tcPr>
            <w:tcW w:w="687" w:type="dxa"/>
            <w:tcBorders>
              <w:left w:val="nil"/>
            </w:tcBorders>
            <w:vAlign w:val="center"/>
          </w:tcPr>
          <w:p w:rsidR="00E83C56" w:rsidRPr="00862BF9" w:rsidRDefault="00E83C56" w:rsidP="00E83C56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right w:val="single" w:sz="18" w:space="0" w:color="2E74B5" w:themeColor="accent1" w:themeShade="BF"/>
            </w:tcBorders>
          </w:tcPr>
          <w:p w:rsidR="00E83C56" w:rsidRDefault="00E83C56" w:rsidP="00E83C56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1453090630"/>
                <w:placeholder>
                  <w:docPart w:val="CD0D1DD339E5492CB879171E59057E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C7BF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241403546"/>
                <w:placeholder>
                  <w:docPart w:val="EFD5F913770B4AD1A1374F2DAF6264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righ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71412055"/>
                <w:placeholder>
                  <w:docPart w:val="F8C834FED7D34FD5A30E9B01F308E4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982123067"/>
                <w:placeholder>
                  <w:docPart w:val="6887FAF860154984BCEC90E949A945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B728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E83C56" w:rsidRPr="008C6D08" w:rsidTr="00E83C56">
        <w:trPr>
          <w:jc w:val="center"/>
        </w:trPr>
        <w:tc>
          <w:tcPr>
            <w:tcW w:w="687" w:type="dxa"/>
            <w:tcBorders>
              <w:left w:val="nil"/>
              <w:bottom w:val="single" w:sz="4" w:space="0" w:color="2E74B5" w:themeColor="accent1" w:themeShade="BF"/>
            </w:tcBorders>
            <w:vAlign w:val="center"/>
          </w:tcPr>
          <w:p w:rsidR="00E83C56" w:rsidRPr="00862BF9" w:rsidRDefault="00E83C56" w:rsidP="00E83C56">
            <w:pPr>
              <w:numPr>
                <w:ilvl w:val="0"/>
                <w:numId w:val="18"/>
              </w:numPr>
              <w:spacing w:before="60" w:after="60"/>
              <w:ind w:left="357" w:hanging="374"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4868" w:type="dxa"/>
            <w:tcBorders>
              <w:bottom w:val="single" w:sz="4" w:space="0" w:color="2E74B5" w:themeColor="accent1" w:themeShade="BF"/>
              <w:right w:val="single" w:sz="18" w:space="0" w:color="2E74B5" w:themeColor="accent1" w:themeShade="BF"/>
            </w:tcBorders>
          </w:tcPr>
          <w:p w:rsidR="00E83C56" w:rsidRDefault="00E83C56" w:rsidP="00E83C56">
            <w:pPr>
              <w:spacing w:before="60" w:after="60"/>
            </w:pPr>
            <w:sdt>
              <w:sdtPr>
                <w:rPr>
                  <w:rStyle w:val="Style3"/>
                  <w:rFonts w:eastAsia="Batang"/>
                </w:rPr>
                <w:id w:val="-365372635"/>
                <w:placeholder>
                  <w:docPart w:val="5B6009EA6D574759A0EB406B8C029F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C7BF8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750545494"/>
                <w:placeholder>
                  <w:docPart w:val="6AD26B6D6863438D86362924B240F8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2038189465"/>
                <w:placeholder>
                  <w:docPart w:val="4E4ACCFCFC5F484489D7A3DD7735BE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060ED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1200516677"/>
                <w:placeholder>
                  <w:docPart w:val="A34DF04C40A043359E32E446FA984E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B7282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E83C56" w:rsidRPr="008C6D08" w:rsidTr="00E83C56">
        <w:trPr>
          <w:jc w:val="center"/>
        </w:trPr>
        <w:tc>
          <w:tcPr>
            <w:tcW w:w="5555" w:type="dxa"/>
            <w:gridSpan w:val="2"/>
            <w:tcBorders>
              <w:left w:val="nil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  <w:hideMark/>
          </w:tcPr>
          <w:p w:rsidR="00E83C56" w:rsidRPr="008C6D08" w:rsidRDefault="00E83C56" w:rsidP="00E83C56">
            <w:pPr>
              <w:spacing w:before="60" w:after="6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1243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478354958"/>
                <w:placeholder>
                  <w:docPart w:val="DCA9EE705C6D4337A40D8C70827832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E2A8D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243" w:type="dxa"/>
            <w:tcBorders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793277985"/>
                <w:placeholder>
                  <w:docPart w:val="C436EDBEAC484408B6B4B06D07B155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E2A8D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1315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E83C56" w:rsidRDefault="00E83C56" w:rsidP="00E83C56">
            <w:pPr>
              <w:jc w:val="center"/>
            </w:pPr>
            <w:sdt>
              <w:sdtPr>
                <w:rPr>
                  <w:rStyle w:val="Style3"/>
                  <w:rFonts w:eastAsia="Batang"/>
                </w:rPr>
                <w:id w:val="-141510750"/>
                <w:placeholder>
                  <w:docPart w:val="BB867F1F9B464696A97E85F6EC214E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6E2A8D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</w:tbl>
    <w:bookmarkEnd w:id="7"/>
    <w:p w:rsidR="009D4EC0" w:rsidRPr="0043728F" w:rsidRDefault="009D4EC0" w:rsidP="009D4EC0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:rsidR="009D4EC0" w:rsidRDefault="009D4EC0" w:rsidP="009D4EC0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:rsidR="00827154" w:rsidRPr="009D4EC0" w:rsidRDefault="009D4EC0" w:rsidP="009D4EC0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  <w:r w:rsidR="00827154">
        <w:rPr>
          <w:rFonts w:cs="Arial"/>
          <w:b/>
          <w:sz w:val="22"/>
          <w:szCs w:val="22"/>
        </w:rPr>
        <w:br w:type="page"/>
      </w:r>
    </w:p>
    <w:p w:rsidR="00612C85" w:rsidRPr="0022322E" w:rsidRDefault="009D4EC0" w:rsidP="0022322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8" w:name="_Toc1558766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22322E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MODULI</w:t>
      </w:r>
      <w:r w:rsidR="00784574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 w:rsidR="0022322E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/ JEDINICE </w:t>
      </w:r>
      <w:r w:rsidR="007B658C">
        <w:rPr>
          <w:rFonts w:ascii="Arial Narrow" w:hAnsi="Arial Narrow"/>
          <w:b/>
          <w:bCs/>
          <w:kern w:val="32"/>
          <w:sz w:val="28"/>
          <w:szCs w:val="32"/>
          <w:lang w:val="en-US"/>
        </w:rPr>
        <w:t>UČENJA</w:t>
      </w:r>
      <w:bookmarkEnd w:id="8"/>
    </w:p>
    <w:p w:rsidR="009D4EC0" w:rsidRPr="009F064B" w:rsidRDefault="009D4EC0" w:rsidP="009F064B">
      <w:pPr>
        <w:pStyle w:val="Heading2"/>
        <w:spacing w:before="240" w:after="240"/>
        <w:jc w:val="left"/>
        <w:rPr>
          <w:rFonts w:ascii="Arial Narrow" w:hAnsi="Arial Narrow" w:cs="Trebuchet MS"/>
          <w:sz w:val="22"/>
          <w:szCs w:val="22"/>
          <w:lang w:val="sr-Latn-CS"/>
        </w:rPr>
      </w:pPr>
      <w:bookmarkStart w:id="9" w:name="_Toc1558767"/>
      <w:r w:rsidRPr="009F064B">
        <w:rPr>
          <w:rFonts w:ascii="Arial Narrow" w:hAnsi="Arial Narrow" w:cs="Trebuchet MS"/>
          <w:sz w:val="22"/>
          <w:szCs w:val="22"/>
          <w:lang w:val="sr-Latn-CS"/>
        </w:rPr>
        <w:t xml:space="preserve">3.1. </w:t>
      </w:r>
      <w:sdt>
        <w:sdtPr>
          <w:rPr>
            <w:rFonts w:ascii="Arial Narrow" w:eastAsia="Calibri" w:hAnsi="Arial Narrow"/>
            <w:caps/>
            <w:color w:val="000000"/>
            <w:sz w:val="22"/>
            <w:szCs w:val="22"/>
          </w:rPr>
          <w:id w:val="-1334218009"/>
          <w:placeholder>
            <w:docPart w:val="C6A0AAD5DB7A460FB699FA7A06531269"/>
          </w:placeholder>
          <w:temporary/>
          <w:showingPlcHdr/>
        </w:sdtPr>
        <w:sdtEndPr/>
        <w:sdtContent>
          <w:r w:rsidRPr="003F634A">
            <w:rPr>
              <w:rFonts w:ascii="Arial Narrow" w:eastAsia="Calibri" w:hAnsi="Arial Narrow"/>
              <w:caps/>
              <w:sz w:val="22"/>
              <w:szCs w:val="22"/>
            </w:rPr>
            <w:t>[K</w:t>
          </w:r>
          <w:r w:rsidRPr="003F634A">
            <w:rPr>
              <w:rFonts w:ascii="Arial Narrow" w:eastAsia="Calibri" w:hAnsi="Arial Narrow"/>
              <w:sz w:val="22"/>
              <w:szCs w:val="22"/>
            </w:rPr>
            <w:t>lik za unos teksta]</w:t>
          </w:r>
        </w:sdtContent>
      </w:sdt>
      <w:bookmarkEnd w:id="9"/>
    </w:p>
    <w:p w:rsidR="007B658C" w:rsidRDefault="009D4EC0" w:rsidP="009D4EC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Broj časova:</w:t>
      </w:r>
      <w:r w:rsidR="00BE7FB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9D4EC0" w:rsidRPr="00150A3C" w:rsidTr="00784574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B3953A125C1E453A9E7C8216806EBA40"/>
              </w:placeholder>
            </w:sdtPr>
            <w:sdtEndPr/>
            <w:sdtContent>
              <w:p w:rsidR="009D4EC0" w:rsidRPr="00150A3C" w:rsidRDefault="009D4EC0" w:rsidP="009D4EC0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7A0FDFB177A4124A0395FBDC872421C"/>
              </w:placeholder>
            </w:sdtPr>
            <w:sdtEndPr/>
            <w:sdtContent>
              <w:p w:rsidR="009D4EC0" w:rsidRPr="00150A3C" w:rsidRDefault="009D4EC0" w:rsidP="009D4EC0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9D4EC0" w:rsidRPr="00150A3C" w:rsidTr="00784574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AC96313EC36E4032981E1CC3DA218C9D"/>
              </w:placeholder>
            </w:sdtPr>
            <w:sdtEndPr/>
            <w:sdtContent>
              <w:p w:rsidR="009D4EC0" w:rsidRPr="00150A3C" w:rsidRDefault="009D4EC0" w:rsidP="009D4EC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AC96313EC36E4032981E1CC3DA218C9D"/>
              </w:placeholder>
            </w:sdtPr>
            <w:sdtEndPr/>
            <w:sdtContent>
              <w:p w:rsidR="009D4EC0" w:rsidRPr="00150A3C" w:rsidRDefault="009D4EC0" w:rsidP="009D4EC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9D4EC0" w:rsidRPr="00150A3C" w:rsidRDefault="009D4EC0" w:rsidP="009D4EC0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D4EC0" w:rsidRPr="00150A3C" w:rsidTr="009D4EC0">
        <w:trPr>
          <w:jc w:val="center"/>
        </w:trPr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384484332"/>
            <w:placeholder>
              <w:docPart w:val="4E7A905F45B64EFAA8E3F29F1BEBE661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330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9D4EC0" w:rsidRPr="00150A3C" w:rsidRDefault="009D4EC0" w:rsidP="009D4EC0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2016211606"/>
            <w:placeholder>
              <w:docPart w:val="6ED37CAA8B114B5B9E07BD1EB0AFFE80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330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9D4EC0" w:rsidRPr="00150A3C" w:rsidRDefault="009D4EC0" w:rsidP="009D4EC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1393427832"/>
            <w:placeholder>
              <w:docPart w:val="2E861DCD6D7246CBA2F36EC9C168DCF4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75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9D4EC0" w:rsidRPr="00150A3C" w:rsidRDefault="009D4EC0" w:rsidP="009D4EC0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9D4EC0" w:rsidRDefault="009D4EC0" w:rsidP="009D4EC0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 w:rsidR="00784574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/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jednice učenja: </w:t>
      </w:r>
    </w:p>
    <w:p w:rsidR="00784574" w:rsidRPr="00DB1F89" w:rsidRDefault="00D75C34" w:rsidP="00784574">
      <w:pPr>
        <w:spacing w:before="12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Style w:val="Style3"/>
            <w:rFonts w:eastAsia="Batang"/>
          </w:rPr>
          <w:id w:val="1330647895"/>
          <w:placeholder>
            <w:docPart w:val="1E5B66F862D04924AB999E60739C1189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784574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784574" w:rsidRPr="009F064B" w:rsidRDefault="00784574" w:rsidP="009F064B">
      <w:pPr>
        <w:spacing w:before="240" w:after="120"/>
        <w:rPr>
          <w:rFonts w:ascii="Arial Narrow" w:hAnsi="Arial Narrow"/>
          <w:b/>
          <w:sz w:val="22"/>
          <w:szCs w:val="22"/>
        </w:rPr>
      </w:pPr>
      <w:r w:rsidRPr="009F064B">
        <w:rPr>
          <w:rFonts w:ascii="Arial Narrow" w:hAnsi="Arial Narrow"/>
          <w:b/>
          <w:sz w:val="22"/>
          <w:szCs w:val="22"/>
        </w:rPr>
        <w:t>Ishodi učenja</w:t>
      </w:r>
      <w:r w:rsidR="00341C2B">
        <w:rPr>
          <w:rFonts w:ascii="Arial Narrow" w:hAnsi="Arial Narrow"/>
          <w:b/>
          <w:sz w:val="22"/>
          <w:szCs w:val="22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B658C" w:rsidTr="00784574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B658C" w:rsidRPr="00EB4458" w:rsidRDefault="007B658C" w:rsidP="007B658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B658C" w:rsidRPr="00EB4458" w:rsidRDefault="007B658C" w:rsidP="007B658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7B658C" w:rsidTr="00784574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7B658C" w:rsidRPr="00D9175E" w:rsidRDefault="00D75C34" w:rsidP="007B658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695918254"/>
                <w:placeholder>
                  <w:docPart w:val="3BB0868878EE4CF4AD41D64970C24F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658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7B658C" w:rsidRPr="00D9175E" w:rsidRDefault="00D75C34" w:rsidP="007B658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215512907"/>
                <w:placeholder>
                  <w:docPart w:val="09631C60CAE74A428448671BB8E5A5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658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B658C" w:rsidTr="00784574">
        <w:trPr>
          <w:jc w:val="center"/>
        </w:trPr>
        <w:tc>
          <w:tcPr>
            <w:tcW w:w="4678" w:type="dxa"/>
            <w:vAlign w:val="center"/>
          </w:tcPr>
          <w:p w:rsidR="007B658C" w:rsidRPr="00D9175E" w:rsidRDefault="00D75C34" w:rsidP="007B658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816991622"/>
                <w:placeholder>
                  <w:docPart w:val="97FEFD701A5B46EFB7316B4FB41DBD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658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7B658C" w:rsidRPr="00D9175E" w:rsidRDefault="00D75C34" w:rsidP="007B658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819572121"/>
                <w:placeholder>
                  <w:docPart w:val="9AA7E0247860406C91AFE2888EBDEA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658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B658C" w:rsidTr="00784574">
        <w:trPr>
          <w:jc w:val="center"/>
        </w:trPr>
        <w:tc>
          <w:tcPr>
            <w:tcW w:w="4678" w:type="dxa"/>
            <w:vAlign w:val="center"/>
          </w:tcPr>
          <w:p w:rsidR="007B658C" w:rsidRPr="00D9175E" w:rsidRDefault="00D75C34" w:rsidP="007B658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2063392101"/>
                <w:placeholder>
                  <w:docPart w:val="437AFD752184458F96B57BAC3EB7BD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658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7B658C" w:rsidRPr="00D9175E" w:rsidRDefault="00D75C34" w:rsidP="007B658C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200480370"/>
                <w:placeholder>
                  <w:docPart w:val="7AA341AA93A04D30AE88A64D758A5B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658C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784574" w:rsidRDefault="004024D5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784574" w:rsidRPr="009F064B" w:rsidRDefault="00784574" w:rsidP="009F064B">
      <w:pPr>
        <w:pStyle w:val="Heading2"/>
        <w:spacing w:before="240" w:after="240"/>
        <w:jc w:val="left"/>
        <w:rPr>
          <w:rFonts w:ascii="Arial Narrow" w:hAnsi="Arial Narrow" w:cs="Trebuchet MS"/>
          <w:sz w:val="22"/>
          <w:szCs w:val="22"/>
          <w:lang w:val="sr-Latn-CS"/>
        </w:rPr>
      </w:pPr>
      <w:bookmarkStart w:id="10" w:name="_Toc1558768"/>
      <w:r w:rsidRPr="009F064B">
        <w:rPr>
          <w:rFonts w:ascii="Arial Narrow" w:hAnsi="Arial Narrow" w:cs="Trebuchet MS"/>
          <w:sz w:val="22"/>
          <w:szCs w:val="22"/>
          <w:lang w:val="sr-Latn-CS"/>
        </w:rPr>
        <w:lastRenderedPageBreak/>
        <w:t xml:space="preserve">3.2. </w:t>
      </w:r>
      <w:sdt>
        <w:sdtPr>
          <w:rPr>
            <w:rFonts w:ascii="Arial Narrow" w:eastAsia="Calibri" w:hAnsi="Arial Narrow"/>
            <w:caps/>
            <w:color w:val="000000"/>
            <w:sz w:val="22"/>
            <w:szCs w:val="22"/>
          </w:rPr>
          <w:id w:val="1825315961"/>
          <w:placeholder>
            <w:docPart w:val="D7EEBD7116B540638CC5360E928F6092"/>
          </w:placeholder>
          <w:temporary/>
          <w:showingPlcHdr/>
        </w:sdtPr>
        <w:sdtEndPr/>
        <w:sdtContent>
          <w:r w:rsidR="003F634A" w:rsidRPr="003F634A">
            <w:rPr>
              <w:rFonts w:ascii="Arial Narrow" w:eastAsia="Calibri" w:hAnsi="Arial Narrow"/>
              <w:caps/>
              <w:sz w:val="22"/>
              <w:szCs w:val="22"/>
            </w:rPr>
            <w:t>[K</w:t>
          </w:r>
          <w:r w:rsidR="003F634A" w:rsidRPr="003F634A">
            <w:rPr>
              <w:rFonts w:ascii="Arial Narrow" w:eastAsia="Calibri" w:hAnsi="Arial Narrow"/>
              <w:sz w:val="22"/>
              <w:szCs w:val="22"/>
            </w:rPr>
            <w:t>lik za unos teksta]</w:t>
          </w:r>
        </w:sdtContent>
      </w:sdt>
      <w:bookmarkEnd w:id="10"/>
    </w:p>
    <w:p w:rsidR="00784574" w:rsidRDefault="00784574" w:rsidP="0078457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Broj časova:</w:t>
      </w:r>
      <w:r w:rsidR="00BE7FB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784574" w:rsidRPr="00150A3C" w:rsidTr="00A373D3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032327933"/>
              <w:placeholder>
                <w:docPart w:val="EB3078940F9F48749B8E22E5397237B0"/>
              </w:placeholder>
            </w:sdtPr>
            <w:sdtEndPr/>
            <w:sdtContent>
              <w:p w:rsidR="00784574" w:rsidRPr="00150A3C" w:rsidRDefault="00784574" w:rsidP="00A373D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39940690"/>
              <w:placeholder>
                <w:docPart w:val="CA84FAC5F5834B5EB93F2DC0C581E85C"/>
              </w:placeholder>
            </w:sdtPr>
            <w:sdtEndPr/>
            <w:sdtContent>
              <w:p w:rsidR="00784574" w:rsidRPr="00150A3C" w:rsidRDefault="00784574" w:rsidP="00A373D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784574" w:rsidRPr="00150A3C" w:rsidTr="00A373D3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57662336"/>
              <w:placeholder>
                <w:docPart w:val="632F6EE213504BECB6A73D693FBF4DA1"/>
              </w:placeholder>
            </w:sdtPr>
            <w:sdtEndPr/>
            <w:sdtContent>
              <w:p w:rsidR="00784574" w:rsidRPr="00150A3C" w:rsidRDefault="00784574" w:rsidP="00A373D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21390321"/>
              <w:placeholder>
                <w:docPart w:val="632F6EE213504BECB6A73D693FBF4DA1"/>
              </w:placeholder>
            </w:sdtPr>
            <w:sdtEndPr/>
            <w:sdtContent>
              <w:p w:rsidR="00784574" w:rsidRPr="00150A3C" w:rsidRDefault="00784574" w:rsidP="00A373D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150A3C" w:rsidRDefault="00784574" w:rsidP="00A373D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84574" w:rsidRPr="00150A3C" w:rsidTr="00A373D3">
        <w:trPr>
          <w:jc w:val="center"/>
        </w:trPr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995257531"/>
            <w:placeholder>
              <w:docPart w:val="C61FA88A093F47D7933408EBFF9E909B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330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A373D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256983534"/>
            <w:placeholder>
              <w:docPart w:val="E6DDB698657244028011704CA48AE700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330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A373D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900055451"/>
            <w:placeholder>
              <w:docPart w:val="BC88D5C43EA84856BF59C0D956F3753F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75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A373D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784574" w:rsidRDefault="00784574" w:rsidP="00784574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/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jednice učenja: </w:t>
      </w:r>
    </w:p>
    <w:p w:rsidR="00784574" w:rsidRPr="00DB1F89" w:rsidRDefault="00D75C34" w:rsidP="00784574">
      <w:pPr>
        <w:spacing w:before="12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Style w:val="Style3"/>
            <w:rFonts w:eastAsia="Batang"/>
          </w:rPr>
          <w:id w:val="138460779"/>
          <w:placeholder>
            <w:docPart w:val="558F34FB8B3D45E98A3497F0142CA48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784574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784574" w:rsidRPr="009F064B" w:rsidRDefault="00E47369" w:rsidP="009F064B">
      <w:pPr>
        <w:spacing w:before="240"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84574" w:rsidTr="00A373D3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EB4458" w:rsidRDefault="00784574" w:rsidP="00A373D3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EB4458" w:rsidRDefault="00784574" w:rsidP="00A373D3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784574" w:rsidTr="00A373D3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851905302"/>
                <w:placeholder>
                  <w:docPart w:val="BB7FF973C80B4B3FB6A938E1880EEC0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56733898"/>
                <w:placeholder>
                  <w:docPart w:val="12C7D973625C48C5AD666CC6D8E490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84574" w:rsidTr="00A373D3">
        <w:trPr>
          <w:jc w:val="center"/>
        </w:trPr>
        <w:tc>
          <w:tcPr>
            <w:tcW w:w="4678" w:type="dxa"/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108470511"/>
                <w:placeholder>
                  <w:docPart w:val="DBFB1198D8EE487B8A27116CE85E1A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007789747"/>
                <w:placeholder>
                  <w:docPart w:val="0362FBA5528C4D3BB0EBEC76F712389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84574" w:rsidTr="00A373D3">
        <w:trPr>
          <w:jc w:val="center"/>
        </w:trPr>
        <w:tc>
          <w:tcPr>
            <w:tcW w:w="4678" w:type="dxa"/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773072503"/>
                <w:placeholder>
                  <w:docPart w:val="AB19720C4D324D21B40C9D09804DB8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984439274"/>
                <w:placeholder>
                  <w:docPart w:val="7AB027B5A6B0446EBE2F0642A3EC2F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784574" w:rsidRDefault="0078457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p w:rsidR="00784574" w:rsidRPr="009F064B" w:rsidRDefault="00784574" w:rsidP="009F064B">
      <w:pPr>
        <w:pStyle w:val="Heading2"/>
        <w:spacing w:before="240" w:after="240"/>
        <w:jc w:val="left"/>
        <w:rPr>
          <w:rFonts w:ascii="Arial Narrow" w:hAnsi="Arial Narrow" w:cs="Trebuchet MS"/>
          <w:sz w:val="22"/>
          <w:szCs w:val="22"/>
          <w:lang w:val="sr-Latn-CS"/>
        </w:rPr>
      </w:pPr>
      <w:bookmarkStart w:id="11" w:name="_Toc1558769"/>
      <w:r w:rsidRPr="009F064B">
        <w:rPr>
          <w:rFonts w:ascii="Arial Narrow" w:hAnsi="Arial Narrow" w:cs="Trebuchet MS"/>
          <w:sz w:val="22"/>
          <w:szCs w:val="22"/>
          <w:lang w:val="sr-Latn-CS"/>
        </w:rPr>
        <w:lastRenderedPageBreak/>
        <w:t xml:space="preserve">3.3. </w:t>
      </w:r>
      <w:sdt>
        <w:sdtPr>
          <w:rPr>
            <w:rFonts w:ascii="Arial Narrow" w:eastAsia="Calibri" w:hAnsi="Arial Narrow"/>
            <w:caps/>
            <w:color w:val="000000"/>
            <w:sz w:val="22"/>
            <w:szCs w:val="22"/>
          </w:rPr>
          <w:id w:val="-1388563673"/>
          <w:placeholder>
            <w:docPart w:val="4CE9ED04376C4670A2BD6D00A84A95E1"/>
          </w:placeholder>
          <w:temporary/>
          <w:showingPlcHdr/>
        </w:sdtPr>
        <w:sdtEndPr/>
        <w:sdtContent>
          <w:r w:rsidR="003F634A" w:rsidRPr="003F634A">
            <w:rPr>
              <w:rFonts w:ascii="Arial Narrow" w:eastAsia="Calibri" w:hAnsi="Arial Narrow"/>
              <w:caps/>
              <w:sz w:val="22"/>
              <w:szCs w:val="22"/>
            </w:rPr>
            <w:t>[K</w:t>
          </w:r>
          <w:r w:rsidR="003F634A" w:rsidRPr="003F634A">
            <w:rPr>
              <w:rFonts w:ascii="Arial Narrow" w:eastAsia="Calibri" w:hAnsi="Arial Narrow"/>
              <w:sz w:val="22"/>
              <w:szCs w:val="22"/>
            </w:rPr>
            <w:t>lik za unos teksta]</w:t>
          </w:r>
        </w:sdtContent>
      </w:sdt>
      <w:bookmarkEnd w:id="11"/>
    </w:p>
    <w:p w:rsidR="00784574" w:rsidRDefault="00784574" w:rsidP="0078457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Broj časova:</w:t>
      </w:r>
      <w:r w:rsidR="00BE7FB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784574" w:rsidRPr="00150A3C" w:rsidTr="00A373D3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14488424"/>
              <w:placeholder>
                <w:docPart w:val="7D3493914496466AB0B2719C2FE9E758"/>
              </w:placeholder>
            </w:sdtPr>
            <w:sdtEndPr/>
            <w:sdtContent>
              <w:p w:rsidR="00784574" w:rsidRPr="00150A3C" w:rsidRDefault="00784574" w:rsidP="00A373D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750879428"/>
              <w:placeholder>
                <w:docPart w:val="40B8F28F363A4E6B8B1718C47D4B11D1"/>
              </w:placeholder>
            </w:sdtPr>
            <w:sdtEndPr/>
            <w:sdtContent>
              <w:p w:rsidR="00784574" w:rsidRPr="00150A3C" w:rsidRDefault="00784574" w:rsidP="00A373D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784574" w:rsidRPr="00150A3C" w:rsidTr="00A373D3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88633106"/>
              <w:placeholder>
                <w:docPart w:val="D5139F4358024C61B862D6C04C6D30D5"/>
              </w:placeholder>
            </w:sdtPr>
            <w:sdtEndPr/>
            <w:sdtContent>
              <w:p w:rsidR="00784574" w:rsidRPr="00150A3C" w:rsidRDefault="00784574" w:rsidP="00A373D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069238752"/>
              <w:placeholder>
                <w:docPart w:val="D5139F4358024C61B862D6C04C6D30D5"/>
              </w:placeholder>
            </w:sdtPr>
            <w:sdtEndPr/>
            <w:sdtContent>
              <w:p w:rsidR="00784574" w:rsidRPr="00150A3C" w:rsidRDefault="00784574" w:rsidP="00A373D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150A3C" w:rsidRDefault="00784574" w:rsidP="00A373D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84574" w:rsidRPr="00150A3C" w:rsidTr="00A373D3">
        <w:trPr>
          <w:jc w:val="center"/>
        </w:trPr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2023657125"/>
            <w:placeholder>
              <w:docPart w:val="F48FF625318E450D8E8E6D946E682156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330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A373D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327054366"/>
            <w:placeholder>
              <w:docPart w:val="DC078CCCE7514A2F9575DDAF58A3B140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330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A373D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1920287205"/>
            <w:placeholder>
              <w:docPart w:val="72B617B6EE054C2FBED2E81C732C2F22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75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A373D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784574" w:rsidRDefault="00784574" w:rsidP="00784574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Cilj modula: </w:t>
      </w:r>
    </w:p>
    <w:p w:rsidR="00784574" w:rsidRPr="00DB1F89" w:rsidRDefault="00D75C34" w:rsidP="00784574">
      <w:pPr>
        <w:spacing w:before="12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Style w:val="Style3"/>
            <w:rFonts w:eastAsia="Batang"/>
          </w:rPr>
          <w:id w:val="1147015447"/>
          <w:placeholder>
            <w:docPart w:val="70F5015BBBC24974B8C48749805225E8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784574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784574" w:rsidRPr="009F064B" w:rsidRDefault="00E47369" w:rsidP="009F064B">
      <w:pPr>
        <w:spacing w:before="240"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84574" w:rsidTr="00A373D3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EB4458" w:rsidRDefault="00784574" w:rsidP="00A373D3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EB4458" w:rsidRDefault="00784574" w:rsidP="00A373D3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784574" w:rsidTr="00A373D3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507452103"/>
                <w:placeholder>
                  <w:docPart w:val="89FC518BB4314BCFA722E8521030A8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419757249"/>
                <w:placeholder>
                  <w:docPart w:val="42C47CAAC384467F8A79B546A7B507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84574" w:rsidTr="00A373D3">
        <w:trPr>
          <w:jc w:val="center"/>
        </w:trPr>
        <w:tc>
          <w:tcPr>
            <w:tcW w:w="4678" w:type="dxa"/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521016974"/>
                <w:placeholder>
                  <w:docPart w:val="B0F32C072DD0415DA6DCE32DD92B987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564921950"/>
                <w:placeholder>
                  <w:docPart w:val="9BFDFD3F4EE14A7CBBF70D6720FFA3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84574" w:rsidTr="00A373D3">
        <w:trPr>
          <w:jc w:val="center"/>
        </w:trPr>
        <w:tc>
          <w:tcPr>
            <w:tcW w:w="4678" w:type="dxa"/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776626767"/>
                <w:placeholder>
                  <w:docPart w:val="5DD606BF89444C70A919B251FD8A2C7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653518616"/>
                <w:placeholder>
                  <w:docPart w:val="41BA601D6D414281A841690E3A2537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784574" w:rsidRDefault="0078457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p w:rsidR="00784574" w:rsidRPr="009F064B" w:rsidRDefault="00784574" w:rsidP="009F064B">
      <w:pPr>
        <w:pStyle w:val="Heading2"/>
        <w:spacing w:before="240" w:after="240"/>
        <w:jc w:val="left"/>
        <w:rPr>
          <w:rFonts w:ascii="Arial Narrow" w:hAnsi="Arial Narrow" w:cs="Trebuchet MS"/>
          <w:sz w:val="22"/>
          <w:szCs w:val="22"/>
          <w:lang w:val="sr-Latn-CS"/>
        </w:rPr>
      </w:pPr>
      <w:bookmarkStart w:id="12" w:name="_Toc1558770"/>
      <w:r w:rsidRPr="009F064B">
        <w:rPr>
          <w:rFonts w:ascii="Arial Narrow" w:hAnsi="Arial Narrow" w:cs="Trebuchet MS"/>
          <w:sz w:val="22"/>
          <w:szCs w:val="22"/>
          <w:lang w:val="sr-Latn-CS"/>
        </w:rPr>
        <w:lastRenderedPageBreak/>
        <w:t xml:space="preserve">3.4. </w:t>
      </w:r>
      <w:sdt>
        <w:sdtPr>
          <w:rPr>
            <w:rFonts w:ascii="Arial Narrow" w:eastAsia="Calibri" w:hAnsi="Arial Narrow"/>
            <w:caps/>
            <w:color w:val="000000"/>
            <w:sz w:val="22"/>
            <w:szCs w:val="22"/>
          </w:rPr>
          <w:id w:val="1640757427"/>
          <w:placeholder>
            <w:docPart w:val="B5709220351B4897B4434B09C24399D1"/>
          </w:placeholder>
          <w:temporary/>
          <w:showingPlcHdr/>
        </w:sdtPr>
        <w:sdtEndPr/>
        <w:sdtContent>
          <w:r w:rsidR="003F634A" w:rsidRPr="003F634A">
            <w:rPr>
              <w:rFonts w:ascii="Arial Narrow" w:eastAsia="Calibri" w:hAnsi="Arial Narrow"/>
              <w:caps/>
              <w:sz w:val="22"/>
              <w:szCs w:val="22"/>
            </w:rPr>
            <w:t>[K</w:t>
          </w:r>
          <w:r w:rsidR="003F634A" w:rsidRPr="003F634A">
            <w:rPr>
              <w:rFonts w:ascii="Arial Narrow" w:eastAsia="Calibri" w:hAnsi="Arial Narrow"/>
              <w:sz w:val="22"/>
              <w:szCs w:val="22"/>
            </w:rPr>
            <w:t>lik za unos teksta]</w:t>
          </w:r>
        </w:sdtContent>
      </w:sdt>
      <w:bookmarkEnd w:id="12"/>
    </w:p>
    <w:p w:rsidR="00784574" w:rsidRDefault="00784574" w:rsidP="0078457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Broj časova:</w:t>
      </w:r>
      <w:r w:rsidR="00BE7FB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784574" w:rsidRPr="00150A3C" w:rsidTr="00A373D3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92342299"/>
              <w:placeholder>
                <w:docPart w:val="CF2559EDD98F4344A6E6598683E20464"/>
              </w:placeholder>
            </w:sdtPr>
            <w:sdtEndPr/>
            <w:sdtContent>
              <w:p w:rsidR="00784574" w:rsidRPr="00150A3C" w:rsidRDefault="00784574" w:rsidP="00A373D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566876385"/>
              <w:placeholder>
                <w:docPart w:val="2B7A3B4D2D244DCDB4072618A32624A5"/>
              </w:placeholder>
            </w:sdtPr>
            <w:sdtEndPr/>
            <w:sdtContent>
              <w:p w:rsidR="00784574" w:rsidRPr="00150A3C" w:rsidRDefault="00784574" w:rsidP="00A373D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784574" w:rsidRPr="00150A3C" w:rsidTr="00A373D3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586269554"/>
              <w:placeholder>
                <w:docPart w:val="C617D45802604ACD8C42BB91D1B5A90E"/>
              </w:placeholder>
            </w:sdtPr>
            <w:sdtEndPr/>
            <w:sdtContent>
              <w:p w:rsidR="00784574" w:rsidRPr="00150A3C" w:rsidRDefault="00784574" w:rsidP="00A373D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34760843"/>
              <w:placeholder>
                <w:docPart w:val="C617D45802604ACD8C42BB91D1B5A90E"/>
              </w:placeholder>
            </w:sdtPr>
            <w:sdtEndPr/>
            <w:sdtContent>
              <w:p w:rsidR="00784574" w:rsidRPr="00150A3C" w:rsidRDefault="00784574" w:rsidP="00A373D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150A3C" w:rsidRDefault="00784574" w:rsidP="00A373D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84574" w:rsidRPr="00150A3C" w:rsidTr="00A373D3">
        <w:trPr>
          <w:jc w:val="center"/>
        </w:trPr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322404578"/>
            <w:placeholder>
              <w:docPart w:val="6C5623B494854C99A2EA50CCC74AEE14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330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A373D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1416396387"/>
            <w:placeholder>
              <w:docPart w:val="5840F7D2A00A49B2B5B51332B861F142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330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A373D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791276633"/>
            <w:placeholder>
              <w:docPart w:val="DFDB67D86FB948CEB9E31DD8456A0944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75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A373D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784574" w:rsidRDefault="00784574" w:rsidP="00784574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/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jednice učenja: </w:t>
      </w:r>
    </w:p>
    <w:p w:rsidR="00784574" w:rsidRPr="00DB1F89" w:rsidRDefault="00D75C34" w:rsidP="00784574">
      <w:pPr>
        <w:spacing w:before="12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Style w:val="Style3"/>
            <w:rFonts w:eastAsia="Batang"/>
          </w:rPr>
          <w:id w:val="871970089"/>
          <w:placeholder>
            <w:docPart w:val="1E8F0AFD96E74733824D5A6168A8AFB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784574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784574" w:rsidRPr="009F064B" w:rsidRDefault="00E47369" w:rsidP="009F064B">
      <w:pPr>
        <w:spacing w:before="240"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84574" w:rsidTr="00A373D3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EB4458" w:rsidRDefault="00784574" w:rsidP="00A373D3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EB4458" w:rsidRDefault="00784574" w:rsidP="00A373D3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784574" w:rsidTr="00A373D3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346089835"/>
                <w:placeholder>
                  <w:docPart w:val="4058F81C1D3543F9882EEF82CF1D6B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854617535"/>
                <w:placeholder>
                  <w:docPart w:val="D94BDF850BCA4C488CAC5E2AE4FED1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84574" w:rsidTr="00A373D3">
        <w:trPr>
          <w:jc w:val="center"/>
        </w:trPr>
        <w:tc>
          <w:tcPr>
            <w:tcW w:w="4678" w:type="dxa"/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763909071"/>
                <w:placeholder>
                  <w:docPart w:val="3653C61616F94FEC92E095B77FC8A7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430977967"/>
                <w:placeholder>
                  <w:docPart w:val="DFF979657E2042809FCD35240EDF1A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84574" w:rsidTr="00A373D3">
        <w:trPr>
          <w:jc w:val="center"/>
        </w:trPr>
        <w:tc>
          <w:tcPr>
            <w:tcW w:w="4678" w:type="dxa"/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681346769"/>
                <w:placeholder>
                  <w:docPart w:val="9EB92CA445E74DE5A663FD482488B3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201245963"/>
                <w:placeholder>
                  <w:docPart w:val="731C1D9AA7644B0791303300516FBD2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784574" w:rsidRDefault="0078457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</w:rPr>
        <w:br w:type="page"/>
      </w:r>
    </w:p>
    <w:p w:rsidR="00784574" w:rsidRPr="009F064B" w:rsidRDefault="00784574" w:rsidP="009F064B">
      <w:pPr>
        <w:pStyle w:val="Heading2"/>
        <w:spacing w:before="240" w:after="240"/>
        <w:jc w:val="left"/>
        <w:rPr>
          <w:rFonts w:ascii="Arial Narrow" w:hAnsi="Arial Narrow" w:cs="Trebuchet MS"/>
          <w:sz w:val="22"/>
          <w:szCs w:val="22"/>
          <w:lang w:val="sr-Latn-CS"/>
        </w:rPr>
      </w:pPr>
      <w:bookmarkStart w:id="13" w:name="_Toc1558771"/>
      <w:r w:rsidRPr="009F064B">
        <w:rPr>
          <w:rFonts w:ascii="Arial Narrow" w:hAnsi="Arial Narrow" w:cs="Trebuchet MS"/>
          <w:sz w:val="22"/>
          <w:szCs w:val="22"/>
          <w:lang w:val="sr-Latn-CS"/>
        </w:rPr>
        <w:lastRenderedPageBreak/>
        <w:t xml:space="preserve">3.5. </w:t>
      </w:r>
      <w:sdt>
        <w:sdtPr>
          <w:rPr>
            <w:rFonts w:ascii="Arial Narrow" w:eastAsia="Calibri" w:hAnsi="Arial Narrow"/>
            <w:caps/>
            <w:color w:val="000000"/>
            <w:sz w:val="22"/>
            <w:szCs w:val="22"/>
          </w:rPr>
          <w:id w:val="2037611463"/>
          <w:placeholder>
            <w:docPart w:val="9504680DA18342D592CC916C3D6C99C9"/>
          </w:placeholder>
          <w:temporary/>
          <w:showingPlcHdr/>
        </w:sdtPr>
        <w:sdtEndPr/>
        <w:sdtContent>
          <w:r w:rsidR="003F634A" w:rsidRPr="003F634A">
            <w:rPr>
              <w:rFonts w:ascii="Arial Narrow" w:eastAsia="Calibri" w:hAnsi="Arial Narrow"/>
              <w:caps/>
              <w:sz w:val="22"/>
              <w:szCs w:val="22"/>
            </w:rPr>
            <w:t>[K</w:t>
          </w:r>
          <w:r w:rsidR="003F634A" w:rsidRPr="003F634A">
            <w:rPr>
              <w:rFonts w:ascii="Arial Narrow" w:eastAsia="Calibri" w:hAnsi="Arial Narrow"/>
              <w:sz w:val="22"/>
              <w:szCs w:val="22"/>
            </w:rPr>
            <w:t>lik za unos teksta]</w:t>
          </w:r>
        </w:sdtContent>
      </w:sdt>
      <w:bookmarkEnd w:id="13"/>
    </w:p>
    <w:p w:rsidR="00784574" w:rsidRDefault="00784574" w:rsidP="00784574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Broj časova:</w:t>
      </w:r>
      <w:r w:rsidR="00BE7FB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2"/>
        <w:gridCol w:w="3302"/>
        <w:gridCol w:w="2752"/>
      </w:tblGrid>
      <w:tr w:rsidR="00784574" w:rsidRPr="00150A3C" w:rsidTr="00A373D3">
        <w:trPr>
          <w:jc w:val="center"/>
        </w:trPr>
        <w:tc>
          <w:tcPr>
            <w:tcW w:w="6604" w:type="dxa"/>
            <w:gridSpan w:val="2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91179362"/>
              <w:placeholder>
                <w:docPart w:val="0EBD1A194C7B4661A2542FAB3E04AF31"/>
              </w:placeholder>
            </w:sdtPr>
            <w:sdtEndPr/>
            <w:sdtContent>
              <w:p w:rsidR="00784574" w:rsidRPr="00150A3C" w:rsidRDefault="00784574" w:rsidP="00A373D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752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370145926"/>
              <w:placeholder>
                <w:docPart w:val="314AFA75DAD54420B65CBA789A03B4B3"/>
              </w:placeholder>
            </w:sdtPr>
            <w:sdtEndPr/>
            <w:sdtContent>
              <w:p w:rsidR="00784574" w:rsidRPr="00150A3C" w:rsidRDefault="00784574" w:rsidP="00A373D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</w:tr>
      <w:tr w:rsidR="00784574" w:rsidRPr="00150A3C" w:rsidTr="00A373D3">
        <w:trPr>
          <w:jc w:val="center"/>
        </w:trPr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550652031"/>
              <w:placeholder>
                <w:docPart w:val="601C244010024FCB8C80205B0EE36514"/>
              </w:placeholder>
            </w:sdtPr>
            <w:sdtEndPr/>
            <w:sdtContent>
              <w:p w:rsidR="00784574" w:rsidRPr="00150A3C" w:rsidRDefault="00784574" w:rsidP="00A373D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3302" w:type="dxa"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496877813"/>
              <w:placeholder>
                <w:docPart w:val="601C244010024FCB8C80205B0EE36514"/>
              </w:placeholder>
            </w:sdtPr>
            <w:sdtEndPr/>
            <w:sdtContent>
              <w:p w:rsidR="00784574" w:rsidRPr="00150A3C" w:rsidRDefault="00784574" w:rsidP="00A373D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752" w:type="dxa"/>
            <w:vMerge/>
            <w:tcBorders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150A3C" w:rsidRDefault="00784574" w:rsidP="00A373D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84574" w:rsidRPr="00150A3C" w:rsidTr="00A373D3">
        <w:trPr>
          <w:jc w:val="center"/>
        </w:trPr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-741860839"/>
            <w:placeholder>
              <w:docPart w:val="CDCAC98F40AA4D4B93CEB67E1E0B83E0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330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A373D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sz w:val="22"/>
              <w:szCs w:val="22"/>
              <w:lang w:val="en-US"/>
            </w:rPr>
            <w:id w:val="2056659416"/>
            <w:placeholder>
              <w:docPart w:val="148ED1772BCA4403B21C9078711F6B0B"/>
            </w:placeholder>
            <w:temporary/>
            <w:showingPlcHdr/>
          </w:sdtPr>
          <w:sdtEndPr>
            <w:rPr>
              <w:rFonts w:ascii="Calibri" w:hAnsi="Calibri"/>
              <w:b/>
            </w:rPr>
          </w:sdtEndPr>
          <w:sdtContent>
            <w:tc>
              <w:tcPr>
                <w:tcW w:w="330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A373D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  <w:sdt>
          <w:sdtPr>
            <w:rPr>
              <w:rFonts w:ascii="Arial Narrow" w:eastAsia="Calibri" w:hAnsi="Arial Narrow"/>
              <w:b/>
              <w:sz w:val="22"/>
              <w:szCs w:val="22"/>
              <w:lang w:val="en-US"/>
            </w:rPr>
            <w:id w:val="-1337225542"/>
            <w:placeholder>
              <w:docPart w:val="FC0D532AC0E54E2E90D0F10D2FB5E1F9"/>
            </w:placeholder>
            <w:temporary/>
            <w:showingPlcHdr/>
          </w:sdtPr>
          <w:sdtEndPr>
            <w:rPr>
              <w:rFonts w:ascii="Calibri" w:hAnsi="Calibri"/>
              <w:b w:val="0"/>
            </w:rPr>
          </w:sdtEndPr>
          <w:sdtContent>
            <w:tc>
              <w:tcPr>
                <w:tcW w:w="2752" w:type="dxa"/>
                <w:tcBorders>
                  <w:top w:val="single" w:sz="18" w:space="0" w:color="2E74B5" w:themeColor="accent1" w:themeShade="BF"/>
                </w:tcBorders>
                <w:vAlign w:val="center"/>
              </w:tcPr>
              <w:p w:rsidR="00784574" w:rsidRPr="00150A3C" w:rsidRDefault="00784574" w:rsidP="00A373D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Calibri" w:eastAsia="Calibri" w:hAnsi="Calibri"/>
                    <w:color w:val="808080"/>
                    <w:sz w:val="22"/>
                    <w:szCs w:val="22"/>
                    <w:lang w:val="en-US"/>
                  </w:rPr>
                  <w:t>[Klik za unos]</w:t>
                </w:r>
              </w:p>
            </w:tc>
          </w:sdtContent>
        </w:sdt>
      </w:tr>
    </w:tbl>
    <w:p w:rsidR="00784574" w:rsidRDefault="00784574" w:rsidP="00784574">
      <w:pPr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Cilj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>/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  <w:r w:rsidRPr="00DB1F89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jednice učenja: </w:t>
      </w:r>
    </w:p>
    <w:p w:rsidR="00784574" w:rsidRPr="00DB1F89" w:rsidRDefault="00D75C34" w:rsidP="00784574">
      <w:pPr>
        <w:spacing w:before="12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sdt>
        <w:sdtPr>
          <w:rPr>
            <w:rStyle w:val="Style3"/>
            <w:rFonts w:eastAsia="Batang"/>
          </w:rPr>
          <w:id w:val="-886560611"/>
          <w:placeholder>
            <w:docPart w:val="1C48413DB3EF47B7B4C92F64F92BDCD6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784574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784574" w:rsidRPr="009F064B" w:rsidRDefault="00E47369" w:rsidP="009F064B">
      <w:pPr>
        <w:spacing w:before="240"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shodi učenja:</w:t>
      </w:r>
    </w:p>
    <w:tbl>
      <w:tblPr>
        <w:tblStyle w:val="TableGrid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84574" w:rsidTr="00A373D3">
        <w:trPr>
          <w:tblHeader/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EB4458" w:rsidRDefault="00784574" w:rsidP="00A373D3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ME"/>
              </w:rPr>
              <w:t>Ishodi učenja</w:t>
            </w:r>
          </w:p>
        </w:tc>
        <w:tc>
          <w:tcPr>
            <w:tcW w:w="4678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F2F2F2" w:themeFill="background1" w:themeFillShade="F2"/>
            <w:vAlign w:val="center"/>
          </w:tcPr>
          <w:p w:rsidR="00784574" w:rsidRPr="00EB4458" w:rsidRDefault="00784574" w:rsidP="00A373D3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B4458">
              <w:rPr>
                <w:rFonts w:ascii="Arial Narrow" w:hAnsi="Arial Narrow"/>
                <w:b/>
                <w:sz w:val="22"/>
                <w:szCs w:val="22"/>
              </w:rPr>
              <w:t>Sadržaj/Tema</w:t>
            </w:r>
          </w:p>
        </w:tc>
      </w:tr>
      <w:tr w:rsidR="00784574" w:rsidTr="00A373D3">
        <w:trPr>
          <w:jc w:val="center"/>
        </w:trPr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365721713"/>
                <w:placeholder>
                  <w:docPart w:val="56F6327CBA7C45BB9394E8890D126C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tcBorders>
              <w:top w:val="single" w:sz="18" w:space="0" w:color="2E74B5" w:themeColor="accent1" w:themeShade="BF"/>
            </w:tcBorders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130369030"/>
                <w:placeholder>
                  <w:docPart w:val="6415B074A111496DBD9A55F9287C3C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84574" w:rsidTr="00A373D3">
        <w:trPr>
          <w:jc w:val="center"/>
        </w:trPr>
        <w:tc>
          <w:tcPr>
            <w:tcW w:w="4678" w:type="dxa"/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74245571"/>
                <w:placeholder>
                  <w:docPart w:val="AADC4BA842E04342872A47375FFE428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636262866"/>
                <w:placeholder>
                  <w:docPart w:val="FB9D199CFFF7452798980CC165138A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84574" w:rsidTr="00A373D3">
        <w:trPr>
          <w:jc w:val="center"/>
        </w:trPr>
        <w:tc>
          <w:tcPr>
            <w:tcW w:w="4678" w:type="dxa"/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987594251"/>
                <w:placeholder>
                  <w:docPart w:val="1217745883314459B96E6F941CBD4C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678" w:type="dxa"/>
            <w:vAlign w:val="center"/>
          </w:tcPr>
          <w:p w:rsidR="00784574" w:rsidRPr="00D9175E" w:rsidRDefault="00D75C34" w:rsidP="00A373D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036739161"/>
                <w:placeholder>
                  <w:docPart w:val="80B6DA34D7BD4BE6AD4870CF703F03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8457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784574" w:rsidRDefault="00784574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br w:type="page"/>
      </w:r>
    </w:p>
    <w:p w:rsidR="0028646A" w:rsidRPr="004A2157" w:rsidRDefault="00784574" w:rsidP="00FC7690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14" w:name="_Toc1558772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4</w:t>
      </w:r>
      <w:r w:rsidR="004A2157" w:rsidRPr="004A2157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. </w:t>
      </w:r>
      <w:r w:rsidR="0028646A" w:rsidRPr="004A2157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USLOVI ZA </w:t>
      </w:r>
      <w:r w:rsidR="000F568F">
        <w:rPr>
          <w:rFonts w:ascii="Arial Narrow" w:hAnsi="Arial Narrow"/>
          <w:b/>
          <w:bCs/>
          <w:kern w:val="32"/>
          <w:sz w:val="28"/>
          <w:szCs w:val="32"/>
          <w:lang w:val="en-US"/>
        </w:rPr>
        <w:t>IZVOĐENJE</w:t>
      </w:r>
      <w:r w:rsidR="007B658C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PROGRAMA</w:t>
      </w:r>
      <w:r w:rsidR="000F568F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OBRAZOVANJA</w:t>
      </w:r>
      <w:bookmarkEnd w:id="14"/>
    </w:p>
    <w:p w:rsidR="0052407F" w:rsidRPr="00827154" w:rsidRDefault="00784574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1. </w:t>
      </w:r>
      <w:r w:rsidR="0052407F">
        <w:rPr>
          <w:rFonts w:ascii="Arial Narrow" w:eastAsia="Calibri" w:hAnsi="Arial Narrow"/>
          <w:b/>
          <w:sz w:val="22"/>
          <w:szCs w:val="22"/>
          <w:lang w:val="sr-Latn-ME"/>
        </w:rPr>
        <w:t>PROSTOR, OKVIRNI SPISAK OPREME I NASTAVNIH SREDSTAVA ZA REALIZACIJU PROGRAM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922987660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:rsidTr="00784574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1105304367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-1463336338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EC740D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4A21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/ JEDINICE </w:t>
                    </w:r>
                    <w:r w:rsidR="00EC740D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UČENJA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p w:rsidR="0052407F" w:rsidRPr="008C6D08" w:rsidRDefault="000377C1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STOR, OKVIRNI SPISAK OPREME I NASTAVNIH SREDSTAVA</w:t>
                </w:r>
              </w:p>
            </w:tc>
          </w:tr>
        </w:sdtContent>
      </w:sdt>
      <w:tr w:rsidR="0052407F" w:rsidRPr="008C6D08" w:rsidTr="00784574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52407F" w:rsidRPr="008C6D08" w:rsidRDefault="0052407F" w:rsidP="00BE6622">
            <w:pPr>
              <w:numPr>
                <w:ilvl w:val="0"/>
                <w:numId w:val="17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52407F" w:rsidRPr="008C6D08" w:rsidRDefault="00D75C34" w:rsidP="00F46139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86013390"/>
                <w:placeholder>
                  <w:docPart w:val="028DAEA80CB9402EBFD6D65F4D6E4EA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:rsidR="0052407F" w:rsidRPr="008C6D08" w:rsidRDefault="00D75C34" w:rsidP="00F4613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81807662"/>
                <w:placeholder>
                  <w:docPart w:val="94DC8FB39DDA48C1A20BEAEA04D9817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BE6622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:rsidR="0052407F" w:rsidRDefault="00D75C34" w:rsidP="00F46139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76474243"/>
                <w:placeholder>
                  <w:docPart w:val="C5FC033241264D63A9832CBC2863351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F4613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04943546"/>
                <w:placeholder>
                  <w:docPart w:val="3EC417D564E048D7AD72ADD24F2C7C7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BE6622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:rsidR="0052407F" w:rsidRDefault="00D75C34" w:rsidP="00F46139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04803819"/>
                <w:placeholder>
                  <w:docPart w:val="247E2E68FA5A4EB7A0462BD65F47AE8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F4613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32067987"/>
                <w:placeholder>
                  <w:docPart w:val="E2855C1808A943899EFF92785D25003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BE6622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:rsidR="0052407F" w:rsidRDefault="00D75C34" w:rsidP="00F46139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36407741"/>
                <w:placeholder>
                  <w:docPart w:val="24D99E43FFAB49AABFB100D2B95F580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F4613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11084344"/>
                <w:placeholder>
                  <w:docPart w:val="E8AF66BBC3CC4CE58DD240C1CB06873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BE6622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:rsidR="0052407F" w:rsidRDefault="00D75C34" w:rsidP="00F46139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14050042"/>
                <w:placeholder>
                  <w:docPart w:val="58570C545FD34AA5947B65C9E41BD6B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F4613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15022041"/>
                <w:placeholder>
                  <w:docPart w:val="DF2E5CFE68F9449BA71598248536701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BE6622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:rsidR="0052407F" w:rsidRDefault="00D75C34" w:rsidP="00F46139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84551882"/>
                <w:placeholder>
                  <w:docPart w:val="E147BD014C1D4FEA8FFD2CD48F81F56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F4613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7925306"/>
                <w:placeholder>
                  <w:docPart w:val="C6666F6B2BE7489A91183DE8B7E772A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BE6622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:rsidR="0052407F" w:rsidRDefault="00D75C34" w:rsidP="00F46139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23121112"/>
                <w:placeholder>
                  <w:docPart w:val="99ED4C8A94094AF2863D4D1FE8119ED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F4613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47380587"/>
                <w:placeholder>
                  <w:docPart w:val="3D7022CAC4ED4D9385F57D933BA8A54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BE6622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:rsidR="0052407F" w:rsidRDefault="00D75C34" w:rsidP="00F46139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916054984"/>
                <w:placeholder>
                  <w:docPart w:val="57F0DC39E7D04DF29238D3865CF6DA3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F4613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16279161"/>
                <w:placeholder>
                  <w:docPart w:val="C5B4DB6A66854FE28C4725259F3A947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BE6622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:rsidR="0052407F" w:rsidRDefault="00D75C34" w:rsidP="00F46139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646971"/>
                <w:placeholder>
                  <w:docPart w:val="A3CD6B7EE9D148DCA36CE350EC8F750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F4613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80991311"/>
                <w:placeholder>
                  <w:docPart w:val="27EFF3E194564428AB1AD9C0CF5D72D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BE6622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:rsidR="0052407F" w:rsidRDefault="00D75C34" w:rsidP="00F46139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906408035"/>
                <w:placeholder>
                  <w:docPart w:val="D72A63B592F24911AEB8B06AD3FA010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F4613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50947808"/>
                <w:placeholder>
                  <w:docPart w:val="815560184929488BB149CB77BD1F48F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BE6622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:rsidR="0052407F" w:rsidRDefault="00D75C34" w:rsidP="00F46139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037509073"/>
                <w:placeholder>
                  <w:docPart w:val="707F858E8B514D1D9D3222E90CB501A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F4613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33718739"/>
                <w:placeholder>
                  <w:docPart w:val="448432F3EF464277B69A8B60953E0B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BE6622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:rsidR="0052407F" w:rsidRDefault="00D75C34" w:rsidP="00F46139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30294305"/>
                <w:placeholder>
                  <w:docPart w:val="28A80083600A439888292489F123FE3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F4613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1126276"/>
                <w:placeholder>
                  <w:docPart w:val="377C7F42DBA747B489394612625FF71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BE6622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:rsidR="0052407F" w:rsidRDefault="00D75C34" w:rsidP="00F46139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644611798"/>
                <w:placeholder>
                  <w:docPart w:val="6C1814688DD340D2A8A06FEE3D3D592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F4613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49712024"/>
                <w:placeholder>
                  <w:docPart w:val="5F945746B6194114B034EECF2E74AEE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BE6622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:rsidR="0052407F" w:rsidRDefault="00D75C34" w:rsidP="00F46139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76034761"/>
                <w:placeholder>
                  <w:docPart w:val="7CEC2A19642E4F1DA593FEA79432275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F4613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45637495"/>
                <w:placeholder>
                  <w:docPart w:val="F4C97D1C64A547C1B59AAA00365B3DB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BE6622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:rsidR="0052407F" w:rsidRDefault="00D75C34" w:rsidP="00F46139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804268691"/>
                <w:placeholder>
                  <w:docPart w:val="F11902D769644A3BB27CFCA9F993023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F4613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41099159"/>
                <w:placeholder>
                  <w:docPart w:val="183C3BE611BF4367AAF8CF3AACFB53E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BE6622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:rsidR="0052407F" w:rsidRDefault="00D75C34" w:rsidP="00F46139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34787406"/>
                <w:placeholder>
                  <w:docPart w:val="027054E2103D474AA8FA8D1279B47DD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F4613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71051306"/>
                <w:placeholder>
                  <w:docPart w:val="6F7868E9082D412C9C071F7B07350AF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BE6622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:rsidR="0052407F" w:rsidRDefault="00D75C34" w:rsidP="00F46139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39378459"/>
                <w:placeholder>
                  <w:docPart w:val="F9819E5D473D4C42934A295A3222233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F4613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94844234"/>
                <w:placeholder>
                  <w:docPart w:val="3A4411412DE4402C8605CB72873206D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BE6622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:rsidR="0052407F" w:rsidRDefault="00D75C34" w:rsidP="00F46139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375156671"/>
                <w:placeholder>
                  <w:docPart w:val="17D492EB3A624F6B93BD61D3988ED50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F4613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45195909"/>
                <w:placeholder>
                  <w:docPart w:val="99F7E006F18C436492C553E9B365AC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tcBorders>
              <w:bottom w:val="single" w:sz="8" w:space="0" w:color="2E74B5" w:themeColor="accent1" w:themeShade="BF"/>
            </w:tcBorders>
            <w:shd w:val="clear" w:color="auto" w:fill="auto"/>
            <w:vAlign w:val="center"/>
          </w:tcPr>
          <w:p w:rsidR="0052407F" w:rsidRPr="008C6D08" w:rsidRDefault="0052407F" w:rsidP="00BE6622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bottom w:val="single" w:sz="8" w:space="0" w:color="2E74B5" w:themeColor="accent1" w:themeShade="BF"/>
            </w:tcBorders>
            <w:shd w:val="clear" w:color="auto" w:fill="auto"/>
          </w:tcPr>
          <w:p w:rsidR="0052407F" w:rsidRDefault="00D75C34" w:rsidP="00F46139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41408644"/>
                <w:placeholder>
                  <w:docPart w:val="30C93C4B5F1A4784B3ECBC77562F153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tcBorders>
              <w:bottom w:val="single" w:sz="8" w:space="0" w:color="2E74B5" w:themeColor="accent1" w:themeShade="BF"/>
            </w:tcBorders>
            <w:vAlign w:val="center"/>
          </w:tcPr>
          <w:p w:rsidR="0052407F" w:rsidRPr="008C6D08" w:rsidRDefault="00D75C34" w:rsidP="00F46139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18704237"/>
                <w:placeholder>
                  <w:docPart w:val="D5A95EB23EBC4BC7BA63D9F134DDD84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BE6622">
            <w:pPr>
              <w:numPr>
                <w:ilvl w:val="0"/>
                <w:numId w:val="17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75C34" w:rsidP="00BE6622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09331459"/>
                <w:placeholder>
                  <w:docPart w:val="B5F2F71F794C401FBC8945333E1F28E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BE6622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769811759"/>
                <w:placeholder>
                  <w:docPart w:val="E1069C87D86A4AC995FFA720F0468FD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52407F" w:rsidRDefault="0052407F" w:rsidP="0052407F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:rsidR="0052407F" w:rsidRPr="00827154" w:rsidRDefault="00784574" w:rsidP="0052407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>4</w:t>
      </w:r>
      <w:r w:rsidR="004A2157">
        <w:rPr>
          <w:rFonts w:ascii="Arial Narrow" w:eastAsia="Calibri" w:hAnsi="Arial Narrow"/>
          <w:b/>
          <w:sz w:val="22"/>
          <w:szCs w:val="22"/>
          <w:lang w:val="sr-Latn-ME"/>
        </w:rPr>
        <w:t xml:space="preserve">.2. </w:t>
      </w:r>
      <w:r w:rsidR="0052407F" w:rsidRPr="00827154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 w:rsidR="00D51FC2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D017B8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tbl>
      <w:tblPr>
        <w:tblW w:w="9356" w:type="dxa"/>
        <w:jc w:val="center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"/>
        <w:gridCol w:w="3258"/>
        <w:gridCol w:w="5361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52407F" w:rsidRPr="008C6D08" w:rsidTr="00784574">
            <w:trPr>
              <w:trHeight w:val="381"/>
              <w:tblHeader/>
              <w:jc w:val="center"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:rsidR="0052407F" w:rsidRPr="008C6D08" w:rsidRDefault="0052407F" w:rsidP="00F46139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NAZIV MODULA</w:t>
                    </w:r>
                    <w:r w:rsidR="004A215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 / JEDINICE KVALIFIKACIJE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F2F2F2" w:themeFill="background1" w:themeFillShade="F2"/>
                <w:vAlign w:val="center"/>
              </w:tcPr>
              <w:p w:rsidR="0052407F" w:rsidRPr="008C6D08" w:rsidRDefault="0052407F" w:rsidP="00F46139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  <w:r w:rsidR="00CB47AD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OBRAZOVANJA</w:t>
                </w:r>
              </w:p>
            </w:tc>
          </w:tr>
        </w:sdtContent>
      </w:sdt>
      <w:tr w:rsidR="0052407F" w:rsidRPr="008C6D08" w:rsidTr="00784574">
        <w:trPr>
          <w:trHeight w:val="134"/>
          <w:jc w:val="center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52407F" w:rsidRPr="008C6D08" w:rsidRDefault="00D75C34" w:rsidP="000E3604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496265276"/>
                <w:placeholder>
                  <w:docPart w:val="B957EA4816F14280B18060793147231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vAlign w:val="center"/>
          </w:tcPr>
          <w:p w:rsidR="0052407F" w:rsidRPr="008C6D08" w:rsidRDefault="00D75C34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89498344"/>
                <w:placeholder>
                  <w:docPart w:val="1D9FEB250AF5438EB77B00B66363303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75C3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996264212"/>
                <w:placeholder>
                  <w:docPart w:val="9D5B3685396A480FB9AAC5B08D49DDC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968270347"/>
                <w:placeholder>
                  <w:docPart w:val="6B674F2BDBC44A37865C1276C2C1D3D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134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75C3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53310036"/>
                <w:placeholder>
                  <w:docPart w:val="FAD9123FD7CE48E2B7D9664379AAC73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2027627943"/>
                <w:placeholder>
                  <w:docPart w:val="DAD80710057148529970AD7AB065345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75C3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67538735"/>
                <w:placeholder>
                  <w:docPart w:val="DB5C22DC4F2640E0990D31BA485C0E7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09337088"/>
                <w:placeholder>
                  <w:docPart w:val="2548327BEAC94751A9E5A1E237C073F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75C3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63430877"/>
                <w:placeholder>
                  <w:docPart w:val="ED92EC138C6F4500B1370D81D2F043A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349096709"/>
                <w:placeholder>
                  <w:docPart w:val="4362DD6847FE425C892E94DF4A1604D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75C3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93538863"/>
                <w:placeholder>
                  <w:docPart w:val="597C2E870FEC4ADA8D2FEA44B6966573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90864649"/>
                <w:placeholder>
                  <w:docPart w:val="AD97F111CC8B4E22A597D4673665CAC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75C3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31375962"/>
                <w:placeholder>
                  <w:docPart w:val="C831D07029CC45EE8C308A07E4A8914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447808865"/>
                <w:placeholder>
                  <w:docPart w:val="491C28C60BA64526810984F700C00B4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75C3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32452696"/>
                <w:placeholder>
                  <w:docPart w:val="56D33B94E42A44189A6F4E66F05FDE3E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1199125"/>
                <w:placeholder>
                  <w:docPart w:val="9EBEA46EA0A74C22964BF04EBBB79188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75C3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86558730"/>
                <w:placeholder>
                  <w:docPart w:val="2286FDA16E26440286B3DBE4C4E37C8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94819181"/>
                <w:placeholder>
                  <w:docPart w:val="2D2FA582617842768D256383F97139E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53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75C3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58808529"/>
                <w:placeholder>
                  <w:docPart w:val="BCE0A9DAF46D451DA8B1D28AE843192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136056514"/>
                <w:placeholder>
                  <w:docPart w:val="F050A22093DB4B0D91663338CF120C20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75C3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709227"/>
                <w:placeholder>
                  <w:docPart w:val="FBD052DC637D440C835744FD49FE8F6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719963413"/>
                <w:placeholder>
                  <w:docPart w:val="6562C369E9F34AED95F5BF9941E0681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75C3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526248210"/>
                <w:placeholder>
                  <w:docPart w:val="66A3ED6F3413442F9A0BE41957A0C79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590993827"/>
                <w:placeholder>
                  <w:docPart w:val="076EBB3E80D74A1FA7D2EE0A1695FB4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75C3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200898938"/>
                <w:placeholder>
                  <w:docPart w:val="4D30B9424AF448C89A148BE84FE894B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35770891"/>
                <w:placeholder>
                  <w:docPart w:val="56FFE78B9D92418CA6437284C628C429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75C3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893859518"/>
                <w:placeholder>
                  <w:docPart w:val="6167F047D3E04D2D8A67A35DD45FB85C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2040474264"/>
                <w:placeholder>
                  <w:docPart w:val="A96C8D13F3064D9C9053BCF2682E077F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75C3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497391147"/>
                <w:placeholder>
                  <w:docPart w:val="496F80654D524988AF8464F02EC652C4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526996002"/>
                <w:placeholder>
                  <w:docPart w:val="E82705AA3E4045BE8B2F3A12B083C00A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75C3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745257175"/>
                <w:placeholder>
                  <w:docPart w:val="D734FFC18B524F659C38D3CFD7E8D205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55811384"/>
                <w:placeholder>
                  <w:docPart w:val="2F56BF8624564EB397D4101165F7460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75C3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56317631"/>
                <w:placeholder>
                  <w:docPart w:val="3F9CE623DD364C11ADDC7DF31B67EDA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352378030"/>
                <w:placeholder>
                  <w:docPart w:val="7A363F41C962493387CEBF3C589AA56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75C3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877847177"/>
                <w:placeholder>
                  <w:docPart w:val="6984C49ECF37431B9EE22C269D421261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69555388"/>
                <w:placeholder>
                  <w:docPart w:val="0E0C4FC9ECA24E8692E518AD9BC0ADE6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75C3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183863720"/>
                <w:placeholder>
                  <w:docPart w:val="18F8B63D67064D56803524DBCA6600F2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1510785560"/>
                <w:placeholder>
                  <w:docPart w:val="251FE8F058D447CE97B086DBEB7AC81D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  <w:tr w:rsidR="0052407F" w:rsidRPr="008C6D08" w:rsidTr="00784574">
        <w:trPr>
          <w:trHeight w:val="210"/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52407F" w:rsidRPr="008C6D08" w:rsidRDefault="0052407F" w:rsidP="001B1425">
            <w:pPr>
              <w:numPr>
                <w:ilvl w:val="0"/>
                <w:numId w:val="20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:rsidR="0052407F" w:rsidRDefault="00D75C34" w:rsidP="000E3604"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1296362182"/>
                <w:placeholder>
                  <w:docPart w:val="F97167B3BB60460180158516BBA92D67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951DD2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  <w:tc>
          <w:tcPr>
            <w:tcW w:w="2865" w:type="pct"/>
            <w:vAlign w:val="center"/>
          </w:tcPr>
          <w:p w:rsidR="0052407F" w:rsidRPr="008C6D08" w:rsidRDefault="00D75C34" w:rsidP="000E3604">
            <w:pPr>
              <w:numPr>
                <w:ilvl w:val="0"/>
                <w:numId w:val="2"/>
              </w:numPr>
              <w:tabs>
                <w:tab w:val="num" w:pos="173"/>
              </w:tabs>
              <w:spacing w:before="40"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id w:val="-88310927"/>
                <w:placeholder>
                  <w:docPart w:val="EA04473057024C8299EDEDF0B905A4BB"/>
                </w:placeholder>
                <w:temporary/>
                <w:showingPlcHdr/>
              </w:sdtPr>
              <w:sdtEndPr>
                <w:rPr>
                  <w:rFonts w:ascii="Calibri" w:hAnsi="Calibri" w:cs="Verdana"/>
                  <w:color w:val="000000"/>
                </w:rPr>
              </w:sdtEndPr>
              <w:sdtContent>
                <w:r w:rsidR="0052407F" w:rsidRPr="004024D5">
                  <w:rPr>
                    <w:rFonts w:ascii="Calibri" w:eastAsia="Calibri" w:hAnsi="Calibri"/>
                    <w:color w:val="808080"/>
                    <w:sz w:val="22"/>
                    <w:szCs w:val="22"/>
                    <w:lang w:val="sr-Latn-ME"/>
                  </w:rPr>
                  <w:t>[Kliknite ovdje za unos teksta]</w:t>
                </w:r>
              </w:sdtContent>
            </w:sdt>
          </w:p>
        </w:tc>
      </w:tr>
    </w:tbl>
    <w:p w:rsidR="00C76E22" w:rsidRDefault="00C76E22" w:rsidP="000D70C0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C76E22">
        <w:rPr>
          <w:rFonts w:ascii="Arial Narrow" w:eastAsia="Calibri" w:hAnsi="Arial Narrow"/>
          <w:b/>
          <w:sz w:val="22"/>
          <w:szCs w:val="22"/>
          <w:lang w:val="sr-Latn-ME"/>
        </w:rPr>
        <w:t>Napomen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: </w:t>
      </w:r>
    </w:p>
    <w:p w:rsidR="00C76E22" w:rsidRDefault="00C76E22" w:rsidP="00C946BD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C76E22">
        <w:rPr>
          <w:rFonts w:ascii="Arial Narrow" w:eastAsia="Calibri" w:hAnsi="Arial Narrow"/>
          <w:b/>
          <w:sz w:val="22"/>
          <w:szCs w:val="22"/>
          <w:lang w:val="sr-Latn-ME"/>
        </w:rPr>
        <w:t xml:space="preserve">Andragoške </w:t>
      </w:r>
      <w:r w:rsidR="000D70C0">
        <w:rPr>
          <w:rFonts w:ascii="Arial Narrow" w:eastAsia="Calibri" w:hAnsi="Arial Narrow"/>
          <w:b/>
          <w:sz w:val="22"/>
          <w:szCs w:val="22"/>
          <w:lang w:val="sr-Latn-ME"/>
        </w:rPr>
        <w:t>didaktičke preporuke za realizac</w:t>
      </w:r>
      <w:r w:rsidRPr="00C76E22">
        <w:rPr>
          <w:rFonts w:ascii="Arial Narrow" w:eastAsia="Calibri" w:hAnsi="Arial Narrow"/>
          <w:b/>
          <w:sz w:val="22"/>
          <w:szCs w:val="22"/>
          <w:lang w:val="sr-Latn-ME"/>
        </w:rPr>
        <w:t>iju programa</w:t>
      </w:r>
    </w:p>
    <w:p w:rsidR="000D70C0" w:rsidRPr="00C76E22" w:rsidRDefault="00D75C34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1912887892"/>
          <w:placeholder>
            <w:docPart w:val="E1BFA2825BB4488CAA9750A7231EFCDE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0D70C0" w:rsidRPr="00951DD2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]</w:t>
          </w:r>
        </w:sdtContent>
      </w:sdt>
    </w:p>
    <w:p w:rsidR="000D70C0" w:rsidRDefault="00C76E22" w:rsidP="00C946BD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C76E22">
        <w:rPr>
          <w:rFonts w:ascii="Arial Narrow" w:eastAsia="Calibri" w:hAnsi="Arial Narrow"/>
          <w:b/>
          <w:sz w:val="22"/>
          <w:szCs w:val="22"/>
          <w:lang w:val="sr-Latn-ME"/>
        </w:rPr>
        <w:t>Ključne kompetencije koje se razvijaju ovim programom</w:t>
      </w:r>
    </w:p>
    <w:p w:rsidR="00BE7FB8" w:rsidRDefault="00D75C34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306290811"/>
          <w:placeholder>
            <w:docPart w:val="376E90A17A8E4FE881ABFA78C40D2238"/>
          </w:placeholder>
          <w:temporary/>
          <w:showingPlcHdr/>
        </w:sdtPr>
        <w:sdtEndPr>
          <w:rPr>
            <w:rFonts w:ascii="Calibri" w:hAnsi="Calibri" w:cs="Verdana"/>
            <w:color w:val="000000"/>
          </w:rPr>
        </w:sdtEndPr>
        <w:sdtContent>
          <w:r w:rsidR="000D70C0" w:rsidRPr="00951DD2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nite ovdje za unos teksta]</w:t>
          </w:r>
        </w:sdtContent>
      </w:sdt>
    </w:p>
    <w:p w:rsidR="00287970" w:rsidRDefault="00287970">
      <w:pPr>
        <w:spacing w:after="160" w:line="259" w:lineRule="auto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br w:type="page"/>
      </w:r>
    </w:p>
    <w:bookmarkStart w:id="15" w:name="_Toc510006443" w:displacedByCustomXml="next"/>
    <w:bookmarkStart w:id="16" w:name="_Toc1558773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-574123756"/>
        <w:placeholder>
          <w:docPart w:val="81832FAD0FD7416E801B3708C5C4723E"/>
        </w:placeholder>
      </w:sdtPr>
      <w:sdtEndPr/>
      <w:sdtContent>
        <w:p w:rsidR="00287970" w:rsidRPr="00287970" w:rsidRDefault="00784574" w:rsidP="001E17AE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</w:pPr>
          <w:r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5</w:t>
          </w:r>
          <w:r w:rsidR="00287970" w:rsidRPr="00287970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. REFERENTNI PODACI</w:t>
          </w:r>
        </w:p>
        <w:bookmarkEnd w:id="15" w:displacedByCustomXml="next"/>
      </w:sdtContent>
    </w:sdt>
    <w:bookmarkEnd w:id="16" w:displacedByCustomXml="prev"/>
    <w:p w:rsidR="00287970" w:rsidRPr="00287970" w:rsidRDefault="00D75C34" w:rsidP="00287970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756519268"/>
          <w:placeholder>
            <w:docPart w:val="15DCF46F23C94A97AF3FF3C811C1C411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287970" w:rsidRDefault="00D75C34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488387463"/>
          <w:placeholder>
            <w:docPart w:val="A58E9BA174134C00AD6B22F2AB6D3F10"/>
          </w:placeholder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287970" w:rsidRDefault="00D75C34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430238620"/>
          <w:placeholder>
            <w:docPart w:val="E3B5E7072E6946DDB1ABC4F3A9B22B22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287970" w:rsidRDefault="00D75C34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785398858"/>
          <w:placeholder>
            <w:docPart w:val="28219AF37281453EB3FC58F48FC45F38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]</w:t>
          </w:r>
        </w:sdtContent>
      </w:sdt>
      <w:r w:rsidR="00287970" w:rsidRPr="00287970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32003348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/>
              <w:sz w:val="22"/>
              <w:szCs w:val="22"/>
              <w:lang w:val="sr-Latn-ME"/>
            </w:rPr>
            <w:t>sjednica Nacionalnog savjeta za obrazovanje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81832FAD0FD7416E801B3708C5C4723E"/>
        </w:placeholder>
      </w:sdtPr>
      <w:sdtEndPr/>
      <w:sdtContent>
        <w:p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287970" w:rsidRPr="00287970" w:rsidRDefault="00D75C34" w:rsidP="00287970">
      <w:pPr>
        <w:numPr>
          <w:ilvl w:val="0"/>
          <w:numId w:val="19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882675686"/>
          <w:placeholder>
            <w:docPart w:val="2A181B5FB802422DB164B5E5CBB13EC9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sdt>
      <w:sdtPr>
        <w:rPr>
          <w:rFonts w:ascii="Arial Narrow" w:eastAsia="Batang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:rsidR="00287970" w:rsidRPr="00A320F6" w:rsidRDefault="00287970" w:rsidP="00287970">
          <w:pPr>
            <w:spacing w:before="240" w:after="120"/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</w:pPr>
          <w:r w:rsidRPr="00A320F6">
            <w:rPr>
              <w:rFonts w:ascii="Arial Narrow" w:eastAsia="Batang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:rsidR="00287970" w:rsidRPr="00287970" w:rsidRDefault="00D75C34" w:rsidP="00287970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829349048"/>
          <w:placeholder>
            <w:docPart w:val="4C3FE9364E264BA4833EF302575C16F3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81832FAD0FD7416E801B3708C5C4723E"/>
        </w:placeholder>
      </w:sdtPr>
      <w:sdtEndPr/>
      <w:sdtContent>
        <w:p w:rsidR="00287970" w:rsidRPr="00287970" w:rsidRDefault="00287970" w:rsidP="00287970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:rsidR="00287970" w:rsidRPr="00287970" w:rsidRDefault="00D75C34" w:rsidP="00287970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795906760"/>
          <w:placeholder>
            <w:docPart w:val="06C7611E059440C69D9AC6293D06BE2C"/>
          </w:placeholder>
          <w:temporary/>
          <w:showingPlcHdr/>
        </w:sdtPr>
        <w:sdtEndPr>
          <w:rPr>
            <w:rFonts w:ascii="Calibri" w:hAnsi="Calibri"/>
            <w:lang w:val="en-US"/>
          </w:rPr>
        </w:sdtEndPr>
        <w:sdtContent>
          <w:r w:rsidR="00287970" w:rsidRPr="00287970">
            <w:rPr>
              <w:rFonts w:ascii="Calibri" w:eastAsia="Calibri" w:hAnsi="Calibri"/>
              <w:color w:val="808080"/>
              <w:sz w:val="22"/>
              <w:szCs w:val="22"/>
              <w:lang w:val="sr-Latn-ME"/>
            </w:rPr>
            <w:t>[Klik za unos teksta]</w:t>
          </w:r>
        </w:sdtContent>
      </w:sdt>
    </w:p>
    <w:p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442B5F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C34" w:rsidRDefault="00D75C34">
      <w:r>
        <w:separator/>
      </w:r>
    </w:p>
  </w:endnote>
  <w:endnote w:type="continuationSeparator" w:id="0">
    <w:p w:rsidR="00D75C34" w:rsidRDefault="00D7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EC0" w:rsidRDefault="009D4EC0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4EC0" w:rsidRDefault="009D4E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9D4EC0" w:rsidRPr="006A7476" w:rsidRDefault="009D4EC0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3D412D">
          <w:rPr>
            <w:rFonts w:ascii="Arial Narrow" w:hAnsi="Arial Narrow"/>
            <w:noProof/>
            <w:sz w:val="22"/>
            <w:szCs w:val="22"/>
          </w:rPr>
          <w:t>1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9D4EC0" w:rsidRPr="00B83F81" w:rsidRDefault="009D4EC0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C34" w:rsidRDefault="00D75C34">
      <w:r>
        <w:separator/>
      </w:r>
    </w:p>
  </w:footnote>
  <w:footnote w:type="continuationSeparator" w:id="0">
    <w:p w:rsidR="00D75C34" w:rsidRDefault="00D7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EC0" w:rsidRPr="00B649AA" w:rsidRDefault="00D75C34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lock w:val="sdtContentLocked"/>
        <w:placeholder>
          <w:docPart w:val="95E803B66BCC4FF4B833C5C921BA7E21"/>
        </w:placeholder>
      </w:sdtPr>
      <w:sdtEndPr/>
      <w:sdtContent>
        <w:r w:rsidR="009D4EC0">
          <w:rPr>
            <w:rFonts w:ascii="Arial Narrow" w:hAnsi="Arial Narrow"/>
            <w:color w:val="808080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  <w:showingPlcHdr/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 w:rsidR="009D4EC0" w:rsidRPr="00DD4ED7">
          <w:rPr>
            <w:rFonts w:asciiTheme="majorHAnsi" w:hAnsiTheme="majorHAnsi"/>
            <w:color w:val="808080" w:themeColor="background1" w:themeShade="80"/>
            <w:sz w:val="22"/>
            <w:szCs w:val="22"/>
          </w:rPr>
          <w:t xml:space="preserve">[Ovdje upisati naziv </w:t>
        </w:r>
        <w:r w:rsidR="009D4EC0">
          <w:rPr>
            <w:rFonts w:asciiTheme="majorHAnsi" w:hAnsiTheme="majorHAnsi"/>
            <w:color w:val="808080" w:themeColor="background1" w:themeShade="80"/>
            <w:sz w:val="22"/>
            <w:szCs w:val="22"/>
          </w:rPr>
          <w:t>programa obuke</w:t>
        </w:r>
        <w:r w:rsidR="009D4EC0" w:rsidRPr="00DD4ED7">
          <w:rPr>
            <w:rFonts w:asciiTheme="majorHAnsi" w:hAnsiTheme="majorHAnsi"/>
            <w:color w:val="808080" w:themeColor="background1" w:themeShade="80"/>
            <w:sz w:val="22"/>
            <w:szCs w:val="22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9A9"/>
    <w:multiLevelType w:val="multilevel"/>
    <w:tmpl w:val="C6EA9C68"/>
    <w:lvl w:ilvl="0">
      <w:start w:val="1"/>
      <w:numFmt w:val="decimal"/>
      <w:lvlText w:val="%1."/>
      <w:lvlJc w:val="left"/>
      <w:pPr>
        <w:ind w:left="0" w:firstLine="0"/>
      </w:pPr>
      <w:rPr>
        <w:rFonts w:ascii="Arial Narrow" w:hAnsi="Arial Narrow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426" w:firstLine="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760F1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12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30635"/>
    <w:multiLevelType w:val="hybridMultilevel"/>
    <w:tmpl w:val="3B684D22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1"/>
  </w:num>
  <w:num w:numId="5">
    <w:abstractNumId w:val="12"/>
  </w:num>
  <w:num w:numId="6">
    <w:abstractNumId w:val="3"/>
  </w:num>
  <w:num w:numId="7">
    <w:abstractNumId w:val="17"/>
  </w:num>
  <w:num w:numId="8">
    <w:abstractNumId w:val="14"/>
  </w:num>
  <w:num w:numId="9">
    <w:abstractNumId w:val="13"/>
  </w:num>
  <w:num w:numId="10">
    <w:abstractNumId w:val="7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0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35C1"/>
    <w:rsid w:val="00007352"/>
    <w:rsid w:val="00017BAF"/>
    <w:rsid w:val="000272A5"/>
    <w:rsid w:val="00030623"/>
    <w:rsid w:val="000377C1"/>
    <w:rsid w:val="00074C06"/>
    <w:rsid w:val="00084D29"/>
    <w:rsid w:val="000934F0"/>
    <w:rsid w:val="000A6FA2"/>
    <w:rsid w:val="000C3B14"/>
    <w:rsid w:val="000D70C0"/>
    <w:rsid w:val="000D7998"/>
    <w:rsid w:val="000E25AC"/>
    <w:rsid w:val="000E3604"/>
    <w:rsid w:val="000E6060"/>
    <w:rsid w:val="000F1FF2"/>
    <w:rsid w:val="000F568F"/>
    <w:rsid w:val="00110445"/>
    <w:rsid w:val="001335BF"/>
    <w:rsid w:val="00145D6B"/>
    <w:rsid w:val="00150A3C"/>
    <w:rsid w:val="001649EF"/>
    <w:rsid w:val="00172E96"/>
    <w:rsid w:val="001857C5"/>
    <w:rsid w:val="00187694"/>
    <w:rsid w:val="00197323"/>
    <w:rsid w:val="001B1425"/>
    <w:rsid w:val="001E17AE"/>
    <w:rsid w:val="001F535D"/>
    <w:rsid w:val="001F71C1"/>
    <w:rsid w:val="00200969"/>
    <w:rsid w:val="0020118A"/>
    <w:rsid w:val="00207F67"/>
    <w:rsid w:val="00217931"/>
    <w:rsid w:val="0022322E"/>
    <w:rsid w:val="00250EDD"/>
    <w:rsid w:val="00260F38"/>
    <w:rsid w:val="0027753E"/>
    <w:rsid w:val="0028646A"/>
    <w:rsid w:val="00287970"/>
    <w:rsid w:val="00292F94"/>
    <w:rsid w:val="002A22CC"/>
    <w:rsid w:val="002A2E5A"/>
    <w:rsid w:val="002B439C"/>
    <w:rsid w:val="002B5CFE"/>
    <w:rsid w:val="002C17F6"/>
    <w:rsid w:val="002C3AF0"/>
    <w:rsid w:val="002C6807"/>
    <w:rsid w:val="002D1B5F"/>
    <w:rsid w:val="002D7289"/>
    <w:rsid w:val="002F27AD"/>
    <w:rsid w:val="00300558"/>
    <w:rsid w:val="00307640"/>
    <w:rsid w:val="00314D4D"/>
    <w:rsid w:val="003178E5"/>
    <w:rsid w:val="003210D8"/>
    <w:rsid w:val="003252B5"/>
    <w:rsid w:val="00332C1E"/>
    <w:rsid w:val="00335AAC"/>
    <w:rsid w:val="00341C2B"/>
    <w:rsid w:val="00360011"/>
    <w:rsid w:val="003608AA"/>
    <w:rsid w:val="00384B8E"/>
    <w:rsid w:val="0039198D"/>
    <w:rsid w:val="00393D11"/>
    <w:rsid w:val="00396765"/>
    <w:rsid w:val="003A2102"/>
    <w:rsid w:val="003B53C7"/>
    <w:rsid w:val="003B737B"/>
    <w:rsid w:val="003C21BE"/>
    <w:rsid w:val="003D0B0C"/>
    <w:rsid w:val="003D128A"/>
    <w:rsid w:val="003D1F2F"/>
    <w:rsid w:val="003D412D"/>
    <w:rsid w:val="003D41B1"/>
    <w:rsid w:val="003D65CA"/>
    <w:rsid w:val="003E080B"/>
    <w:rsid w:val="003F634A"/>
    <w:rsid w:val="004024D5"/>
    <w:rsid w:val="004027FA"/>
    <w:rsid w:val="00403CF6"/>
    <w:rsid w:val="0041783A"/>
    <w:rsid w:val="00423510"/>
    <w:rsid w:val="00431B20"/>
    <w:rsid w:val="00436725"/>
    <w:rsid w:val="0043728F"/>
    <w:rsid w:val="0043786E"/>
    <w:rsid w:val="00442B5F"/>
    <w:rsid w:val="004438BD"/>
    <w:rsid w:val="00454C86"/>
    <w:rsid w:val="00461D4E"/>
    <w:rsid w:val="00480A06"/>
    <w:rsid w:val="00483A7F"/>
    <w:rsid w:val="00490758"/>
    <w:rsid w:val="00494C38"/>
    <w:rsid w:val="00497A5F"/>
    <w:rsid w:val="00497EE5"/>
    <w:rsid w:val="004A2157"/>
    <w:rsid w:val="004A401A"/>
    <w:rsid w:val="004B6100"/>
    <w:rsid w:val="004D6630"/>
    <w:rsid w:val="00512F4E"/>
    <w:rsid w:val="0052407F"/>
    <w:rsid w:val="0052670F"/>
    <w:rsid w:val="005310F4"/>
    <w:rsid w:val="00540C19"/>
    <w:rsid w:val="00541E74"/>
    <w:rsid w:val="00567C84"/>
    <w:rsid w:val="00573774"/>
    <w:rsid w:val="005A6B72"/>
    <w:rsid w:val="005B1A9C"/>
    <w:rsid w:val="005B5625"/>
    <w:rsid w:val="005C1F38"/>
    <w:rsid w:val="005E0610"/>
    <w:rsid w:val="005E0722"/>
    <w:rsid w:val="005E5B96"/>
    <w:rsid w:val="005E6BFB"/>
    <w:rsid w:val="005F1A92"/>
    <w:rsid w:val="005F7031"/>
    <w:rsid w:val="00600D41"/>
    <w:rsid w:val="00612C85"/>
    <w:rsid w:val="00617A6B"/>
    <w:rsid w:val="0064298E"/>
    <w:rsid w:val="006437D2"/>
    <w:rsid w:val="00646724"/>
    <w:rsid w:val="00656131"/>
    <w:rsid w:val="00660739"/>
    <w:rsid w:val="00662751"/>
    <w:rsid w:val="00670512"/>
    <w:rsid w:val="006723BA"/>
    <w:rsid w:val="00675003"/>
    <w:rsid w:val="006A05BA"/>
    <w:rsid w:val="006A7476"/>
    <w:rsid w:val="006E079A"/>
    <w:rsid w:val="006E1806"/>
    <w:rsid w:val="006F0773"/>
    <w:rsid w:val="00700723"/>
    <w:rsid w:val="00703597"/>
    <w:rsid w:val="00707269"/>
    <w:rsid w:val="00710ED8"/>
    <w:rsid w:val="00712BFA"/>
    <w:rsid w:val="00716C9B"/>
    <w:rsid w:val="00717168"/>
    <w:rsid w:val="00721EFC"/>
    <w:rsid w:val="0072474D"/>
    <w:rsid w:val="00750B3A"/>
    <w:rsid w:val="0075206D"/>
    <w:rsid w:val="00767647"/>
    <w:rsid w:val="00770505"/>
    <w:rsid w:val="00773FD0"/>
    <w:rsid w:val="00784574"/>
    <w:rsid w:val="00784EB0"/>
    <w:rsid w:val="00785EB1"/>
    <w:rsid w:val="0078771C"/>
    <w:rsid w:val="0079059C"/>
    <w:rsid w:val="007B06D5"/>
    <w:rsid w:val="007B658C"/>
    <w:rsid w:val="007C79E0"/>
    <w:rsid w:val="007D3898"/>
    <w:rsid w:val="007F1A98"/>
    <w:rsid w:val="00827154"/>
    <w:rsid w:val="00832B9A"/>
    <w:rsid w:val="00833C8E"/>
    <w:rsid w:val="00834986"/>
    <w:rsid w:val="008410B3"/>
    <w:rsid w:val="008445B4"/>
    <w:rsid w:val="00862BF9"/>
    <w:rsid w:val="00862FF5"/>
    <w:rsid w:val="00867A58"/>
    <w:rsid w:val="00877506"/>
    <w:rsid w:val="00880CFF"/>
    <w:rsid w:val="008A55BD"/>
    <w:rsid w:val="008B4D70"/>
    <w:rsid w:val="008C1698"/>
    <w:rsid w:val="008C532B"/>
    <w:rsid w:val="008C6D08"/>
    <w:rsid w:val="008D690A"/>
    <w:rsid w:val="008D729C"/>
    <w:rsid w:val="00913A52"/>
    <w:rsid w:val="0092018A"/>
    <w:rsid w:val="00921538"/>
    <w:rsid w:val="00921B62"/>
    <w:rsid w:val="0092274F"/>
    <w:rsid w:val="0093644A"/>
    <w:rsid w:val="00954DAD"/>
    <w:rsid w:val="00954F0E"/>
    <w:rsid w:val="00961361"/>
    <w:rsid w:val="00961B86"/>
    <w:rsid w:val="00994CB5"/>
    <w:rsid w:val="00996CB2"/>
    <w:rsid w:val="009A1FE2"/>
    <w:rsid w:val="009B662D"/>
    <w:rsid w:val="009D4EC0"/>
    <w:rsid w:val="009D5A4C"/>
    <w:rsid w:val="009E1B47"/>
    <w:rsid w:val="009E6974"/>
    <w:rsid w:val="009E6FEC"/>
    <w:rsid w:val="009F064B"/>
    <w:rsid w:val="009F12BD"/>
    <w:rsid w:val="009F2E94"/>
    <w:rsid w:val="00A0452D"/>
    <w:rsid w:val="00A04751"/>
    <w:rsid w:val="00A1031B"/>
    <w:rsid w:val="00A10551"/>
    <w:rsid w:val="00A10B43"/>
    <w:rsid w:val="00A14891"/>
    <w:rsid w:val="00A16BEA"/>
    <w:rsid w:val="00A320F6"/>
    <w:rsid w:val="00A342DD"/>
    <w:rsid w:val="00A46823"/>
    <w:rsid w:val="00A748A7"/>
    <w:rsid w:val="00AA5414"/>
    <w:rsid w:val="00AB3894"/>
    <w:rsid w:val="00AD03DE"/>
    <w:rsid w:val="00AD685F"/>
    <w:rsid w:val="00AF1857"/>
    <w:rsid w:val="00B24C09"/>
    <w:rsid w:val="00B42216"/>
    <w:rsid w:val="00B54DAD"/>
    <w:rsid w:val="00B5783F"/>
    <w:rsid w:val="00B60765"/>
    <w:rsid w:val="00B649AA"/>
    <w:rsid w:val="00B675EC"/>
    <w:rsid w:val="00B73AA1"/>
    <w:rsid w:val="00B77FBE"/>
    <w:rsid w:val="00B902E6"/>
    <w:rsid w:val="00B921BF"/>
    <w:rsid w:val="00B9733A"/>
    <w:rsid w:val="00BB4853"/>
    <w:rsid w:val="00BC3C8A"/>
    <w:rsid w:val="00BE6622"/>
    <w:rsid w:val="00BE7FB8"/>
    <w:rsid w:val="00BF3A83"/>
    <w:rsid w:val="00BF68C7"/>
    <w:rsid w:val="00C13B12"/>
    <w:rsid w:val="00C147A4"/>
    <w:rsid w:val="00C17FBA"/>
    <w:rsid w:val="00C374D2"/>
    <w:rsid w:val="00C46CEF"/>
    <w:rsid w:val="00C50A91"/>
    <w:rsid w:val="00C51F68"/>
    <w:rsid w:val="00C613D0"/>
    <w:rsid w:val="00C74600"/>
    <w:rsid w:val="00C76508"/>
    <w:rsid w:val="00C76E22"/>
    <w:rsid w:val="00C817AA"/>
    <w:rsid w:val="00C86377"/>
    <w:rsid w:val="00C946BD"/>
    <w:rsid w:val="00CA4041"/>
    <w:rsid w:val="00CB47AD"/>
    <w:rsid w:val="00D00D86"/>
    <w:rsid w:val="00D017B8"/>
    <w:rsid w:val="00D16197"/>
    <w:rsid w:val="00D2055C"/>
    <w:rsid w:val="00D30A26"/>
    <w:rsid w:val="00D32BDC"/>
    <w:rsid w:val="00D42C2A"/>
    <w:rsid w:val="00D43FB6"/>
    <w:rsid w:val="00D51FC2"/>
    <w:rsid w:val="00D75C34"/>
    <w:rsid w:val="00D90C80"/>
    <w:rsid w:val="00D9175E"/>
    <w:rsid w:val="00D936B4"/>
    <w:rsid w:val="00DA7368"/>
    <w:rsid w:val="00DB4D54"/>
    <w:rsid w:val="00DB65C5"/>
    <w:rsid w:val="00DD269C"/>
    <w:rsid w:val="00DD4ED7"/>
    <w:rsid w:val="00DD526C"/>
    <w:rsid w:val="00DF0614"/>
    <w:rsid w:val="00DF5E2F"/>
    <w:rsid w:val="00DF77CB"/>
    <w:rsid w:val="00E10624"/>
    <w:rsid w:val="00E125A0"/>
    <w:rsid w:val="00E12836"/>
    <w:rsid w:val="00E1680C"/>
    <w:rsid w:val="00E21EBA"/>
    <w:rsid w:val="00E33CE5"/>
    <w:rsid w:val="00E47369"/>
    <w:rsid w:val="00E54E69"/>
    <w:rsid w:val="00E76B47"/>
    <w:rsid w:val="00E83C56"/>
    <w:rsid w:val="00E84BC9"/>
    <w:rsid w:val="00EA71D9"/>
    <w:rsid w:val="00EC740D"/>
    <w:rsid w:val="00ED59D4"/>
    <w:rsid w:val="00EF127E"/>
    <w:rsid w:val="00EF253B"/>
    <w:rsid w:val="00F21759"/>
    <w:rsid w:val="00F24EE7"/>
    <w:rsid w:val="00F3685D"/>
    <w:rsid w:val="00F4045D"/>
    <w:rsid w:val="00F40ECC"/>
    <w:rsid w:val="00F444FA"/>
    <w:rsid w:val="00F46139"/>
    <w:rsid w:val="00F46D65"/>
    <w:rsid w:val="00F47601"/>
    <w:rsid w:val="00F5035A"/>
    <w:rsid w:val="00F5316D"/>
    <w:rsid w:val="00F8186D"/>
    <w:rsid w:val="00FC49C4"/>
    <w:rsid w:val="00FC7690"/>
    <w:rsid w:val="00FC7F5E"/>
    <w:rsid w:val="00FD4C9E"/>
    <w:rsid w:val="00FD57C7"/>
    <w:rsid w:val="00FE1C41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B536B2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AC964444ED22461295C3685C0A61C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A2DA8-BEC5-4A13-8A6D-1457DB826096}"/>
      </w:docPartPr>
      <w:docPartBody>
        <w:p w:rsidR="00012F9C" w:rsidRDefault="00B536B2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6EAD662C91474B998E4ACB62FC3D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52D3-12F9-481F-A85D-CCAE10C7984B}"/>
      </w:docPartPr>
      <w:docPartBody>
        <w:p w:rsidR="00012F9C" w:rsidRDefault="00B536B2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32857F3E16D0456CB6DD6A5DE2928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73EB-3734-409F-BD22-E066D103DCBC}"/>
      </w:docPartPr>
      <w:docPartBody>
        <w:p w:rsidR="00012F9C" w:rsidRDefault="00B536B2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5FBAE1864D3D4572996D2E03214BD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2CD-CB0B-47FF-BFCC-20C0E927D381}"/>
      </w:docPartPr>
      <w:docPartBody>
        <w:p w:rsidR="00F35420" w:rsidRDefault="00B536B2">
          <w:r w:rsidRPr="004024D5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42F2E2C5ED424C6D8BAC80F9F8C0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3499-4B05-406C-9FC7-AEF47989E3C9}"/>
      </w:docPartPr>
      <w:docPartBody>
        <w:p w:rsidR="00F35420" w:rsidRDefault="00B536B2">
          <w:r w:rsidRPr="004024D5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215C00B7E70449D692B6496C5238B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54E0-B9C6-42E3-B885-88C659674C0C}"/>
      </w:docPartPr>
      <w:docPartBody>
        <w:p w:rsidR="00F35420" w:rsidRDefault="00B536B2">
          <w:r w:rsidRPr="004024D5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132526" w:rsidRDefault="00D0365A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B536B2"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B536B2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B536B2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B536B2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B536B2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15DCF46F23C94A97AF3FF3C811C1C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592F-46C5-4C4A-ABE3-1EDC657ECE02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A58E9BA174134C00AD6B22F2AB6D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0000-F301-4D66-BB18-AA3D62973477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E3B5E7072E6946DDB1ABC4F3A9B2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A810-A5DC-44AF-B031-28F126CE4C48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28219AF37281453EB3FC58F48FC4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2EE9-D144-4361-B318-E6C3F0520E8E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]</w:t>
          </w:r>
        </w:p>
      </w:docPartBody>
    </w:docPart>
    <w:docPart>
      <w:docPartPr>
        <w:name w:val="2A181B5FB802422DB164B5E5CBB1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9312-1C12-4B76-B3C0-C868EF59492B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4C3FE9364E264BA4833EF302575C1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1168C-6EC6-45C5-8F37-7BC289D11BE9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06C7611E059440C69D9AC6293D06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1578-8E4F-40BC-A6B6-D8BB87055D6C}"/>
      </w:docPartPr>
      <w:docPartBody>
        <w:p w:rsidR="00132526" w:rsidRDefault="00B536B2">
          <w:r w:rsidRPr="00287970">
            <w:rPr>
              <w:rFonts w:ascii="Calibri" w:eastAsia="Calibri" w:hAnsi="Calibri"/>
              <w:color w:val="808080"/>
            </w:rPr>
            <w:t>[Klik za unos teksta]</w:t>
          </w:r>
        </w:p>
      </w:docPartBody>
    </w:docPart>
    <w:docPart>
      <w:docPartPr>
        <w:name w:val="028DAEA80CB9402EBFD6D65F4D6E4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FC8D-E1F4-4030-B441-D3BF918D93A5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4DC8FB39DDA48C1A20BEAEA04D9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DD407-D413-4296-884B-3538D699AD49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5FC033241264D63A9832CBC28633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26F8-AB0E-42CE-BEEB-17A549E390C0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EC417D564E048D7AD72ADD24F2C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5C42-DA62-4247-9E43-DA3AA00C3602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47E2E68FA5A4EB7A0462BD65F47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2F15-2141-4F43-B5D0-23FCDDF510AD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2855C1808A943899EFF92785D25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D80D2-AE27-44CD-B834-FC24DF1F71ED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4D99E43FFAB49AABFB100D2B95F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0D1F-1B65-4CB7-BEBE-62F838D56113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8AF66BBC3CC4CE58DD240C1CB06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46A0-F244-4871-8479-16FBF946C1D8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8570C545FD34AA5947B65C9E41B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EE4E-6A20-4439-918A-BF5770C67A1E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F2E5CFE68F9449BA71598248536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9AA1-1D48-477D-9E92-4E16AC5EDE55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147BD014C1D4FEA8FFD2CD48F81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0347-CEA4-4E76-9BD7-75815998ACE3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6666F6B2BE7489A91183DE8B7E77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1913-0D20-42DE-8B32-BFF3A57166CD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9ED4C8A94094AF2863D4D1FE811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36E5-9C52-4FCC-B023-E3A3E072E75C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D7022CAC4ED4D9385F57D933BA8A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F16FD-71A5-4A59-92D1-B66024A2A233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7F0DC39E7D04DF29238D3865CF6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302F5-D509-4623-8A1A-6699F6777962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5B4DB6A66854FE28C4725259F3A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96029-2103-40E5-9629-2F6982B5FAF8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3CD6B7EE9D148DCA36CE350EC8F7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8C58-0F23-4D7B-B4F1-B309E11A5433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7EFF3E194564428AB1AD9C0CF5D7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0D19-7C7C-430E-B674-F302F32F855F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72A63B592F24911AEB8B06AD3FA0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0921-969A-4678-BCE2-6B7387FC34B8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815560184929488BB149CB77BD1F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68E1-FD3D-4889-8A05-50FD090B09BB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07F858E8B514D1D9D3222E90CB5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05C0-8006-4EDE-BD81-AD084F739EE3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48432F3EF464277B69A8B60953E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D7EE-A836-476E-875E-E65B5BE2F733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8A80083600A439888292489F123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60579-DDEF-42D5-ADCD-138E1BB9362C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7C7F42DBA747B489394612625F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02EC2-DCE0-46F6-92DA-3C5B18A1998B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C1814688DD340D2A8A06FEE3D3D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1121F-941A-4B77-8E4C-723C3437B099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F945746B6194114B034EECF2E74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77966-D844-4E71-89B2-9390F305F96D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CEC2A19642E4F1DA593FEA79432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88AB-F90D-4118-8313-09FEB8F27ED8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4C97D1C64A547C1B59AAA00365B3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9A62-6E89-4292-8CB3-2C4B52A5FFE8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11902D769644A3BB27CFCA9F993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6A89F-060D-4511-8249-47055769E2A9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83C3BE611BF4367AAF8CF3AACFB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271B2-F2A2-4E4D-AD1D-DE1DD3582FFC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27054E2103D474AA8FA8D1279B47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6C0EE-BF18-48B9-9F27-980FB52753B8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F7868E9082D412C9C071F7B07350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F41C-7641-4B56-A895-FDAF7DA2D1AA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9819E5D473D4C42934A295A32222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A74-BA80-41DB-8A5A-68623371FEC7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A4411412DE4402C8605CB728732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A12C-C75C-43CD-A8A7-8288E3FB0C59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7D492EB3A624F6B93BD61D3988E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10658-7CB7-49A9-9E65-E2852807CED9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9F7E006F18C436492C553E9B365A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9161-99EB-4ED3-86FA-0581426A11F8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0C93C4B5F1A4784B3ECBC77562F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AEC4-EFA4-45E7-AD60-ADBA3E309EBC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5A95EB23EBC4BC7BA63D9F134DDD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4896-A556-44E2-B500-13B139E066AC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5F2F71F794C401FBC8945333E1F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BB23-42E3-424E-8F50-41C25EBDBB1A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1069C87D86A4AC995FFA720F046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8767-B29F-4989-9928-9D2505E703EA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957EA4816F14280B18060793147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2326B-2741-4B70-B082-388BACE112DC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D9FEB250AF5438EB77B00B66363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6749-A2B6-48CF-8AC6-CF945EB91D6E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D5B3685396A480FB9AAC5B08D49D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4046-C491-4546-B09A-30FF3131C081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B674F2BDBC44A37865C1276C2C1D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BFEC-FF74-4BC4-9CCC-E119F92D733A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AD9123FD7CE48E2B7D9664379AA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437A-3F22-4ED0-82B0-AA57AE191F0E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AD80710057148529970AD7AB065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7A50C-D15F-4D99-AE35-CE7499BFB24A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B5C22DC4F2640E0990D31BA485C0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357B-A189-45CE-96FB-A38D0900B9AD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548327BEAC94751A9E5A1E237C0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961B-1158-4F46-94CB-CEA01266D00E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D92EC138C6F4500B1370D81D2F0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A458-DE55-483A-A917-325F58914B4B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362DD6847FE425C892E94DF4A160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2651-323A-491B-ADD3-68591DBF9160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97C2E870FEC4ADA8D2FEA44B696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937B-D315-4CC1-9677-B9E4B84574E1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D97F111CC8B4E22A597D4673665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765BA-E53E-4052-8A2B-B1874A246A63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C831D07029CC45EE8C308A07E4A8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0421-83BD-422D-B5E5-32E90ACDBA16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91C28C60BA64526810984F700C0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A0F8D-1941-4D7D-8DEF-70FC254F5C41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6D33B94E42A44189A6F4E66F05FD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3079-2732-4C6F-A67B-F30B0324211A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9EBEA46EA0A74C22964BF04EBBB7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39AD-3CDC-405F-AD8A-2A0BFF994A7A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286FDA16E26440286B3DBE4C4E3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A6C0-C865-4E55-AB00-E1F8FD42CC25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D2FA582617842768D256383F971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BCD4-7D5C-4240-9DAF-F48CED119372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BCE0A9DAF46D451DA8B1D28AE843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2CEF-98A0-4E38-B4EC-2DE60CD05329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050A22093DB4B0D91663338CF12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9EFB-4220-4F10-B5AB-582E2BBAA22A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BD052DC637D440C835744FD49FE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86B1-A7E2-4E2D-B0A7-5AAE2D0228D6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562C369E9F34AED95F5BF9941E0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5A87-2C55-489D-92CB-BDC91788660A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6A3ED6F3413442F9A0BE41957A0C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ED8C-C861-44FC-8868-B8B2D53B3BA1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76EBB3E80D74A1FA7D2EE0A1695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4A11-CC92-498E-BE94-FC37D7D22CD0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D30B9424AF448C89A148BE84FE8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4F4F-F872-48F4-86E0-853069EC9EED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56FFE78B9D92418CA6437284C628C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C8895-6FC9-42E1-B110-9555DDE79141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167F047D3E04D2D8A67A35DD45F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D93C9-6363-4159-B56E-AB6AF00A2607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A96C8D13F3064D9C9053BCF2682E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487C2-A02A-48DF-858F-1CFC612BF12F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496F80654D524988AF8464F02EC6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956A-2A22-41B9-B827-F7276B3EFDDE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82705AA3E4045BE8B2F3A12B083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A714-07AD-4B44-B02F-327FAE8CB97C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734FFC18B524F659C38D3CFD7E8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9BB4-D7FA-4B6E-A069-671A117FD694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F56BF8624564EB397D4101165F7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1491-57BE-42F7-A701-444D0AABDEE1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F9CE623DD364C11ADDC7DF31B67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C08A-B300-4411-B75C-FE36B50F0BF2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7A363F41C962493387CEBF3C589AA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DB65-202D-4869-8531-0D27E306F2DD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984C49ECF37431B9EE22C269D42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130B6-EB75-4C4D-9E28-F24AF0996E71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0E0C4FC9ECA24E8692E518AD9BC0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A49C-CC43-4134-991C-AA9BD8414065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18F8B63D67064D56803524DBCA660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9C2F-0793-4AA6-B24E-ABE8DBE27DF4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251FE8F058D447CE97B086DBEB7A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F791-48E0-46EB-AF38-81D6D9B1C99F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F97167B3BB60460180158516BBA9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B9F18-C588-43B5-8D20-B323FACA5E37}"/>
      </w:docPartPr>
      <w:docPartBody>
        <w:p w:rsidR="00F2644B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EA04473057024C8299EDEDF0B905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755D-98F7-4A6E-BB91-10F6E17CABD6}"/>
      </w:docPartPr>
      <w:docPartBody>
        <w:p w:rsidR="00F2644B" w:rsidRDefault="00B536B2">
          <w:r w:rsidRPr="004024D5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675EACA1D33A43068EB0363CC303F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0982-394D-4CF1-8B92-7546C043F262}"/>
      </w:docPartPr>
      <w:docPartBody>
        <w:p w:rsidR="00F2644B" w:rsidRDefault="00B536B2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DD12BEDFF4014DE590E365E46BDD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888B-C1CC-47BD-AF36-2A343722914F}"/>
      </w:docPartPr>
      <w:docPartBody>
        <w:p w:rsidR="00F2644B" w:rsidRDefault="00B536B2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6BDA7D8883D54E8B99B64155E651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CC55-9C86-4A26-BC63-B6D95146BB5E}"/>
      </w:docPartPr>
      <w:docPartBody>
        <w:p w:rsidR="00F2644B" w:rsidRDefault="00B536B2">
          <w:r w:rsidRPr="002D7289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35A5DC9D883A47B484CD1A0DABFF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05A4-AF08-4D5A-A6B7-8F03529008FC}"/>
      </w:docPartPr>
      <w:docPartBody>
        <w:p w:rsidR="00F2644B" w:rsidRDefault="00B536B2">
          <w:r w:rsidRPr="004024D5">
            <w:rPr>
              <w:rFonts w:ascii="Calibri Light" w:hAnsi="Calibri Light"/>
              <w:color w:val="808080"/>
            </w:rPr>
            <w:t>[Klik za unos teksta]</w:t>
          </w:r>
        </w:p>
      </w:docPartBody>
    </w:docPart>
    <w:docPart>
      <w:docPartPr>
        <w:name w:val="3BB0868878EE4CF4AD41D64970C2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2EBE-FFF6-40C8-869D-650AA5B9FF40}"/>
      </w:docPartPr>
      <w:docPartBody>
        <w:p w:rsidR="007B6A20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631C60CAE74A428448671BB8E5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22262-A539-4F2C-AAA8-1A28760EAB97}"/>
      </w:docPartPr>
      <w:docPartBody>
        <w:p w:rsidR="007B6A20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FEFD701A5B46EFB7316B4FB41D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FC52D-2CE1-449F-B0FB-BE224649FC81}"/>
      </w:docPartPr>
      <w:docPartBody>
        <w:p w:rsidR="007B6A20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A7E0247860406C91AFE2888EBD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1EAA-28FC-4CF3-A19F-04668BA89454}"/>
      </w:docPartPr>
      <w:docPartBody>
        <w:p w:rsidR="007B6A20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7AFD752184458F96B57BAC3EB7B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FA7D-C87A-4EBA-8FFB-5D0D3814D39D}"/>
      </w:docPartPr>
      <w:docPartBody>
        <w:p w:rsidR="007B6A20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A341AA93A04D30AE88A64D758A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1B4D-9F37-4C8E-96B4-B34C1DE3EE1F}"/>
      </w:docPartPr>
      <w:docPartBody>
        <w:p w:rsidR="007B6A20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A0AAD5DB7A460FB699FA7A0653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585B-0E3C-4BF5-9465-830C747FCD67}"/>
      </w:docPartPr>
      <w:docPartBody>
        <w:p w:rsidR="00B536B2" w:rsidRDefault="00B536B2">
          <w:r w:rsidRPr="003F634A">
            <w:rPr>
              <w:rFonts w:ascii="Arial Narrow" w:eastAsia="Calibri" w:hAnsi="Arial Narrow"/>
              <w:bCs/>
              <w:caps/>
            </w:rPr>
            <w:t>[K</w:t>
          </w:r>
          <w:r w:rsidRPr="003F634A">
            <w:rPr>
              <w:rFonts w:ascii="Arial Narrow" w:eastAsia="Calibri" w:hAnsi="Arial Narrow"/>
              <w:bCs/>
            </w:rPr>
            <w:t>lik za unos teksta]</w:t>
          </w:r>
        </w:p>
      </w:docPartBody>
    </w:docPart>
    <w:docPart>
      <w:docPartPr>
        <w:name w:val="B3953A125C1E453A9E7C8216806EB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B534-11B2-4A7C-A967-0A9BC100454C}"/>
      </w:docPartPr>
      <w:docPartBody>
        <w:p w:rsidR="00B536B2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7A0FDFB177A4124A0395FBDC8724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D06C-BA83-4BDC-B749-544A9D73E446}"/>
      </w:docPartPr>
      <w:docPartBody>
        <w:p w:rsidR="00B536B2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C96313EC36E4032981E1CC3DA218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59C1-C28E-423A-AF8F-E21332C798D7}"/>
      </w:docPartPr>
      <w:docPartBody>
        <w:p w:rsidR="00B536B2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E7A905F45B64EFAA8E3F29F1BEBE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3F79-7526-4F5D-947D-262341EA4B4D}"/>
      </w:docPartPr>
      <w:docPartBody>
        <w:p w:rsidR="00B536B2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6ED37CAA8B114B5B9E07BD1EB0AF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EE62-68F3-46B6-A7B8-A366B24B820B}"/>
      </w:docPartPr>
      <w:docPartBody>
        <w:p w:rsidR="00B536B2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2E861DCD6D7246CBA2F36EC9C168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2CF4-60C6-4EC1-A454-30A7B0812AA7}"/>
      </w:docPartPr>
      <w:docPartBody>
        <w:p w:rsidR="00B536B2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1E5B66F862D04924AB999E60739C1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2ACE-286B-4255-8C3B-FF00148EBA9D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3078940F9F48749B8E22E53972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BBBE-76C2-45FF-B240-31186ED57489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A84FAC5F5834B5EB93F2DC0C581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CE2A-0BE8-4005-BB45-44E8642A0B08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32F6EE213504BECB6A73D693FBF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127F-BF49-4FFD-B787-B34205D30976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61FA88A093F47D7933408EBFF9E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D0C3-42DC-4821-83E5-0A55B81A6436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E6DDB698657244028011704CA48A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AC76-240B-4390-866E-E42A11E5B427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BC88D5C43EA84856BF59C0D956F3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B33B7-87D5-4EC7-9D13-E4CD699D5633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558F34FB8B3D45E98A3497F0142CA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211C3-7C31-4BFE-8F88-037C24448DA6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7FF973C80B4B3FB6A938E1880EE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CD3C-0D30-4D38-9589-D28ADD818A3F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C7D973625C48C5AD666CC6D8E49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0095-E06E-4E71-B07E-F185ADE29DDC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BFB1198D8EE487B8A27116CE85E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AC28-BB45-4AE3-BAC7-3823D686F582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362FBA5528C4D3BB0EBEC76F712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0442-5EE0-42BF-B3B0-B6B2173134E7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B19720C4D324D21B40C9D09804DB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A7AC-B77D-4E4A-80BF-F5358E8E816A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B027B5A6B0446EBE2F0642A3EC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BD83-3508-4148-9E0A-6E829EA35D36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3493914496466AB0B2719C2FE9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F649-B8CE-43C3-8384-9D0D9310E0C4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0B8F28F363A4E6B8B1718C47D4B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A535-8C6A-4666-87AF-523AAFD74FA9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5139F4358024C61B862D6C04C6D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6C76-E52C-4CBB-ABC4-69CE9B2CB787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48FF625318E450D8E8E6D946E682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EC60-D452-480D-B789-BEAD5E0151DC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DC078CCCE7514A2F9575DDAF58A3B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66CA0-CF04-4375-9B77-2EF981E772A2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72B617B6EE054C2FBED2E81C732C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A8A3B-1C56-432C-900E-E3BCE26A92AD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70F5015BBBC24974B8C487498052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15CE-5642-4158-BC58-386AB7ABC739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FC518BB4314BCFA722E8521030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541A-7B02-405E-AA88-ED4BF83DFF38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2C47CAAC384467F8A79B546A7B5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53EE-7544-4F1A-9BE8-67207A5B35E4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F32C072DD0415DA6DCE32DD92B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1A3A-E13C-4051-8706-51EA7608D8A4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BFDFD3F4EE14A7CBBF70D6720FF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9F4E-81AA-4219-B074-50CD781BABCD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D606BF89444C70A919B251FD8A2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AAF9-9231-40E9-B583-A0FB82E0B1F5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BA601D6D414281A841690E3A25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B8CB6-FB78-4A05-A960-7781B46F7817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2559EDD98F4344A6E6598683E2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E514-B5AC-4DF3-8693-F26D4181687C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B7A3B4D2D244DCDB4072618A32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A5468-1BEC-43A9-8A61-73C7E1E5480E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617D45802604ACD8C42BB91D1B5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BDFE-2DBF-43D1-B04D-3BEAB8F1AF53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C5623B494854C99A2EA50CCC74A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D634-792A-435B-861B-FE7F8FC7D266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5840F7D2A00A49B2B5B51332B861F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D9EF-8F77-42CD-80BD-CC51FDACE399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DFDB67D86FB948CEB9E31DD8456A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BD8A-CE96-4F65-89E0-F6E6E605B83C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1E8F0AFD96E74733824D5A6168A8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22128-04D6-436A-A6F0-964B99EDCE18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58F81C1D3543F9882EEF82CF1D6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D96FA-2919-468E-B278-7C335C713D9D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4BDF850BCA4C488CAC5E2AE4FE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4E974-1569-452A-85A4-C8790809B317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53C61616F94FEC92E095B77FC8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654E-6081-4622-97CE-5CB3FB3594E9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F979657E2042809FCD35240EDF1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0E89-5FF6-452D-9C27-A67A92C4FFC3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EB92CA445E74DE5A663FD482488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48105-2012-4E89-8105-9D25F79BA667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1C1D9AA7644B0791303300516F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6BD66-2FEA-43D8-875E-4BF85C7EB1EB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BD1A194C7B4661A2542FAB3E04A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FF760-6D1C-494B-803B-6940FE42A00F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14AFA75DAD54420B65CBA789A03B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86B4-39CC-4686-8701-7BFB09525309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01C244010024FCB8C80205B0EE3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8939-2B39-4FED-B834-D1224B95C024}"/>
      </w:docPartPr>
      <w:docPartBody>
        <w:p w:rsidR="00AE77A5" w:rsidRDefault="00B536B2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DCAC98F40AA4D4B93CEB67E1E0B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C7BC-90A7-457A-92A8-FD721902B04E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148ED1772BCA4403B21C9078711F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CF940-17C8-42F4-ABE0-292DE1943EB0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FC0D532AC0E54E2E90D0F10D2FB5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A8FB-3165-44A5-98FD-FB0A4016C604}"/>
      </w:docPartPr>
      <w:docPartBody>
        <w:p w:rsidR="00AE77A5" w:rsidRDefault="00B536B2">
          <w:r w:rsidRPr="00150A3C">
            <w:rPr>
              <w:rFonts w:ascii="Calibri" w:eastAsia="Calibri" w:hAnsi="Calibri"/>
              <w:color w:val="808080"/>
              <w:lang w:val="en-US"/>
            </w:rPr>
            <w:t>[Klik za unos]</w:t>
          </w:r>
        </w:p>
      </w:docPartBody>
    </w:docPart>
    <w:docPart>
      <w:docPartPr>
        <w:name w:val="1C48413DB3EF47B7B4C92F64F92BD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35A6-D5C0-49E6-BD5F-43326E734178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F6327CBA7C45BB9394E8890D12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A31D-CD81-4078-BC94-CAC0E733293F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15B074A111496DBD9A55F9287C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F7D5-0B97-47DD-9EC1-7015898664EF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ADC4BA842E04342872A47375FFE4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5363-10E5-4B05-BFE7-D2C6E7AAB8EC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9D199CFFF7452798980CC16513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712A-AA86-4FCE-83EE-5823403965F6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17745883314459B96E6F941CBD4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B4C5D-43D4-459A-B2F2-AF77F591F7AA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B6DA34D7BD4BE6AD4870CF703F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B3CA-8999-442A-8A6F-B0D7EAEEDCCE}"/>
      </w:docPartPr>
      <w:docPartBody>
        <w:p w:rsidR="00AE77A5" w:rsidRDefault="00B536B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7EEBD7116B540638CC5360E928F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E809-7E7E-4ACD-9A73-177EB1283D30}"/>
      </w:docPartPr>
      <w:docPartBody>
        <w:p w:rsidR="00AE77A5" w:rsidRDefault="00B536B2">
          <w:r w:rsidRPr="003F634A">
            <w:rPr>
              <w:rFonts w:ascii="Arial Narrow" w:eastAsia="Calibri" w:hAnsi="Arial Narrow"/>
              <w:bCs/>
              <w:caps/>
            </w:rPr>
            <w:t>[K</w:t>
          </w:r>
          <w:r w:rsidRPr="003F634A">
            <w:rPr>
              <w:rFonts w:ascii="Arial Narrow" w:eastAsia="Calibri" w:hAnsi="Arial Narrow"/>
              <w:bCs/>
            </w:rPr>
            <w:t>lik za unos teksta]</w:t>
          </w:r>
        </w:p>
      </w:docPartBody>
    </w:docPart>
    <w:docPart>
      <w:docPartPr>
        <w:name w:val="4CE9ED04376C4670A2BD6D00A84A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B41D1-509B-4220-A262-DBE0AB96248E}"/>
      </w:docPartPr>
      <w:docPartBody>
        <w:p w:rsidR="00AE77A5" w:rsidRDefault="00B536B2">
          <w:r w:rsidRPr="003F634A">
            <w:rPr>
              <w:rFonts w:ascii="Arial Narrow" w:eastAsia="Calibri" w:hAnsi="Arial Narrow"/>
              <w:bCs/>
              <w:caps/>
            </w:rPr>
            <w:t>[K</w:t>
          </w:r>
          <w:r w:rsidRPr="003F634A">
            <w:rPr>
              <w:rFonts w:ascii="Arial Narrow" w:eastAsia="Calibri" w:hAnsi="Arial Narrow"/>
              <w:bCs/>
            </w:rPr>
            <w:t>lik za unos teksta]</w:t>
          </w:r>
        </w:p>
      </w:docPartBody>
    </w:docPart>
    <w:docPart>
      <w:docPartPr>
        <w:name w:val="B5709220351B4897B4434B09C243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13EA-52BB-4194-933D-DDB37A5213E8}"/>
      </w:docPartPr>
      <w:docPartBody>
        <w:p w:rsidR="00AE77A5" w:rsidRDefault="00B536B2">
          <w:r w:rsidRPr="003F634A">
            <w:rPr>
              <w:rFonts w:ascii="Arial Narrow" w:eastAsia="Calibri" w:hAnsi="Arial Narrow"/>
              <w:bCs/>
              <w:caps/>
            </w:rPr>
            <w:t>[K</w:t>
          </w:r>
          <w:r w:rsidRPr="003F634A">
            <w:rPr>
              <w:rFonts w:ascii="Arial Narrow" w:eastAsia="Calibri" w:hAnsi="Arial Narrow"/>
              <w:bCs/>
            </w:rPr>
            <w:t>lik za unos teksta]</w:t>
          </w:r>
        </w:p>
      </w:docPartBody>
    </w:docPart>
    <w:docPart>
      <w:docPartPr>
        <w:name w:val="9504680DA18342D592CC916C3D6C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AF3C-B19A-419B-A2F6-EB115A87C876}"/>
      </w:docPartPr>
      <w:docPartBody>
        <w:p w:rsidR="00AE77A5" w:rsidRDefault="00B536B2">
          <w:r w:rsidRPr="003F634A">
            <w:rPr>
              <w:rFonts w:ascii="Arial Narrow" w:eastAsia="Calibri" w:hAnsi="Arial Narrow"/>
              <w:bCs/>
              <w:caps/>
            </w:rPr>
            <w:t>[K</w:t>
          </w:r>
          <w:r w:rsidRPr="003F634A">
            <w:rPr>
              <w:rFonts w:ascii="Arial Narrow" w:eastAsia="Calibri" w:hAnsi="Arial Narrow"/>
              <w:bCs/>
            </w:rPr>
            <w:t>lik za unos teksta]</w:t>
          </w:r>
        </w:p>
      </w:docPartBody>
    </w:docPart>
    <w:docPart>
      <w:docPartPr>
        <w:name w:val="E1BFA2825BB4488CAA9750A7231E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2D3A-E56F-43A7-B4D0-D7A33B51A199}"/>
      </w:docPartPr>
      <w:docPartBody>
        <w:p w:rsidR="00AE77A5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376E90A17A8E4FE881ABFA78C40D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DFB3D-B919-4F3A-9966-B894E022D20D}"/>
      </w:docPartPr>
      <w:docPartBody>
        <w:p w:rsidR="00AE77A5" w:rsidRDefault="00B536B2">
          <w:r w:rsidRPr="00951DD2">
            <w:rPr>
              <w:rFonts w:ascii="Calibri" w:eastAsia="Calibri" w:hAnsi="Calibri"/>
              <w:color w:val="808080"/>
            </w:rPr>
            <w:t>[Kliknite ovdje za unos teksta]</w:t>
          </w:r>
        </w:p>
      </w:docPartBody>
    </w:docPart>
    <w:docPart>
      <w:docPartPr>
        <w:name w:val="D063A4C6DB3944DD90363DEC85FA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BEEF-3B6F-4839-806E-1B0C1422DC21}"/>
      </w:docPartPr>
      <w:docPartBody>
        <w:p w:rsidR="00B50685" w:rsidRDefault="0033605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38BCD7F147C4E6B9BD45630BD10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2B13-3789-428C-9685-1D57D16C242F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1E096C02C54A4CAD24AB51CF24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17FB-DD2C-444A-B4F9-66F0D704579C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F7918B8F204453FA1F518701721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6DF2-4C45-4460-9BA3-2CDC8C884F99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C09EABFD70E427390EA8EA3EDBE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DE53-527F-494B-A4EC-88039F7C699A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186A914077042329D66562A87680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8699-B903-4874-B71E-83D6566E1C05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F9B0585D614204BCDFD03F9B8D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0630-36C6-4122-8916-AE7EC134B921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C6969B675AE4CBFBC339D760F84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21A9-7D50-4634-A615-14F963F10D62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DBE0990F9224C9092E075E2C54D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EFE4-E17B-4AAD-BF88-71ED1CA03138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5A22D98AE1443BAB4D2180D53EF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2B1D-D515-4234-A18C-3E14FDF52B8C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D4E2AD2C674B679F332F9F7CB4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8402-E3C9-4CF6-94D7-42DD9FDB3E1D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6C42DB271AA4F85828D361E08F8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E563-38FF-4A26-9AE4-37FE3B772580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17436D1B824D45729C471FB9B010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8309-D9B1-44F9-9BBF-D9263ACFF0EE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599DCE7ACF148B7A25551DC8CCB0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BF67-3D5D-4932-96D4-255C2EFC543D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F32BD4AD3344B449B9CD83FD26C4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042D7-DC0D-4803-AF59-B85F8B424823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DFB7C0603E04047BA0B7CD675EC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8C81-FF9C-4DA1-83BE-CA6A871998D2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D7088C026C54319B46BC4B82D5E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DBB1F-972D-4BE0-A9C4-EFBBCF6A64D6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5313CDB898748238A771DD77459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EE9B3-552C-41CE-BD2C-223283B2F442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9F985087F146DE8D481B617AF5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02B9-694B-4E99-A854-18624D47E6EF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C203309EE044F8E9358526E3D6F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81BD7-7882-4747-BD35-CAF802FA383F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DF96DF57A0F4F86B83B1EBC08173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BFCE0-E200-40BF-B317-8820817EAFE8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D7A73A68C60483483DA97F96A566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159A-7BDD-4A53-B069-857B581B39E4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FAD6973F5744E0A075DE9D1CD7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8FD7-96C9-4E33-8021-BF13DF802502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C2242D043E84F569ED350ACC8643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85D9-B72E-41FC-BA58-A2994B372C74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C95F5C910FB4F1B871F4444FFAF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49FC-A607-44AD-AEE0-FE6744981AC4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D043369DD344777AA4D223453F8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0A4B-664C-471B-8E5A-8447072AC74F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B4641A0E4A4680A8D0CB34A95B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9D8FC-D797-4E0B-9BA2-4C8DD6BB957F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96F43CBED3C40BAB2DDA0E9AE53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2C28-A1F4-43A0-B3A4-3E5EC21ACD48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50D3C75ADCB46778B3FA87488005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53EF-676D-4A7D-9607-8A4949DCEA63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DD53ADDB2174AA2A47A8E65B2C3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05AFF-F88D-44C7-BEB6-302790996C62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9DAA90B9393477A8857070E1618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C91D-7F3F-4CBF-8B25-77F849C07543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8DA2A5F728644BC892EA642BFE67C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28D4-6315-43FD-A6B3-4769DCBF68E6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05F46541BB9440A86EEAF0D086E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D1855-B6C3-436E-89E8-35A6782E5C63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AA8364AFB694722BF19CD68C622F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D8E96-B681-4CD3-A0E5-E367B98AB1AF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8C47DDBDE74DD981F6B5A571F1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0D77-3C89-4570-9A79-6AC47103A99B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1A3ECC06A4443B9B1933DEADF5D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EB38-9EEA-409B-9AAF-40BA0593B81A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AA94B05814E47D897ADDFE264B5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4FB6C-3E1E-44E7-9BDA-7D55105DF0A3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FFC667260FA46A8A5877B64623E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C1DA-DAA2-4F2B-A20F-6217E3764727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675B9FBCA6452EBE082E3C0887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1D95-9B2A-4F41-AF8E-1E5F64E7F94E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D16428F32C148AA8A058DB4DA61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5E82-A383-48CA-8E95-9F67EAE38114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D60C0CB26204E6A8320EE9E93A1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0C79-950B-4BB5-809A-B977D396115A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734291EF0CE748E697C3AF6A9A78B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C0F0-E116-4784-B650-AFD7928A16F6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45A74BF1AD4E2381C3E9411FD6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D1B6-21D6-4722-BA14-6501D6FA2E04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3DE087D925E84A34BE03FDEBC687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DB5F-B2CD-45B0-95DB-1626C0B49FE5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073C52C65E84E70869C29EAF85B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331E-D439-49CA-88E7-C60901BAEBA7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0F994759A8049DFBE57EFA3DE7F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C0F3E-270D-4708-881E-D34EB37160EB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D054A50C1A4B4A8B57A9EB5D40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060E-9E1E-4AB5-845C-E87BDDF3C6B3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D09AD6DD4B64B56A13AF856F82A9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7F83-A240-4148-A257-D208071D9196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CC939D7BA0445C1BA1E5ED600DF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C53B-DC91-4F32-845F-24199443D8A6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66E5C955ADA41F4B209E743FCFC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8F9F-69B0-428A-8D38-CF7DFC0D892E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9E442DD46854D79AA90E53E242D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D9BE-CCD7-46AE-B291-60689B906F79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2804140045F404EB5685866CE4A9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C51B-5255-4833-B24B-1B29BFD1F3BE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5A245ABA8394B65BCA9155C9BB93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BC4C-E6C7-497F-98B4-ADD62EE34E28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0FD178937644F3991154DEA04E57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98766-859F-437F-9497-3FB5670EE937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7E6312E7554D3696412A77B80CA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949C-9CD7-45EC-81EA-65C479F8F30B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552B7ADA5A74E90AFD4C01B9FEC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7BE51-0BCB-4DFE-80B2-160450EF305F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842A2B5F53147E08F1E7F5EFA7A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1C6A-F3B0-4F55-8C43-9F0B11163C31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C728A62C5B84909B91169EDAB37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D4CF-4EC9-4F32-A848-2BE515DE033E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2BC9FCBE744EEABF9C69BEA88B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58F0-8BD4-4EE7-8661-B1F55181C253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9DB1F14BA5A24DCCAF5FD3D7314E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5D838-0CBC-4583-B7A0-87CD43160D76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E1C2C3D4B734E31AE3B1D3D3615B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FC38-00B0-4627-9663-174A66E7FA13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2EDD2C4983C546F898FE60732043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B7CE-598C-44AD-A041-9A82ACA08DEE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D4B498DFBE4317B17491CA3C378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61B3C-C157-4606-A63D-DE2575461A81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2389A3036064E6EAC969D9A66CF6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8105-0C09-48C3-A1E9-C18AE4C58CF7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D32D8AB62E744A29F78F0DA8DB0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2D702-75F8-4673-AA71-9B96935C5096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0BA318F9F67A40F291799B189573C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16D9-354A-46EF-97AB-B0EB0D58E987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5888CE4AC14E3195E7FF2FDAE3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00F5-F726-4C86-8E79-820F548D697D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84CF4AE38154B38B23E0CC7CB33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0ED28-FDD3-4450-9771-C8CBE4648340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995EF5C490A4BFEB4250C0FA24C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5AF6-CB94-42A0-B7DB-11DCAF0947C6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E9833833930B412B8722CC83D695D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F6F2-5378-45AE-890F-FDCBCD96563A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AE4C8E0ED6410B9559D120A650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6EC4E-3D1E-4AF9-8D10-AFE9A44C8FD4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8DD45BA4C614A29AC077E4B1B4A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C3867-AAE0-428E-A626-BACD47E1C91F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654CBEFC8884C31A2C4A1D8F9DF6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D58F-F0A0-46EF-A75B-D3AC96379C94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D0D1DD339E5492CB879171E5905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92CB9-5FE4-4C1F-A52C-A62EA360D7B4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D5F913770B4AD1A1374F2DAF62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10E1-83EC-4A8D-95D4-41972AC7B3B7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F8C834FED7D34FD5A30E9B01F308E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2626-4BF8-45A9-AE5F-D53777BC9280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6887FAF860154984BCEC90E949A9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B01AF-B6A2-4E7E-9171-007CF0BAC0E9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5B6009EA6D574759A0EB406B8C02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D52A-458E-4AD1-AB47-A48AAFB3FB04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D26B6D6863438D86362924B240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F5C3-08F0-4E04-9D94-6734112F2ACC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4E4ACCFCFC5F484489D7A3DD7735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7568-7397-475D-9DCF-9003419E53A7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A34DF04C40A043359E32E446FA984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1625-B2F0-4BF1-B525-2A41990BAB93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DCA9EE705C6D4337A40D8C7082783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3A2B-3ABF-449A-8940-9889295B1AAD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C436EDBEAC484408B6B4B06D07B1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14F5-C48E-4A38-B93C-666E7992C718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  <w:docPart>
      <w:docPartPr>
        <w:name w:val="BB867F1F9B464696A97E85F6EC214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E140-D1A7-47DE-BA58-050701B42C04}"/>
      </w:docPartPr>
      <w:docPartBody>
        <w:p w:rsidR="00000000" w:rsidRDefault="00836302">
          <w:r w:rsidRPr="00332C1E">
            <w:rPr>
              <w:rStyle w:val="PlaceholderText"/>
              <w:rFonts w:asciiTheme="majorHAnsi" w:hAnsiTheme="majorHAnsi"/>
            </w:rPr>
            <w:t>[Kl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12F9C"/>
    <w:rsid w:val="00021817"/>
    <w:rsid w:val="000478C0"/>
    <w:rsid w:val="00075848"/>
    <w:rsid w:val="0009075B"/>
    <w:rsid w:val="00102AC1"/>
    <w:rsid w:val="0010587F"/>
    <w:rsid w:val="00123488"/>
    <w:rsid w:val="00123614"/>
    <w:rsid w:val="00132526"/>
    <w:rsid w:val="00180031"/>
    <w:rsid w:val="00183131"/>
    <w:rsid w:val="001975B3"/>
    <w:rsid w:val="001D67C3"/>
    <w:rsid w:val="001D6A50"/>
    <w:rsid w:val="00215FB9"/>
    <w:rsid w:val="002624A4"/>
    <w:rsid w:val="0027294A"/>
    <w:rsid w:val="002777F2"/>
    <w:rsid w:val="00280C33"/>
    <w:rsid w:val="002966B5"/>
    <w:rsid w:val="002978ED"/>
    <w:rsid w:val="002D34A2"/>
    <w:rsid w:val="00336052"/>
    <w:rsid w:val="00374BA4"/>
    <w:rsid w:val="00375995"/>
    <w:rsid w:val="00406CBD"/>
    <w:rsid w:val="00492DF6"/>
    <w:rsid w:val="004F64C7"/>
    <w:rsid w:val="00517FA5"/>
    <w:rsid w:val="005356CA"/>
    <w:rsid w:val="006079EA"/>
    <w:rsid w:val="0069254C"/>
    <w:rsid w:val="0069436E"/>
    <w:rsid w:val="006C1E7B"/>
    <w:rsid w:val="006C39B5"/>
    <w:rsid w:val="006D032A"/>
    <w:rsid w:val="006F14F0"/>
    <w:rsid w:val="00705B01"/>
    <w:rsid w:val="0071534A"/>
    <w:rsid w:val="00741A3F"/>
    <w:rsid w:val="007511B0"/>
    <w:rsid w:val="00775EF6"/>
    <w:rsid w:val="007B11B8"/>
    <w:rsid w:val="007B6A20"/>
    <w:rsid w:val="007E3A41"/>
    <w:rsid w:val="008139AE"/>
    <w:rsid w:val="00836302"/>
    <w:rsid w:val="00867920"/>
    <w:rsid w:val="009A0509"/>
    <w:rsid w:val="009D2C2E"/>
    <w:rsid w:val="009D344C"/>
    <w:rsid w:val="00A0431D"/>
    <w:rsid w:val="00A120C0"/>
    <w:rsid w:val="00A302F5"/>
    <w:rsid w:val="00A34BB8"/>
    <w:rsid w:val="00A457E2"/>
    <w:rsid w:val="00A94CCA"/>
    <w:rsid w:val="00AB5631"/>
    <w:rsid w:val="00AE77A5"/>
    <w:rsid w:val="00B15603"/>
    <w:rsid w:val="00B50685"/>
    <w:rsid w:val="00B536B2"/>
    <w:rsid w:val="00B958B8"/>
    <w:rsid w:val="00B95D47"/>
    <w:rsid w:val="00BB224C"/>
    <w:rsid w:val="00BC1065"/>
    <w:rsid w:val="00BE20E4"/>
    <w:rsid w:val="00BE4530"/>
    <w:rsid w:val="00BF7E69"/>
    <w:rsid w:val="00C04A71"/>
    <w:rsid w:val="00C23740"/>
    <w:rsid w:val="00C2785D"/>
    <w:rsid w:val="00C35704"/>
    <w:rsid w:val="00C4330B"/>
    <w:rsid w:val="00C55663"/>
    <w:rsid w:val="00CC124D"/>
    <w:rsid w:val="00CC5008"/>
    <w:rsid w:val="00CF134F"/>
    <w:rsid w:val="00D0365A"/>
    <w:rsid w:val="00D12104"/>
    <w:rsid w:val="00D20FF4"/>
    <w:rsid w:val="00D63A94"/>
    <w:rsid w:val="00D731AF"/>
    <w:rsid w:val="00D90C4C"/>
    <w:rsid w:val="00D972B2"/>
    <w:rsid w:val="00DD0FDB"/>
    <w:rsid w:val="00E336D1"/>
    <w:rsid w:val="00E56B9F"/>
    <w:rsid w:val="00E76518"/>
    <w:rsid w:val="00ED1BF8"/>
    <w:rsid w:val="00EF1AF2"/>
    <w:rsid w:val="00F03F86"/>
    <w:rsid w:val="00F2644B"/>
    <w:rsid w:val="00F35420"/>
    <w:rsid w:val="00F771B8"/>
    <w:rsid w:val="00F825BD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302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E90EF6-DC5D-430D-A362-27460956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creator>Danilo Gogić</dc:creator>
  <cp:lastModifiedBy>Danilo</cp:lastModifiedBy>
  <cp:revision>27</cp:revision>
  <cp:lastPrinted>2019-02-22T07:06:00Z</cp:lastPrinted>
  <dcterms:created xsi:type="dcterms:W3CDTF">2019-02-13T11:01:00Z</dcterms:created>
  <dcterms:modified xsi:type="dcterms:W3CDTF">2025-12-01T08:34:00Z</dcterms:modified>
</cp:coreProperties>
</file>